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FBC4" w14:textId="418F7358" w:rsidR="009735E5" w:rsidRPr="00105CB6" w:rsidRDefault="001E7474" w:rsidP="00105CB6">
      <w:pPr>
        <w:jc w:val="center"/>
        <w:rPr>
          <w:b/>
          <w:bCs/>
          <w:i/>
          <w:iCs/>
          <w:color w:val="FF0000"/>
          <w:sz w:val="32"/>
          <w:szCs w:val="32"/>
          <w:lang w:val="fr-FR"/>
        </w:rPr>
      </w:pPr>
      <w:r w:rsidRPr="00105CB6">
        <w:rPr>
          <w:b/>
          <w:bCs/>
          <w:i/>
          <w:iCs/>
          <w:color w:val="FF0000"/>
          <w:sz w:val="32"/>
          <w:szCs w:val="32"/>
          <w:lang w:val="fr-FR"/>
        </w:rPr>
        <w:t>COMPLEX NETWORKS</w:t>
      </w:r>
    </w:p>
    <w:p w14:paraId="3748D322" w14:textId="7A737AD8" w:rsidR="001E7474" w:rsidRPr="00105CB6" w:rsidRDefault="001E7474" w:rsidP="00105CB6">
      <w:pPr>
        <w:jc w:val="center"/>
        <w:rPr>
          <w:b/>
          <w:bCs/>
          <w:u w:val="single"/>
          <w:lang w:val="fr-FR"/>
        </w:rPr>
      </w:pPr>
      <w:r w:rsidRPr="00105CB6">
        <w:rPr>
          <w:b/>
          <w:bCs/>
          <w:u w:val="single"/>
          <w:lang w:val="fr-FR"/>
        </w:rPr>
        <w:t>EXERCISE 3</w:t>
      </w:r>
    </w:p>
    <w:p w14:paraId="3B3CA4AF" w14:textId="4D5A291E" w:rsidR="001E7474" w:rsidRPr="00105CB6" w:rsidRDefault="001E7474" w:rsidP="00105CB6">
      <w:pPr>
        <w:jc w:val="center"/>
        <w:rPr>
          <w:i/>
          <w:iCs/>
          <w:lang w:val="fr-FR"/>
        </w:rPr>
      </w:pPr>
      <w:r w:rsidRPr="00105CB6">
        <w:rPr>
          <w:i/>
          <w:iCs/>
          <w:lang w:val="fr-FR"/>
        </w:rPr>
        <w:t>COMMUNITY DETECTION</w:t>
      </w:r>
    </w:p>
    <w:p w14:paraId="16E83D11" w14:textId="44D6430C" w:rsidR="001E7474" w:rsidRPr="00EB7DF8" w:rsidRDefault="001E7474" w:rsidP="00105CB6">
      <w:pPr>
        <w:spacing w:line="240" w:lineRule="auto"/>
        <w:jc w:val="right"/>
        <w:rPr>
          <w:lang w:val="fr-FR"/>
        </w:rPr>
      </w:pPr>
      <w:r w:rsidRPr="00EB7DF8">
        <w:rPr>
          <w:lang w:val="fr-FR"/>
        </w:rPr>
        <w:t xml:space="preserve">Enrique Molina </w:t>
      </w:r>
      <w:proofErr w:type="spellStart"/>
      <w:r w:rsidRPr="00EB7DF8">
        <w:rPr>
          <w:lang w:val="fr-FR"/>
        </w:rPr>
        <w:t>Giménez</w:t>
      </w:r>
      <w:proofErr w:type="spellEnd"/>
    </w:p>
    <w:p w14:paraId="6AD6F601" w14:textId="36202645" w:rsidR="001E7474" w:rsidRPr="00EB7DF8" w:rsidRDefault="001E7474" w:rsidP="00105CB6">
      <w:pPr>
        <w:spacing w:line="240" w:lineRule="auto"/>
        <w:jc w:val="right"/>
        <w:rPr>
          <w:lang w:val="fr-FR"/>
        </w:rPr>
      </w:pPr>
      <w:r w:rsidRPr="00EB7DF8">
        <w:rPr>
          <w:lang w:val="fr-FR"/>
        </w:rPr>
        <w:t xml:space="preserve">Alba </w:t>
      </w:r>
      <w:proofErr w:type="spellStart"/>
      <w:r w:rsidRPr="00EB7DF8">
        <w:rPr>
          <w:lang w:val="fr-FR"/>
        </w:rPr>
        <w:t>Porras</w:t>
      </w:r>
      <w:proofErr w:type="spellEnd"/>
    </w:p>
    <w:p w14:paraId="0A68E2D0" w14:textId="310937F3" w:rsidR="001E7474" w:rsidRPr="00105CB6" w:rsidRDefault="001E7474" w:rsidP="00105CB6">
      <w:pPr>
        <w:jc w:val="right"/>
        <w:rPr>
          <w:rFonts w:ascii="Consolas" w:hAnsi="Consolas"/>
          <w:sz w:val="20"/>
          <w:szCs w:val="20"/>
          <w:lang w:val="en-US"/>
        </w:rPr>
      </w:pPr>
      <w:r w:rsidRPr="00105CB6">
        <w:rPr>
          <w:rFonts w:ascii="Consolas" w:hAnsi="Consolas"/>
          <w:sz w:val="20"/>
          <w:szCs w:val="20"/>
          <w:lang w:val="en-US"/>
        </w:rPr>
        <w:t>12/04/2022</w:t>
      </w:r>
    </w:p>
    <w:p w14:paraId="49B4293D" w14:textId="57D86739" w:rsidR="001E7474" w:rsidRDefault="001E7474">
      <w:pPr>
        <w:rPr>
          <w:lang w:val="en-US"/>
        </w:rPr>
      </w:pPr>
    </w:p>
    <w:p w14:paraId="23FCE487" w14:textId="37D7DB52" w:rsidR="00105CB6" w:rsidRDefault="00105CB6">
      <w:pPr>
        <w:rPr>
          <w:lang w:val="en-US"/>
        </w:rPr>
      </w:pPr>
    </w:p>
    <w:p w14:paraId="1A93382B" w14:textId="77777777" w:rsidR="00105CB6" w:rsidRPr="00EB7DF8" w:rsidRDefault="00105CB6">
      <w:pPr>
        <w:rPr>
          <w:lang w:val="en-US"/>
        </w:rPr>
      </w:pPr>
    </w:p>
    <w:p w14:paraId="2C04795B" w14:textId="7BAE9895" w:rsidR="001E7474" w:rsidRPr="00105CB6" w:rsidRDefault="001E7474">
      <w:pPr>
        <w:rPr>
          <w:b/>
          <w:bCs/>
          <w:i/>
          <w:iCs/>
          <w:sz w:val="28"/>
          <w:szCs w:val="28"/>
          <w:lang w:val="en-US"/>
        </w:rPr>
      </w:pPr>
      <w:r w:rsidRPr="00105CB6">
        <w:rPr>
          <w:b/>
          <w:bCs/>
          <w:i/>
          <w:iCs/>
          <w:sz w:val="28"/>
          <w:szCs w:val="28"/>
          <w:lang w:val="en-US"/>
        </w:rPr>
        <w:t>Introduction</w:t>
      </w:r>
    </w:p>
    <w:p w14:paraId="74208C2E" w14:textId="7A895450" w:rsidR="001E7474" w:rsidRDefault="001E7474" w:rsidP="001E7474">
      <w:pPr>
        <w:jc w:val="both"/>
        <w:rPr>
          <w:lang w:val="en-US"/>
        </w:rPr>
      </w:pPr>
      <w:r w:rsidRPr="001E7474">
        <w:rPr>
          <w:lang w:val="en-US"/>
        </w:rPr>
        <w:t>In this exercise, the goal i</w:t>
      </w:r>
      <w:r>
        <w:rPr>
          <w:lang w:val="en-US"/>
        </w:rPr>
        <w:t xml:space="preserve">s to analyze communities in networks given as input of the exercise. Community detection of several networks (whose data are specified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.net – </w:t>
      </w:r>
      <w:proofErr w:type="spellStart"/>
      <w:r>
        <w:rPr>
          <w:lang w:val="en-US"/>
        </w:rPr>
        <w:t>pajek</w:t>
      </w:r>
      <w:proofErr w:type="spellEnd"/>
      <w:r>
        <w:rPr>
          <w:lang w:val="en-US"/>
        </w:rPr>
        <w:t xml:space="preserve"> files) will be studied in this paper. </w:t>
      </w:r>
    </w:p>
    <w:p w14:paraId="017485FD" w14:textId="7D68B6FD" w:rsidR="001E7474" w:rsidRDefault="001E7474" w:rsidP="001E7474">
      <w:pPr>
        <w:jc w:val="both"/>
        <w:rPr>
          <w:lang w:val="en-US"/>
        </w:rPr>
      </w:pPr>
      <w:r>
        <w:rPr>
          <w:lang w:val="en-US"/>
        </w:rPr>
        <w:t>The given networks to this exercise are:</w:t>
      </w:r>
    </w:p>
    <w:p w14:paraId="3540F0E3" w14:textId="77BFE303" w:rsidR="001E7474" w:rsidRDefault="001E7474" w:rsidP="001E747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05CB6">
        <w:rPr>
          <w:rFonts w:ascii="Consolas" w:hAnsi="Consolas"/>
          <w:sz w:val="20"/>
          <w:szCs w:val="20"/>
          <w:lang w:val="en-US"/>
        </w:rPr>
        <w:t>/toy</w:t>
      </w:r>
      <w:r w:rsidRPr="00105CB6">
        <w:rPr>
          <w:sz w:val="20"/>
          <w:szCs w:val="20"/>
          <w:lang w:val="en-US"/>
        </w:rPr>
        <w:t xml:space="preserve"> </w:t>
      </w:r>
      <w:r>
        <w:rPr>
          <w:lang w:val="en-US"/>
        </w:rPr>
        <w:tab/>
        <w:t xml:space="preserve">: networks very little </w:t>
      </w:r>
    </w:p>
    <w:p w14:paraId="014FF058" w14:textId="602D04AA" w:rsidR="001E7474" w:rsidRDefault="001E7474" w:rsidP="001E747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05CB6">
        <w:rPr>
          <w:rFonts w:ascii="Consolas" w:hAnsi="Consolas"/>
          <w:sz w:val="20"/>
          <w:szCs w:val="20"/>
          <w:lang w:val="en-US"/>
        </w:rPr>
        <w:t>/real</w:t>
      </w:r>
      <w:r w:rsidRPr="00105CB6">
        <w:rPr>
          <w:sz w:val="20"/>
          <w:szCs w:val="20"/>
          <w:lang w:val="en-US"/>
        </w:rPr>
        <w:t xml:space="preserve"> </w:t>
      </w:r>
      <w:r>
        <w:rPr>
          <w:lang w:val="en-US"/>
        </w:rPr>
        <w:tab/>
        <w:t xml:space="preserve">: networks that represent </w:t>
      </w:r>
      <w:proofErr w:type="spellStart"/>
      <w:r>
        <w:rPr>
          <w:lang w:val="en-US"/>
        </w:rPr>
        <w:t>situacions</w:t>
      </w:r>
      <w:proofErr w:type="spellEnd"/>
      <w:r>
        <w:rPr>
          <w:lang w:val="en-US"/>
        </w:rPr>
        <w:t xml:space="preserve"> of the real life</w:t>
      </w:r>
    </w:p>
    <w:p w14:paraId="3A18D622" w14:textId="6B1FEEE6" w:rsidR="001E7474" w:rsidRDefault="001E7474" w:rsidP="001E747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05CB6">
        <w:rPr>
          <w:rFonts w:ascii="Consolas" w:hAnsi="Consolas"/>
          <w:sz w:val="20"/>
          <w:szCs w:val="20"/>
          <w:lang w:val="en-US"/>
        </w:rPr>
        <w:t>/model</w:t>
      </w:r>
      <w:r>
        <w:rPr>
          <w:lang w:val="en-US"/>
        </w:rPr>
        <w:tab/>
        <w:t>: networks regular or networks that follows some pattern(s)</w:t>
      </w:r>
    </w:p>
    <w:p w14:paraId="431CD541" w14:textId="779457FA" w:rsidR="001E7474" w:rsidRDefault="001E7474" w:rsidP="001E7474">
      <w:pPr>
        <w:jc w:val="both"/>
        <w:rPr>
          <w:lang w:val="en-US"/>
        </w:rPr>
      </w:pPr>
      <w:r>
        <w:rPr>
          <w:lang w:val="en-US"/>
        </w:rPr>
        <w:t xml:space="preserve">Several of </w:t>
      </w:r>
      <w:proofErr w:type="gramStart"/>
      <w:r>
        <w:rPr>
          <w:lang w:val="en-US"/>
        </w:rPr>
        <w:t>this networks</w:t>
      </w:r>
      <w:proofErr w:type="gramEnd"/>
      <w:r>
        <w:rPr>
          <w:lang w:val="en-US"/>
        </w:rPr>
        <w:t xml:space="preserve"> are accompanied by one or more </w:t>
      </w:r>
      <w:r w:rsidRPr="00105CB6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105CB6">
        <w:rPr>
          <w:rFonts w:ascii="Consolas" w:hAnsi="Consolas"/>
          <w:sz w:val="20"/>
          <w:szCs w:val="20"/>
          <w:lang w:val="en-US"/>
        </w:rPr>
        <w:t>clu</w:t>
      </w:r>
      <w:proofErr w:type="spellEnd"/>
      <w:r w:rsidRPr="00105CB6">
        <w:rPr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files, that represents the community aggrupation of nodes inside the networks. </w:t>
      </w:r>
    </w:p>
    <w:p w14:paraId="263B11A7" w14:textId="77777777" w:rsidR="001E7474" w:rsidRDefault="001E7474" w:rsidP="001E7474">
      <w:pPr>
        <w:jc w:val="both"/>
        <w:rPr>
          <w:lang w:val="en-US"/>
        </w:rPr>
      </w:pPr>
      <w:r>
        <w:rPr>
          <w:lang w:val="en-US"/>
        </w:rPr>
        <w:t xml:space="preserve">The aim of practice is to the 3 </w:t>
      </w:r>
      <w:r w:rsidRPr="00105CB6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105CB6">
        <w:rPr>
          <w:rFonts w:ascii="Consolas" w:hAnsi="Consolas"/>
          <w:sz w:val="20"/>
          <w:szCs w:val="20"/>
          <w:lang w:val="en-US"/>
        </w:rPr>
        <w:t>clu</w:t>
      </w:r>
      <w:proofErr w:type="spellEnd"/>
      <w:r w:rsidRPr="00105CB6">
        <w:rPr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files more, in other words, apply 3 different community detection algorithms, and then compare different aggrupation proposals. </w:t>
      </w:r>
    </w:p>
    <w:p w14:paraId="7547C3C3" w14:textId="77777777" w:rsidR="001E7474" w:rsidRDefault="001E7474" w:rsidP="001E7474">
      <w:pPr>
        <w:jc w:val="both"/>
        <w:rPr>
          <w:lang w:val="en-US"/>
        </w:rPr>
      </w:pPr>
    </w:p>
    <w:p w14:paraId="606048B8" w14:textId="438D8AAA" w:rsidR="001E7474" w:rsidRPr="00105CB6" w:rsidRDefault="001E7474" w:rsidP="001E7474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105CB6">
        <w:rPr>
          <w:b/>
          <w:bCs/>
          <w:i/>
          <w:iCs/>
          <w:sz w:val="28"/>
          <w:szCs w:val="28"/>
          <w:lang w:val="en-US"/>
        </w:rPr>
        <w:t>Technological tools</w:t>
      </w:r>
    </w:p>
    <w:p w14:paraId="10FFFC72" w14:textId="68230FE7" w:rsidR="001E7474" w:rsidRDefault="001E7474" w:rsidP="001E7474">
      <w:pPr>
        <w:jc w:val="both"/>
        <w:rPr>
          <w:lang w:val="en-US"/>
        </w:rPr>
      </w:pPr>
      <w:r>
        <w:rPr>
          <w:lang w:val="en-US"/>
        </w:rPr>
        <w:t xml:space="preserve"> Several programming languages, programs and libraries are used in this exercise. In the next list we can see main technologies:</w:t>
      </w:r>
    </w:p>
    <w:p w14:paraId="2425FC98" w14:textId="654CB638" w:rsidR="001E7474" w:rsidRDefault="001E7474" w:rsidP="001E7474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05CB6">
        <w:rPr>
          <w:rFonts w:ascii="Consolas" w:hAnsi="Consolas"/>
          <w:sz w:val="20"/>
          <w:szCs w:val="20"/>
          <w:lang w:val="en-US"/>
        </w:rPr>
        <w:t>Python</w:t>
      </w:r>
      <w:r w:rsidRPr="00105CB6">
        <w:rPr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as programming language, with </w:t>
      </w:r>
      <w:proofErr w:type="spellStart"/>
      <w:r w:rsidRPr="00105CB6">
        <w:rPr>
          <w:rFonts w:ascii="Consolas" w:hAnsi="Consolas"/>
          <w:sz w:val="20"/>
          <w:szCs w:val="20"/>
          <w:lang w:val="en-US"/>
        </w:rPr>
        <w:t>networkx</w:t>
      </w:r>
      <w:proofErr w:type="spellEnd"/>
      <w:r w:rsidRPr="00105CB6">
        <w:rPr>
          <w:sz w:val="20"/>
          <w:szCs w:val="20"/>
          <w:lang w:val="en-US"/>
        </w:rPr>
        <w:t xml:space="preserve"> </w:t>
      </w:r>
      <w:r>
        <w:rPr>
          <w:lang w:val="en-US"/>
        </w:rPr>
        <w:t>as graph library that allows manipulate graphs, draw them…</w:t>
      </w:r>
    </w:p>
    <w:p w14:paraId="4AF77116" w14:textId="5A51C404" w:rsidR="001E7474" w:rsidRDefault="00EE1907" w:rsidP="001E7474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 w:rsidRPr="00105CB6">
        <w:rPr>
          <w:rFonts w:ascii="Consolas" w:hAnsi="Consolas"/>
          <w:sz w:val="20"/>
          <w:szCs w:val="20"/>
          <w:lang w:val="en-US"/>
        </w:rPr>
        <w:t>Radatools</w:t>
      </w:r>
      <w:proofErr w:type="spellEnd"/>
      <w:r>
        <w:rPr>
          <w:lang w:val="en-US"/>
        </w:rPr>
        <w:t xml:space="preserve">, developed by URV tech, is a very flexible community detection software (also includes other functionalities) that allows combine different algorithms in a </w:t>
      </w:r>
      <w:proofErr w:type="gramStart"/>
      <w:r>
        <w:rPr>
          <w:lang w:val="en-US"/>
        </w:rPr>
        <w:t>different ways</w:t>
      </w:r>
      <w:proofErr w:type="gramEnd"/>
      <w:r>
        <w:rPr>
          <w:lang w:val="en-US"/>
        </w:rPr>
        <w:t xml:space="preserve">. </w:t>
      </w:r>
    </w:p>
    <w:p w14:paraId="0DD9C052" w14:textId="77777777" w:rsidR="00105CB6" w:rsidRPr="00105CB6" w:rsidRDefault="00105CB6" w:rsidP="00105CB6">
      <w:pPr>
        <w:jc w:val="both"/>
        <w:rPr>
          <w:lang w:val="en-US"/>
        </w:rPr>
      </w:pPr>
    </w:p>
    <w:p w14:paraId="1C24CA31" w14:textId="34E650EB" w:rsidR="00EE1907" w:rsidRPr="00105CB6" w:rsidRDefault="00EE1907" w:rsidP="00EE1907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105CB6">
        <w:rPr>
          <w:b/>
          <w:bCs/>
          <w:i/>
          <w:iCs/>
          <w:sz w:val="28"/>
          <w:szCs w:val="28"/>
          <w:lang w:val="en-US"/>
        </w:rPr>
        <w:t xml:space="preserve">Explanation of the 3 community detection algorithms </w:t>
      </w:r>
    </w:p>
    <w:p w14:paraId="013F10F5" w14:textId="1EC7BF48" w:rsidR="00EE1907" w:rsidRPr="00105CB6" w:rsidRDefault="00EE1907" w:rsidP="00EE1907">
      <w:pPr>
        <w:jc w:val="both"/>
        <w:rPr>
          <w:lang w:val="en-US"/>
        </w:rPr>
      </w:pPr>
      <w:r w:rsidRPr="00105CB6">
        <w:rPr>
          <w:lang w:val="en-US"/>
        </w:rPr>
        <w:t>Three different algorithms must be used in this exercise (and these 3 algorithms must belong to two different applications).</w:t>
      </w:r>
    </w:p>
    <w:p w14:paraId="3A30F390" w14:textId="4B70DBFD" w:rsidR="00EE1907" w:rsidRPr="00105CB6" w:rsidRDefault="00EE1907" w:rsidP="00EE1907">
      <w:pPr>
        <w:jc w:val="both"/>
        <w:rPr>
          <w:lang w:val="en-US"/>
        </w:rPr>
      </w:pPr>
      <w:r w:rsidRPr="00105CB6">
        <w:rPr>
          <w:lang w:val="en-US"/>
        </w:rPr>
        <w:t>Here we list these algorithms:</w:t>
      </w:r>
    </w:p>
    <w:p w14:paraId="7FF8FE7E" w14:textId="345BF183" w:rsidR="00EE1907" w:rsidRPr="00105CB6" w:rsidRDefault="000D1445" w:rsidP="00105CB6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105CB6">
        <w:rPr>
          <w:rFonts w:cs="Segoe UI"/>
          <w:b/>
          <w:bCs/>
          <w:color w:val="333333"/>
          <w:shd w:val="clear" w:color="auto" w:fill="FFFFFF"/>
          <w:lang w:val="en-US"/>
        </w:rPr>
        <w:lastRenderedPageBreak/>
        <w:t>Type 1</w:t>
      </w:r>
      <w:r w:rsidRPr="00105CB6">
        <w:rPr>
          <w:rFonts w:cs="Segoe UI"/>
          <w:color w:val="333333"/>
          <w:shd w:val="clear" w:color="auto" w:fill="FFFFFF"/>
          <w:lang w:val="en-US"/>
        </w:rPr>
        <w:t xml:space="preserve">: </w:t>
      </w:r>
      <w:proofErr w:type="spellStart"/>
      <w:r w:rsidR="00EE1907" w:rsidRPr="00105CB6">
        <w:rPr>
          <w:rFonts w:cs="Segoe UI"/>
          <w:color w:val="333333"/>
          <w:shd w:val="clear" w:color="auto" w:fill="FFFFFF"/>
          <w:lang w:val="en-US"/>
        </w:rPr>
        <w:t>Clauset</w:t>
      </w:r>
      <w:proofErr w:type="spellEnd"/>
      <w:r w:rsidR="00EE1907" w:rsidRPr="00105CB6">
        <w:rPr>
          <w:rFonts w:cs="Segoe UI"/>
          <w:color w:val="333333"/>
          <w:shd w:val="clear" w:color="auto" w:fill="FFFFFF"/>
          <w:lang w:val="en-US"/>
        </w:rPr>
        <w:t xml:space="preserve">-Newman-Moore greedy modularity maximization algorithm. </w:t>
      </w:r>
      <w:r w:rsidR="00EE1907" w:rsidRPr="00105CB6">
        <w:rPr>
          <w:lang w:val="en-US"/>
        </w:rPr>
        <w:t xml:space="preserve">This algorithm is supported by </w:t>
      </w:r>
      <w:r w:rsidR="00EE1907" w:rsidRPr="00105CB6">
        <w:rPr>
          <w:rFonts w:ascii="Consolas" w:hAnsi="Consolas"/>
          <w:sz w:val="20"/>
          <w:szCs w:val="20"/>
          <w:lang w:val="en-US"/>
        </w:rPr>
        <w:t xml:space="preserve">Python </w:t>
      </w:r>
      <w:proofErr w:type="spellStart"/>
      <w:r w:rsidR="00EE1907" w:rsidRPr="00105CB6">
        <w:rPr>
          <w:rFonts w:ascii="Consolas" w:hAnsi="Consolas"/>
          <w:sz w:val="20"/>
          <w:szCs w:val="20"/>
          <w:lang w:val="en-US"/>
        </w:rPr>
        <w:t>networkx</w:t>
      </w:r>
      <w:proofErr w:type="spellEnd"/>
      <w:r w:rsidR="00EE1907" w:rsidRPr="00105CB6">
        <w:rPr>
          <w:sz w:val="20"/>
          <w:szCs w:val="20"/>
          <w:lang w:val="en-US"/>
        </w:rPr>
        <w:t xml:space="preserve"> </w:t>
      </w:r>
      <w:r w:rsidR="00EE1907" w:rsidRPr="00105CB6">
        <w:rPr>
          <w:lang w:val="en-US"/>
        </w:rPr>
        <w:t>library.</w:t>
      </w:r>
    </w:p>
    <w:p w14:paraId="43B45D9D" w14:textId="2DE5E82D" w:rsidR="00EE1907" w:rsidRPr="00105CB6" w:rsidRDefault="00EE1907" w:rsidP="00EE1907">
      <w:pPr>
        <w:pStyle w:val="ListParagraph"/>
        <w:jc w:val="both"/>
        <w:rPr>
          <w:rFonts w:cs="Segoe UI"/>
          <w:color w:val="333333"/>
          <w:shd w:val="clear" w:color="auto" w:fill="FFFFFF"/>
          <w:lang w:val="en-US"/>
        </w:rPr>
      </w:pPr>
      <w:r w:rsidRPr="00105CB6">
        <w:rPr>
          <w:rFonts w:cs="Segoe UI"/>
          <w:color w:val="333333"/>
          <w:shd w:val="clear" w:color="auto" w:fill="FFFFFF"/>
          <w:lang w:val="en-US"/>
        </w:rPr>
        <w:t xml:space="preserve">As </w:t>
      </w:r>
      <w:proofErr w:type="spellStart"/>
      <w:r w:rsidRPr="00105CB6">
        <w:rPr>
          <w:rFonts w:ascii="Consolas" w:hAnsi="Consolas" w:cs="Segoe UI"/>
          <w:color w:val="333333"/>
          <w:sz w:val="20"/>
          <w:szCs w:val="20"/>
          <w:shd w:val="clear" w:color="auto" w:fill="FFFFFF"/>
          <w:lang w:val="en-US"/>
        </w:rPr>
        <w:t>networkx</w:t>
      </w:r>
      <w:proofErr w:type="spellEnd"/>
      <w:r w:rsidRPr="00105CB6">
        <w:rPr>
          <w:rFonts w:cs="Segoe UI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105CB6">
        <w:rPr>
          <w:rFonts w:cs="Segoe UI"/>
          <w:color w:val="333333"/>
          <w:shd w:val="clear" w:color="auto" w:fill="FFFFFF"/>
          <w:lang w:val="en-US"/>
        </w:rPr>
        <w:t>documentation says: “</w:t>
      </w:r>
      <w:r w:rsidRPr="00105CB6">
        <w:rPr>
          <w:rFonts w:cs="Segoe UI"/>
          <w:i/>
          <w:iCs/>
          <w:color w:val="333333"/>
          <w:shd w:val="clear" w:color="auto" w:fill="FFFFFF"/>
          <w:lang w:val="en-US"/>
        </w:rPr>
        <w:t xml:space="preserve">Greedy modularity maximization begins with each node in its own community and repeatedly joins the pair of communities that lead to the largest modularity until no </w:t>
      </w:r>
      <w:proofErr w:type="spellStart"/>
      <w:r w:rsidRPr="00105CB6">
        <w:rPr>
          <w:rFonts w:cs="Segoe UI"/>
          <w:i/>
          <w:iCs/>
          <w:color w:val="333333"/>
          <w:shd w:val="clear" w:color="auto" w:fill="FFFFFF"/>
          <w:lang w:val="en-US"/>
        </w:rPr>
        <w:t>futher</w:t>
      </w:r>
      <w:proofErr w:type="spellEnd"/>
      <w:r w:rsidRPr="00105CB6">
        <w:rPr>
          <w:rFonts w:cs="Segoe UI"/>
          <w:i/>
          <w:iCs/>
          <w:color w:val="333333"/>
          <w:shd w:val="clear" w:color="auto" w:fill="FFFFFF"/>
          <w:lang w:val="en-US"/>
        </w:rPr>
        <w:t xml:space="preserve"> increase in modularity is possible (a maximum)</w:t>
      </w:r>
      <w:r w:rsidRPr="00105CB6">
        <w:rPr>
          <w:rFonts w:cs="Segoe UI"/>
          <w:color w:val="333333"/>
          <w:shd w:val="clear" w:color="auto" w:fill="FFFFFF"/>
          <w:lang w:val="en-US"/>
        </w:rPr>
        <w:t>”.</w:t>
      </w:r>
    </w:p>
    <w:p w14:paraId="6808BFA1" w14:textId="32AC6B4D" w:rsidR="00EE1907" w:rsidRDefault="00EE1907" w:rsidP="00EE1907">
      <w:pPr>
        <w:pStyle w:val="ListParagraph"/>
        <w:jc w:val="both"/>
        <w:rPr>
          <w:rFonts w:ascii="Segoe UI" w:hAnsi="Segoe UI" w:cs="Segoe UI"/>
          <w:color w:val="333333"/>
          <w:sz w:val="23"/>
          <w:szCs w:val="23"/>
          <w:shd w:val="clear" w:color="auto" w:fill="FFFFFF"/>
          <w:lang w:val="en-US"/>
        </w:rPr>
      </w:pPr>
    </w:p>
    <w:p w14:paraId="66321E14" w14:textId="77777777" w:rsidR="005B5C2C" w:rsidRDefault="000D1445" w:rsidP="005B5C2C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105CB6">
        <w:rPr>
          <w:b/>
          <w:bCs/>
          <w:lang w:val="en-US"/>
        </w:rPr>
        <w:t>Type 2</w:t>
      </w:r>
      <w:r>
        <w:rPr>
          <w:lang w:val="en-US"/>
        </w:rPr>
        <w:t xml:space="preserve">: </w:t>
      </w:r>
      <w:proofErr w:type="spellStart"/>
      <w:r w:rsidR="005B5C2C">
        <w:rPr>
          <w:lang w:val="en-US"/>
        </w:rPr>
        <w:t>Combinated</w:t>
      </w:r>
      <w:proofErr w:type="spellEnd"/>
      <w:r w:rsidR="005B5C2C">
        <w:rPr>
          <w:lang w:val="en-US"/>
        </w:rPr>
        <w:t xml:space="preserve"> method for little networks (proposed in </w:t>
      </w:r>
      <w:proofErr w:type="spellStart"/>
      <w:r w:rsidR="005B5C2C" w:rsidRPr="00105CB6">
        <w:rPr>
          <w:rFonts w:ascii="Consolas" w:hAnsi="Consolas"/>
          <w:sz w:val="20"/>
          <w:szCs w:val="20"/>
          <w:lang w:val="en-US"/>
        </w:rPr>
        <w:t>Radatools</w:t>
      </w:r>
      <w:proofErr w:type="spellEnd"/>
      <w:r w:rsidR="005B5C2C" w:rsidRPr="00105CB6">
        <w:rPr>
          <w:sz w:val="20"/>
          <w:szCs w:val="20"/>
          <w:lang w:val="en-US"/>
        </w:rPr>
        <w:t xml:space="preserve"> </w:t>
      </w:r>
      <w:r w:rsidR="005B5C2C">
        <w:rPr>
          <w:lang w:val="en-US"/>
        </w:rPr>
        <w:t xml:space="preserve">documentation): We can found in </w:t>
      </w:r>
      <w:proofErr w:type="spellStart"/>
      <w:r w:rsidR="005B5C2C">
        <w:rPr>
          <w:lang w:val="en-US"/>
        </w:rPr>
        <w:t>Radatools</w:t>
      </w:r>
      <w:proofErr w:type="spellEnd"/>
      <w:r w:rsidR="005B5C2C">
        <w:rPr>
          <w:lang w:val="en-US"/>
        </w:rPr>
        <w:t xml:space="preserve"> docs that the use of the type </w:t>
      </w:r>
      <w:r w:rsidR="005B5C2C" w:rsidRPr="00105CB6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="005B5C2C" w:rsidRPr="00105CB6">
        <w:rPr>
          <w:rFonts w:ascii="Consolas" w:hAnsi="Consolas"/>
          <w:sz w:val="20"/>
          <w:szCs w:val="20"/>
          <w:lang w:val="en-US"/>
        </w:rPr>
        <w:t>r-s-e-</w:t>
      </w:r>
      <w:proofErr w:type="gramStart"/>
      <w:r w:rsidR="005B5C2C" w:rsidRPr="00105CB6">
        <w:rPr>
          <w:rFonts w:ascii="Consolas" w:hAnsi="Consolas"/>
          <w:sz w:val="20"/>
          <w:szCs w:val="20"/>
          <w:lang w:val="en-US"/>
        </w:rPr>
        <w:t>ll!rfr</w:t>
      </w:r>
      <w:proofErr w:type="gramEnd"/>
      <w:r w:rsidR="005B5C2C" w:rsidRPr="00105CB6">
        <w:rPr>
          <w:rFonts w:ascii="Consolas" w:hAnsi="Consolas"/>
          <w:sz w:val="20"/>
          <w:szCs w:val="20"/>
          <w:lang w:val="en-US"/>
        </w:rPr>
        <w:t>-trfr</w:t>
      </w:r>
      <w:proofErr w:type="spellEnd"/>
      <w:r w:rsidR="005B5C2C" w:rsidRPr="00105CB6">
        <w:rPr>
          <w:rFonts w:ascii="Consolas" w:hAnsi="Consolas"/>
          <w:sz w:val="20"/>
          <w:szCs w:val="20"/>
          <w:lang w:val="en-US"/>
        </w:rPr>
        <w:t>'</w:t>
      </w:r>
      <w:r w:rsidR="005B5C2C" w:rsidRPr="00105CB6">
        <w:rPr>
          <w:sz w:val="20"/>
          <w:szCs w:val="20"/>
          <w:lang w:val="en-US"/>
        </w:rPr>
        <w:t xml:space="preserve"> </w:t>
      </w:r>
      <w:r w:rsidR="005B5C2C">
        <w:rPr>
          <w:lang w:val="en-US"/>
        </w:rPr>
        <w:t xml:space="preserve">is suggested for networks with no more that 1500 nodes. Almost all networks have less than this number of nodes. This algorithm </w:t>
      </w:r>
      <w:proofErr w:type="gramStart"/>
      <w:r w:rsidR="005B5C2C">
        <w:rPr>
          <w:lang w:val="en-US"/>
        </w:rPr>
        <w:t>use</w:t>
      </w:r>
      <w:proofErr w:type="gramEnd"/>
      <w:r w:rsidR="005B5C2C">
        <w:rPr>
          <w:lang w:val="en-US"/>
        </w:rPr>
        <w:t xml:space="preserve"> different heuristic in its process:</w:t>
      </w:r>
    </w:p>
    <w:p w14:paraId="2BB8CACC" w14:textId="77777777" w:rsidR="005B5C2C" w:rsidRDefault="005B5C2C" w:rsidP="005B5C2C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Reposition algorithm</w:t>
      </w:r>
    </w:p>
    <w:p w14:paraId="6B48AC4E" w14:textId="77777777" w:rsidR="005B5C2C" w:rsidRDefault="005B5C2C" w:rsidP="005B5C2C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Spectral optimization</w:t>
      </w:r>
    </w:p>
    <w:p w14:paraId="5E070F04" w14:textId="77777777" w:rsidR="005B5C2C" w:rsidRDefault="005B5C2C" w:rsidP="005B5C2C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Louvain algorithm</w:t>
      </w:r>
    </w:p>
    <w:p w14:paraId="4FD7EED5" w14:textId="77777777" w:rsidR="005B5C2C" w:rsidRDefault="005B5C2C" w:rsidP="005B5C2C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Fast algorithm</w:t>
      </w:r>
    </w:p>
    <w:p w14:paraId="29F24E2D" w14:textId="77777777" w:rsidR="005B5C2C" w:rsidRDefault="005B5C2C" w:rsidP="005B5C2C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Tabu search</w:t>
      </w:r>
    </w:p>
    <w:p w14:paraId="4FADE44C" w14:textId="77777777" w:rsidR="005B5C2C" w:rsidRDefault="005B5C2C" w:rsidP="005B5C2C">
      <w:pPr>
        <w:pStyle w:val="ListParagraph"/>
        <w:jc w:val="both"/>
        <w:rPr>
          <w:lang w:val="en-US"/>
        </w:rPr>
      </w:pPr>
      <w:r>
        <w:rPr>
          <w:lang w:val="en-US"/>
        </w:rPr>
        <w:t>This sequence of algorithms executions is iterated 3 times for better calculations.</w:t>
      </w:r>
    </w:p>
    <w:p w14:paraId="39D724CB" w14:textId="0EA8664E" w:rsidR="00ED2FC9" w:rsidRPr="00105CB6" w:rsidRDefault="005B5C2C" w:rsidP="005B5C2C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105CB6">
        <w:rPr>
          <w:b/>
          <w:bCs/>
          <w:lang w:val="en-US"/>
        </w:rPr>
        <w:t>Type 3</w:t>
      </w:r>
      <w:r>
        <w:rPr>
          <w:lang w:val="en-US"/>
        </w:rPr>
        <w:t xml:space="preserve">: </w:t>
      </w:r>
      <w:r w:rsidR="00EE1907" w:rsidRPr="005B5C2C">
        <w:rPr>
          <w:lang w:val="en-US"/>
        </w:rPr>
        <w:t xml:space="preserve">Louvain algorithm: is provided by </w:t>
      </w:r>
      <w:proofErr w:type="spellStart"/>
      <w:r w:rsidR="00EE1907" w:rsidRPr="00105CB6">
        <w:rPr>
          <w:rFonts w:ascii="Consolas" w:hAnsi="Consolas"/>
          <w:sz w:val="20"/>
          <w:szCs w:val="20"/>
          <w:lang w:val="en-US"/>
        </w:rPr>
        <w:t>Radatools</w:t>
      </w:r>
      <w:proofErr w:type="spellEnd"/>
      <w:r w:rsidR="00EE1907" w:rsidRPr="005B5C2C">
        <w:rPr>
          <w:lang w:val="en-US"/>
        </w:rPr>
        <w:t xml:space="preserve">. Also use optimization by </w:t>
      </w:r>
      <w:r w:rsidR="00EE1907" w:rsidRPr="00105CB6">
        <w:rPr>
          <w:lang w:val="en-US"/>
        </w:rPr>
        <w:t>modularity</w:t>
      </w:r>
      <w:r w:rsidR="00ED2FC9" w:rsidRPr="00105CB6">
        <w:rPr>
          <w:lang w:val="en-US"/>
        </w:rPr>
        <w:t xml:space="preserve">. </w:t>
      </w:r>
      <w:r w:rsidR="00ED2FC9" w:rsidRPr="00105CB6">
        <w:rPr>
          <w:color w:val="2D3748"/>
          <w:shd w:val="clear" w:color="auto" w:fill="FFFFFF"/>
          <w:lang w:val="en-US"/>
        </w:rPr>
        <w:t> This means evaluating how much more densely connected the nodes within a community are, compared to how connected they would be in a random network.</w:t>
      </w:r>
    </w:p>
    <w:p w14:paraId="6D6976FB" w14:textId="77777777" w:rsidR="00105CB6" w:rsidRPr="00105CB6" w:rsidRDefault="00105CB6" w:rsidP="00105CB6">
      <w:pPr>
        <w:jc w:val="both"/>
        <w:rPr>
          <w:lang w:val="en-US"/>
        </w:rPr>
      </w:pPr>
    </w:p>
    <w:p w14:paraId="62C9137B" w14:textId="17BF66FF" w:rsidR="00ED2FC9" w:rsidRPr="00105CB6" w:rsidRDefault="00ED2FC9" w:rsidP="005B5C2C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105CB6">
        <w:rPr>
          <w:b/>
          <w:bCs/>
          <w:i/>
          <w:iCs/>
          <w:sz w:val="28"/>
          <w:szCs w:val="28"/>
          <w:lang w:val="en-US"/>
        </w:rPr>
        <w:t>Distribution of project</w:t>
      </w:r>
    </w:p>
    <w:p w14:paraId="2A3781EF" w14:textId="2E808139" w:rsidR="00343C0A" w:rsidRDefault="00ED2FC9" w:rsidP="00ED2FC9">
      <w:pPr>
        <w:jc w:val="both"/>
        <w:rPr>
          <w:lang w:val="en-US"/>
        </w:rPr>
      </w:pPr>
      <w:r>
        <w:rPr>
          <w:lang w:val="en-US"/>
        </w:rPr>
        <w:t>The files delivered in submit follows this distribution, and is explained here:</w:t>
      </w:r>
    </w:p>
    <w:p w14:paraId="10FEE0DA" w14:textId="2873DD41" w:rsidR="00ED2FC9" w:rsidRPr="000D1445" w:rsidRDefault="00ED2FC9" w:rsidP="000D1445">
      <w:pPr>
        <w:spacing w:line="168" w:lineRule="auto"/>
        <w:jc w:val="both"/>
        <w:rPr>
          <w:rFonts w:ascii="Consolas" w:hAnsi="Consolas"/>
          <w:sz w:val="20"/>
          <w:szCs w:val="20"/>
          <w:lang w:val="en-US"/>
        </w:rPr>
      </w:pPr>
      <w:r w:rsidRPr="000D1445">
        <w:rPr>
          <w:rFonts w:ascii="Consolas" w:hAnsi="Consolas" w:cs="Arial"/>
          <w:sz w:val="20"/>
          <w:szCs w:val="20"/>
          <w:lang w:val="en-US"/>
        </w:rPr>
        <w:t>├</w:t>
      </w:r>
      <w:r w:rsidRPr="000D1445">
        <w:rPr>
          <w:rFonts w:ascii="Consolas" w:hAnsi="Consolas" w:cs="Calibri"/>
          <w:sz w:val="20"/>
          <w:szCs w:val="20"/>
          <w:lang w:val="en-US"/>
        </w:rPr>
        <w:t>───</w:t>
      </w:r>
      <w:r w:rsidRPr="000D1445">
        <w:rPr>
          <w:rFonts w:ascii="Consolas" w:hAnsi="Consolas"/>
          <w:sz w:val="20"/>
          <w:szCs w:val="20"/>
          <w:lang w:val="en-US"/>
        </w:rPr>
        <w:t>model</w:t>
      </w:r>
      <w:r w:rsidR="000D1445">
        <w:rPr>
          <w:rFonts w:ascii="Consolas" w:hAnsi="Consolas"/>
          <w:sz w:val="20"/>
          <w:szCs w:val="20"/>
          <w:lang w:val="en-US"/>
        </w:rPr>
        <w:tab/>
      </w:r>
      <w:r w:rsidR="000D1445">
        <w:rPr>
          <w:rFonts w:ascii="Consolas" w:hAnsi="Consolas"/>
          <w:sz w:val="20"/>
          <w:szCs w:val="20"/>
          <w:lang w:val="en-US"/>
        </w:rPr>
        <w:tab/>
      </w:r>
      <w:r w:rsidR="000D1445">
        <w:rPr>
          <w:rFonts w:ascii="Consolas" w:hAnsi="Consolas"/>
          <w:sz w:val="20"/>
          <w:szCs w:val="20"/>
          <w:lang w:val="en-US"/>
        </w:rPr>
        <w:tab/>
      </w:r>
      <w:r w:rsidR="000D1445">
        <w:rPr>
          <w:rFonts w:ascii="Consolas" w:hAnsi="Consolas"/>
          <w:sz w:val="20"/>
          <w:szCs w:val="20"/>
          <w:lang w:val="en-US"/>
        </w:rPr>
        <w:tab/>
        <w:t xml:space="preserve">: </w:t>
      </w:r>
      <w:r w:rsidR="000D1445" w:rsidRPr="00105CB6">
        <w:rPr>
          <w:lang w:val="en-US"/>
        </w:rPr>
        <w:t xml:space="preserve">model given .net </w:t>
      </w:r>
      <w:proofErr w:type="gramStart"/>
      <w:r w:rsidR="000D1445" w:rsidRPr="00105CB6">
        <w:rPr>
          <w:lang w:val="en-US"/>
        </w:rPr>
        <w:t>&amp; .</w:t>
      </w:r>
      <w:proofErr w:type="spellStart"/>
      <w:r w:rsidR="000D1445" w:rsidRPr="00105CB6">
        <w:rPr>
          <w:lang w:val="en-US"/>
        </w:rPr>
        <w:t>clu</w:t>
      </w:r>
      <w:proofErr w:type="spellEnd"/>
      <w:proofErr w:type="gramEnd"/>
    </w:p>
    <w:p w14:paraId="1D04D228" w14:textId="77777777" w:rsidR="00ED2FC9" w:rsidRPr="000D1445" w:rsidRDefault="00ED2FC9" w:rsidP="000D1445">
      <w:pPr>
        <w:spacing w:line="168" w:lineRule="auto"/>
        <w:jc w:val="both"/>
        <w:rPr>
          <w:rFonts w:ascii="Consolas" w:hAnsi="Consolas"/>
          <w:sz w:val="20"/>
          <w:szCs w:val="20"/>
          <w:lang w:val="en-US"/>
        </w:rPr>
      </w:pPr>
      <w:r w:rsidRPr="000D1445">
        <w:rPr>
          <w:rFonts w:ascii="Consolas" w:hAnsi="Consolas" w:cs="Arial"/>
          <w:sz w:val="20"/>
          <w:szCs w:val="20"/>
          <w:lang w:val="en-US"/>
        </w:rPr>
        <w:t>├</w:t>
      </w:r>
      <w:r w:rsidRPr="000D1445">
        <w:rPr>
          <w:rFonts w:ascii="Consolas" w:hAnsi="Consolas" w:cs="Calibri"/>
          <w:sz w:val="20"/>
          <w:szCs w:val="20"/>
          <w:lang w:val="en-US"/>
        </w:rPr>
        <w:t>───</w:t>
      </w:r>
      <w:proofErr w:type="spellStart"/>
      <w:r w:rsidRPr="000D1445">
        <w:rPr>
          <w:rFonts w:ascii="Consolas" w:hAnsi="Consolas"/>
          <w:sz w:val="20"/>
          <w:szCs w:val="20"/>
          <w:lang w:val="en-US"/>
        </w:rPr>
        <w:t>radatools</w:t>
      </w:r>
      <w:proofErr w:type="spellEnd"/>
    </w:p>
    <w:p w14:paraId="5CFEFC88" w14:textId="1B30A8B9" w:rsidR="00ED2FC9" w:rsidRPr="00105CB6" w:rsidRDefault="00ED2FC9" w:rsidP="000D1445">
      <w:pPr>
        <w:spacing w:line="168" w:lineRule="auto"/>
        <w:jc w:val="both"/>
        <w:rPr>
          <w:lang w:val="en-US"/>
        </w:rPr>
      </w:pPr>
      <w:r w:rsidRPr="000D1445">
        <w:rPr>
          <w:rFonts w:ascii="Consolas" w:hAnsi="Consolas" w:cs="Arial"/>
          <w:sz w:val="20"/>
          <w:szCs w:val="20"/>
          <w:lang w:val="en-US"/>
        </w:rPr>
        <w:t>├</w:t>
      </w:r>
      <w:r w:rsidRPr="000D1445">
        <w:rPr>
          <w:rFonts w:ascii="Consolas" w:hAnsi="Consolas" w:cs="Calibri"/>
          <w:sz w:val="20"/>
          <w:szCs w:val="20"/>
          <w:lang w:val="en-US"/>
        </w:rPr>
        <w:t>───</w:t>
      </w:r>
      <w:r w:rsidRPr="000D1445">
        <w:rPr>
          <w:rFonts w:ascii="Consolas" w:hAnsi="Consolas"/>
          <w:sz w:val="20"/>
          <w:szCs w:val="20"/>
          <w:lang w:val="en-US"/>
        </w:rPr>
        <w:t>real</w:t>
      </w:r>
      <w:r w:rsidR="000D1445">
        <w:rPr>
          <w:rFonts w:ascii="Consolas" w:hAnsi="Consolas"/>
          <w:sz w:val="20"/>
          <w:szCs w:val="20"/>
          <w:lang w:val="en-US"/>
        </w:rPr>
        <w:tab/>
      </w:r>
      <w:r w:rsidR="000D1445">
        <w:rPr>
          <w:rFonts w:ascii="Consolas" w:hAnsi="Consolas"/>
          <w:sz w:val="20"/>
          <w:szCs w:val="20"/>
          <w:lang w:val="en-US"/>
        </w:rPr>
        <w:tab/>
      </w:r>
      <w:r w:rsidR="000D1445">
        <w:rPr>
          <w:rFonts w:ascii="Consolas" w:hAnsi="Consolas"/>
          <w:sz w:val="20"/>
          <w:szCs w:val="20"/>
          <w:lang w:val="en-US"/>
        </w:rPr>
        <w:tab/>
      </w:r>
      <w:r w:rsidR="000D1445">
        <w:rPr>
          <w:rFonts w:ascii="Consolas" w:hAnsi="Consolas"/>
          <w:sz w:val="20"/>
          <w:szCs w:val="20"/>
          <w:lang w:val="en-US"/>
        </w:rPr>
        <w:tab/>
        <w:t xml:space="preserve">: </w:t>
      </w:r>
      <w:r w:rsidR="000D1445" w:rsidRPr="00105CB6">
        <w:rPr>
          <w:lang w:val="en-US"/>
        </w:rPr>
        <w:t xml:space="preserve">real given .net </w:t>
      </w:r>
      <w:proofErr w:type="gramStart"/>
      <w:r w:rsidR="000D1445" w:rsidRPr="00105CB6">
        <w:rPr>
          <w:lang w:val="en-US"/>
        </w:rPr>
        <w:t>&amp; .</w:t>
      </w:r>
      <w:proofErr w:type="spellStart"/>
      <w:r w:rsidR="000D1445" w:rsidRPr="00105CB6">
        <w:rPr>
          <w:lang w:val="en-US"/>
        </w:rPr>
        <w:t>clu</w:t>
      </w:r>
      <w:proofErr w:type="spellEnd"/>
      <w:proofErr w:type="gramEnd"/>
    </w:p>
    <w:p w14:paraId="3D2AC97E" w14:textId="731A832F" w:rsidR="00ED2FC9" w:rsidRDefault="00ED2FC9" w:rsidP="000D1445">
      <w:pPr>
        <w:spacing w:line="168" w:lineRule="auto"/>
        <w:jc w:val="both"/>
        <w:rPr>
          <w:rFonts w:ascii="Consolas" w:hAnsi="Consolas"/>
          <w:sz w:val="20"/>
          <w:szCs w:val="20"/>
          <w:lang w:val="en-US"/>
        </w:rPr>
      </w:pPr>
      <w:r w:rsidRPr="000D1445">
        <w:rPr>
          <w:rFonts w:ascii="Consolas" w:hAnsi="Consolas" w:cs="Arial"/>
          <w:sz w:val="20"/>
          <w:szCs w:val="20"/>
          <w:lang w:val="en-US"/>
        </w:rPr>
        <w:t>├</w:t>
      </w:r>
      <w:r w:rsidRPr="000D1445">
        <w:rPr>
          <w:rFonts w:ascii="Consolas" w:hAnsi="Consolas" w:cs="Calibri"/>
          <w:sz w:val="20"/>
          <w:szCs w:val="20"/>
          <w:lang w:val="en-US"/>
        </w:rPr>
        <w:t>───</w:t>
      </w:r>
      <w:r w:rsidRPr="000D1445">
        <w:rPr>
          <w:rFonts w:ascii="Consolas" w:hAnsi="Consolas"/>
          <w:sz w:val="20"/>
          <w:szCs w:val="20"/>
          <w:lang w:val="en-US"/>
        </w:rPr>
        <w:t>toy</w:t>
      </w:r>
      <w:r w:rsidR="000D1445">
        <w:rPr>
          <w:rFonts w:ascii="Consolas" w:hAnsi="Consolas"/>
          <w:sz w:val="20"/>
          <w:szCs w:val="20"/>
          <w:lang w:val="en-US"/>
        </w:rPr>
        <w:tab/>
      </w:r>
      <w:r w:rsidR="000D1445">
        <w:rPr>
          <w:rFonts w:ascii="Consolas" w:hAnsi="Consolas"/>
          <w:sz w:val="20"/>
          <w:szCs w:val="20"/>
          <w:lang w:val="en-US"/>
        </w:rPr>
        <w:tab/>
      </w:r>
      <w:r w:rsidR="000D1445">
        <w:rPr>
          <w:rFonts w:ascii="Consolas" w:hAnsi="Consolas"/>
          <w:sz w:val="20"/>
          <w:szCs w:val="20"/>
          <w:lang w:val="en-US"/>
        </w:rPr>
        <w:tab/>
      </w:r>
      <w:r w:rsidR="000D1445">
        <w:rPr>
          <w:rFonts w:ascii="Consolas" w:hAnsi="Consolas"/>
          <w:sz w:val="20"/>
          <w:szCs w:val="20"/>
          <w:lang w:val="en-US"/>
        </w:rPr>
        <w:tab/>
        <w:t xml:space="preserve">: </w:t>
      </w:r>
      <w:r w:rsidR="000D1445" w:rsidRPr="00105CB6">
        <w:rPr>
          <w:lang w:val="en-US"/>
        </w:rPr>
        <w:t xml:space="preserve">toy given .net </w:t>
      </w:r>
      <w:proofErr w:type="gramStart"/>
      <w:r w:rsidR="000D1445" w:rsidRPr="00105CB6">
        <w:rPr>
          <w:lang w:val="en-US"/>
        </w:rPr>
        <w:t>&amp; .</w:t>
      </w:r>
      <w:proofErr w:type="spellStart"/>
      <w:r w:rsidR="000D1445" w:rsidRPr="00105CB6">
        <w:rPr>
          <w:lang w:val="en-US"/>
        </w:rPr>
        <w:t>clu</w:t>
      </w:r>
      <w:proofErr w:type="spellEnd"/>
      <w:proofErr w:type="gramEnd"/>
    </w:p>
    <w:p w14:paraId="5B2785F4" w14:textId="4FC001E9" w:rsidR="008A4F6B" w:rsidRPr="000D1445" w:rsidRDefault="008A4F6B" w:rsidP="000D1445">
      <w:pPr>
        <w:spacing w:line="168" w:lineRule="auto"/>
        <w:jc w:val="both"/>
        <w:rPr>
          <w:rFonts w:ascii="Consolas" w:hAnsi="Consolas"/>
          <w:sz w:val="20"/>
          <w:szCs w:val="20"/>
          <w:lang w:val="en-US"/>
        </w:rPr>
      </w:pPr>
      <w:r w:rsidRPr="000D1445">
        <w:rPr>
          <w:rFonts w:ascii="Consolas" w:hAnsi="Consolas" w:cs="Arial"/>
          <w:sz w:val="20"/>
          <w:szCs w:val="20"/>
          <w:lang w:val="en-US"/>
        </w:rPr>
        <w:t>├</w:t>
      </w:r>
      <w:r w:rsidRPr="000D1445">
        <w:rPr>
          <w:rFonts w:ascii="Consolas" w:hAnsi="Consolas" w:cs="Calibri"/>
          <w:sz w:val="20"/>
          <w:szCs w:val="20"/>
          <w:lang w:val="en-US"/>
        </w:rPr>
        <w:t>───</w:t>
      </w:r>
      <w:r>
        <w:rPr>
          <w:rFonts w:ascii="Consolas" w:hAnsi="Consolas"/>
          <w:sz w:val="20"/>
          <w:szCs w:val="20"/>
          <w:lang w:val="en-US"/>
        </w:rPr>
        <w:t>images</w:t>
      </w:r>
    </w:p>
    <w:p w14:paraId="1414978B" w14:textId="5979ED51" w:rsidR="008A4F6B" w:rsidRPr="000D1445" w:rsidRDefault="008A4F6B" w:rsidP="008A4F6B">
      <w:pPr>
        <w:spacing w:line="168" w:lineRule="auto"/>
        <w:jc w:val="both"/>
        <w:rPr>
          <w:rFonts w:ascii="Consolas" w:hAnsi="Consolas"/>
          <w:sz w:val="20"/>
          <w:szCs w:val="20"/>
          <w:lang w:val="en-US"/>
        </w:rPr>
      </w:pPr>
      <w:r w:rsidRPr="000D1445">
        <w:rPr>
          <w:rFonts w:ascii="Consolas" w:hAnsi="Consolas" w:cs="Arial"/>
          <w:sz w:val="20"/>
          <w:szCs w:val="20"/>
          <w:lang w:val="en-US"/>
        </w:rPr>
        <w:t>├</w:t>
      </w:r>
      <w:r w:rsidRPr="000D1445">
        <w:rPr>
          <w:rFonts w:ascii="Consolas" w:hAnsi="Consolas" w:cs="Calibri"/>
          <w:sz w:val="20"/>
          <w:szCs w:val="20"/>
          <w:lang w:val="en-US"/>
        </w:rPr>
        <w:t>───</w:t>
      </w:r>
      <w:proofErr w:type="spellStart"/>
      <w:r>
        <w:rPr>
          <w:rFonts w:ascii="Consolas" w:hAnsi="Consolas"/>
          <w:sz w:val="20"/>
          <w:szCs w:val="20"/>
          <w:lang w:val="en-US"/>
        </w:rPr>
        <w:t>comparison_indexes</w:t>
      </w:r>
      <w:proofErr w:type="spellEnd"/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  <w:t xml:space="preserve">: </w:t>
      </w:r>
      <w:r w:rsidRPr="00105CB6">
        <w:rPr>
          <w:lang w:val="en-US"/>
        </w:rPr>
        <w:t xml:space="preserve">txt files with </w:t>
      </w:r>
      <w:proofErr w:type="spellStart"/>
      <w:r w:rsidRPr="00105CB6">
        <w:rPr>
          <w:lang w:val="en-US"/>
        </w:rPr>
        <w:t>Compare_Partitions</w:t>
      </w:r>
      <w:proofErr w:type="spellEnd"/>
      <w:r w:rsidRPr="00105CB6">
        <w:rPr>
          <w:lang w:val="en-US"/>
        </w:rPr>
        <w:t xml:space="preserve"> output</w:t>
      </w:r>
    </w:p>
    <w:p w14:paraId="09542AD1" w14:textId="3EB141B0" w:rsidR="008A4F6B" w:rsidRPr="008A4F6B" w:rsidRDefault="008A4F6B" w:rsidP="000D1445">
      <w:pPr>
        <w:spacing w:line="168" w:lineRule="auto"/>
        <w:jc w:val="both"/>
        <w:rPr>
          <w:rFonts w:ascii="Consolas" w:hAnsi="Consolas"/>
          <w:sz w:val="20"/>
          <w:szCs w:val="20"/>
          <w:lang w:val="en-US"/>
        </w:rPr>
      </w:pPr>
      <w:r w:rsidRPr="000D1445">
        <w:rPr>
          <w:rFonts w:ascii="Consolas" w:hAnsi="Consolas" w:cs="Arial"/>
          <w:sz w:val="20"/>
          <w:szCs w:val="20"/>
          <w:lang w:val="en-US"/>
        </w:rPr>
        <w:t>├</w:t>
      </w:r>
      <w:r w:rsidRPr="000D1445">
        <w:rPr>
          <w:rFonts w:ascii="Consolas" w:hAnsi="Consolas" w:cs="Calibri"/>
          <w:sz w:val="20"/>
          <w:szCs w:val="20"/>
          <w:lang w:val="en-US"/>
        </w:rPr>
        <w:t>───</w:t>
      </w:r>
      <w:proofErr w:type="spellStart"/>
      <w:r>
        <w:rPr>
          <w:rFonts w:ascii="Consolas" w:hAnsi="Consolas"/>
          <w:sz w:val="20"/>
          <w:szCs w:val="20"/>
          <w:lang w:val="en-US"/>
        </w:rPr>
        <w:t>modularity_calculations</w:t>
      </w:r>
      <w:proofErr w:type="spellEnd"/>
      <w:r>
        <w:rPr>
          <w:rFonts w:ascii="Consolas" w:hAnsi="Consolas"/>
          <w:sz w:val="20"/>
          <w:szCs w:val="20"/>
          <w:lang w:val="en-US"/>
        </w:rPr>
        <w:tab/>
        <w:t xml:space="preserve">: </w:t>
      </w:r>
      <w:r w:rsidRPr="00105CB6">
        <w:rPr>
          <w:lang w:val="en-US"/>
        </w:rPr>
        <w:t xml:space="preserve">txt files with </w:t>
      </w:r>
      <w:proofErr w:type="spellStart"/>
      <w:r w:rsidRPr="00105CB6">
        <w:rPr>
          <w:lang w:val="en-US"/>
        </w:rPr>
        <w:t>Modularity_Calculation</w:t>
      </w:r>
      <w:proofErr w:type="spellEnd"/>
      <w:r w:rsidRPr="00105CB6">
        <w:rPr>
          <w:lang w:val="en-US"/>
        </w:rPr>
        <w:t xml:space="preserve"> output</w:t>
      </w:r>
    </w:p>
    <w:p w14:paraId="2D80C9AE" w14:textId="405EA106" w:rsidR="00ED2FC9" w:rsidRPr="000D1445" w:rsidRDefault="00ED2FC9" w:rsidP="000D1445">
      <w:pPr>
        <w:spacing w:line="168" w:lineRule="auto"/>
        <w:jc w:val="both"/>
        <w:rPr>
          <w:rFonts w:ascii="Consolas" w:hAnsi="Consolas"/>
          <w:sz w:val="20"/>
          <w:szCs w:val="20"/>
          <w:lang w:val="en-US"/>
        </w:rPr>
      </w:pPr>
      <w:r w:rsidRPr="000D1445">
        <w:rPr>
          <w:rFonts w:ascii="Consolas" w:hAnsi="Consolas" w:cs="Arial"/>
          <w:sz w:val="20"/>
          <w:szCs w:val="20"/>
          <w:lang w:val="en-US"/>
        </w:rPr>
        <w:t>├</w:t>
      </w:r>
      <w:r w:rsidRPr="000D1445">
        <w:rPr>
          <w:rFonts w:ascii="Consolas" w:hAnsi="Consolas" w:cs="Calibri"/>
          <w:sz w:val="20"/>
          <w:szCs w:val="20"/>
          <w:lang w:val="en-US"/>
        </w:rPr>
        <w:t>───</w:t>
      </w:r>
      <w:r w:rsidRPr="000D1445">
        <w:rPr>
          <w:rFonts w:ascii="Consolas" w:hAnsi="Consolas"/>
          <w:sz w:val="20"/>
          <w:szCs w:val="20"/>
          <w:lang w:val="en-US"/>
        </w:rPr>
        <w:t>type1</w:t>
      </w:r>
      <w:r w:rsidR="000D1445" w:rsidRPr="000D1445">
        <w:rPr>
          <w:rFonts w:ascii="Consolas" w:hAnsi="Consolas"/>
          <w:sz w:val="20"/>
          <w:szCs w:val="20"/>
          <w:lang w:val="en-US"/>
        </w:rPr>
        <w:tab/>
      </w:r>
      <w:r w:rsidR="000D1445" w:rsidRPr="000D1445">
        <w:rPr>
          <w:rFonts w:ascii="Consolas" w:hAnsi="Consolas"/>
          <w:sz w:val="20"/>
          <w:szCs w:val="20"/>
          <w:lang w:val="en-US"/>
        </w:rPr>
        <w:tab/>
      </w:r>
      <w:r w:rsidR="000D1445" w:rsidRPr="000D1445">
        <w:rPr>
          <w:rFonts w:ascii="Consolas" w:hAnsi="Consolas"/>
          <w:sz w:val="20"/>
          <w:szCs w:val="20"/>
          <w:lang w:val="en-US"/>
        </w:rPr>
        <w:tab/>
      </w:r>
      <w:r w:rsidR="000D1445" w:rsidRPr="000D1445">
        <w:rPr>
          <w:rFonts w:ascii="Consolas" w:hAnsi="Consolas"/>
          <w:sz w:val="20"/>
          <w:szCs w:val="20"/>
          <w:lang w:val="en-US"/>
        </w:rPr>
        <w:tab/>
        <w:t xml:space="preserve">: </w:t>
      </w:r>
      <w:r w:rsidR="000D1445" w:rsidRPr="00105CB6">
        <w:rPr>
          <w:lang w:val="en-US"/>
        </w:rPr>
        <w:t>.</w:t>
      </w:r>
      <w:proofErr w:type="spellStart"/>
      <w:r w:rsidR="000D1445" w:rsidRPr="00105CB6">
        <w:rPr>
          <w:lang w:val="en-US"/>
        </w:rPr>
        <w:t>clu</w:t>
      </w:r>
      <w:proofErr w:type="spellEnd"/>
      <w:r w:rsidR="000D1445" w:rsidRPr="00105CB6">
        <w:rPr>
          <w:lang w:val="en-US"/>
        </w:rPr>
        <w:t xml:space="preserve"> files results of type1 executions</w:t>
      </w:r>
    </w:p>
    <w:p w14:paraId="40C5E90F" w14:textId="2F33381A" w:rsidR="00ED2FC9" w:rsidRPr="000D1445" w:rsidRDefault="00ED2FC9" w:rsidP="000D1445">
      <w:pPr>
        <w:spacing w:line="168" w:lineRule="auto"/>
        <w:jc w:val="both"/>
        <w:rPr>
          <w:rFonts w:ascii="Consolas" w:hAnsi="Consolas"/>
          <w:sz w:val="20"/>
          <w:szCs w:val="20"/>
          <w:lang w:val="en-US"/>
        </w:rPr>
      </w:pPr>
      <w:r w:rsidRPr="000D1445">
        <w:rPr>
          <w:rFonts w:ascii="Consolas" w:hAnsi="Consolas" w:cs="Arial"/>
          <w:sz w:val="20"/>
          <w:szCs w:val="20"/>
          <w:lang w:val="en-US"/>
        </w:rPr>
        <w:t>├</w:t>
      </w:r>
      <w:r w:rsidRPr="000D1445">
        <w:rPr>
          <w:rFonts w:ascii="Consolas" w:hAnsi="Consolas" w:cs="Calibri"/>
          <w:sz w:val="20"/>
          <w:szCs w:val="20"/>
          <w:lang w:val="en-US"/>
        </w:rPr>
        <w:t>───</w:t>
      </w:r>
      <w:r w:rsidRPr="000D1445">
        <w:rPr>
          <w:rFonts w:ascii="Consolas" w:hAnsi="Consolas"/>
          <w:sz w:val="20"/>
          <w:szCs w:val="20"/>
          <w:lang w:val="en-US"/>
        </w:rPr>
        <w:t>type2</w:t>
      </w:r>
      <w:r w:rsidR="000D1445">
        <w:rPr>
          <w:rFonts w:ascii="Consolas" w:hAnsi="Consolas"/>
          <w:sz w:val="20"/>
          <w:szCs w:val="20"/>
          <w:lang w:val="en-US"/>
        </w:rPr>
        <w:tab/>
      </w:r>
      <w:r w:rsidR="000D1445">
        <w:rPr>
          <w:rFonts w:ascii="Consolas" w:hAnsi="Consolas"/>
          <w:sz w:val="20"/>
          <w:szCs w:val="20"/>
          <w:lang w:val="en-US"/>
        </w:rPr>
        <w:tab/>
      </w:r>
      <w:r w:rsidR="000D1445">
        <w:rPr>
          <w:rFonts w:ascii="Consolas" w:hAnsi="Consolas"/>
          <w:sz w:val="20"/>
          <w:szCs w:val="20"/>
          <w:lang w:val="en-US"/>
        </w:rPr>
        <w:tab/>
      </w:r>
      <w:r w:rsidR="000D1445">
        <w:rPr>
          <w:rFonts w:ascii="Consolas" w:hAnsi="Consolas"/>
          <w:sz w:val="20"/>
          <w:szCs w:val="20"/>
          <w:lang w:val="en-US"/>
        </w:rPr>
        <w:tab/>
      </w:r>
      <w:r w:rsidR="000D1445" w:rsidRPr="000D1445">
        <w:rPr>
          <w:rFonts w:ascii="Consolas" w:hAnsi="Consolas"/>
          <w:sz w:val="20"/>
          <w:szCs w:val="20"/>
          <w:lang w:val="en-US"/>
        </w:rPr>
        <w:t xml:space="preserve">: </w:t>
      </w:r>
      <w:r w:rsidR="000D1445" w:rsidRPr="00105CB6">
        <w:rPr>
          <w:lang w:val="en-US"/>
        </w:rPr>
        <w:t>.</w:t>
      </w:r>
      <w:proofErr w:type="spellStart"/>
      <w:r w:rsidR="000D1445" w:rsidRPr="00105CB6">
        <w:rPr>
          <w:lang w:val="en-US"/>
        </w:rPr>
        <w:t>clu</w:t>
      </w:r>
      <w:proofErr w:type="spellEnd"/>
      <w:r w:rsidR="000D1445" w:rsidRPr="00105CB6">
        <w:rPr>
          <w:lang w:val="en-US"/>
        </w:rPr>
        <w:t xml:space="preserve"> files results of type2 executions</w:t>
      </w:r>
    </w:p>
    <w:p w14:paraId="19D22307" w14:textId="0F89727D" w:rsidR="000D1445" w:rsidRPr="000D1445" w:rsidRDefault="000D1445" w:rsidP="000D1445">
      <w:pPr>
        <w:spacing w:line="168" w:lineRule="auto"/>
        <w:jc w:val="both"/>
        <w:rPr>
          <w:rFonts w:ascii="Consolas" w:hAnsi="Consolas"/>
          <w:sz w:val="20"/>
          <w:szCs w:val="20"/>
          <w:lang w:val="en-US"/>
        </w:rPr>
      </w:pPr>
      <w:r w:rsidRPr="000D1445">
        <w:rPr>
          <w:rFonts w:ascii="Consolas" w:hAnsi="Consolas" w:cs="Arial"/>
          <w:sz w:val="20"/>
          <w:szCs w:val="20"/>
          <w:lang w:val="en-US"/>
        </w:rPr>
        <w:t>├</w:t>
      </w:r>
      <w:r w:rsidRPr="000D1445">
        <w:rPr>
          <w:rFonts w:ascii="Consolas" w:hAnsi="Consolas" w:cs="Calibri"/>
          <w:sz w:val="20"/>
          <w:szCs w:val="20"/>
          <w:lang w:val="en-US"/>
        </w:rPr>
        <w:t>───</w:t>
      </w:r>
      <w:r w:rsidRPr="000D1445">
        <w:rPr>
          <w:rFonts w:ascii="Consolas" w:hAnsi="Consolas"/>
          <w:sz w:val="20"/>
          <w:szCs w:val="20"/>
          <w:lang w:val="en-US"/>
        </w:rPr>
        <w:t>type3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0D1445">
        <w:rPr>
          <w:rFonts w:ascii="Consolas" w:hAnsi="Consolas"/>
          <w:sz w:val="20"/>
          <w:szCs w:val="20"/>
          <w:lang w:val="en-US"/>
        </w:rPr>
        <w:t xml:space="preserve">: </w:t>
      </w:r>
      <w:r w:rsidRPr="00105CB6">
        <w:rPr>
          <w:lang w:val="en-US"/>
        </w:rPr>
        <w:t>.</w:t>
      </w:r>
      <w:proofErr w:type="spellStart"/>
      <w:r w:rsidRPr="00105CB6">
        <w:rPr>
          <w:lang w:val="en-US"/>
        </w:rPr>
        <w:t>clu</w:t>
      </w:r>
      <w:proofErr w:type="spellEnd"/>
      <w:r w:rsidRPr="00105CB6">
        <w:rPr>
          <w:lang w:val="en-US"/>
        </w:rPr>
        <w:t xml:space="preserve"> files results of type3 executions</w:t>
      </w:r>
    </w:p>
    <w:p w14:paraId="48211355" w14:textId="3FFEFE4C" w:rsidR="000D1445" w:rsidRPr="000D1445" w:rsidRDefault="000D1445" w:rsidP="000D1445">
      <w:pPr>
        <w:spacing w:line="168" w:lineRule="auto"/>
        <w:jc w:val="both"/>
        <w:rPr>
          <w:rFonts w:ascii="Consolas" w:hAnsi="Consolas"/>
          <w:sz w:val="20"/>
          <w:szCs w:val="20"/>
          <w:lang w:val="en-US"/>
        </w:rPr>
      </w:pPr>
      <w:r w:rsidRPr="000D1445">
        <w:rPr>
          <w:rFonts w:ascii="Consolas" w:hAnsi="Consolas" w:cs="Arial"/>
          <w:sz w:val="20"/>
          <w:szCs w:val="20"/>
          <w:lang w:val="en-US"/>
        </w:rPr>
        <w:t>├</w:t>
      </w:r>
      <w:r w:rsidRPr="000D1445">
        <w:rPr>
          <w:rFonts w:ascii="Consolas" w:hAnsi="Consolas" w:cs="Calibri"/>
          <w:sz w:val="20"/>
          <w:szCs w:val="20"/>
          <w:lang w:val="en-US"/>
        </w:rPr>
        <w:t>───</w:t>
      </w:r>
      <w:r w:rsidRPr="000D1445">
        <w:rPr>
          <w:sz w:val="20"/>
          <w:szCs w:val="20"/>
          <w:lang w:val="en-US"/>
        </w:rPr>
        <w:t>g</w:t>
      </w:r>
      <w:r w:rsidRPr="000D1445">
        <w:rPr>
          <w:rFonts w:ascii="Consolas" w:hAnsi="Consolas"/>
          <w:sz w:val="20"/>
          <w:szCs w:val="20"/>
          <w:lang w:val="en-US"/>
        </w:rPr>
        <w:t>et_communities_type1.py</w:t>
      </w:r>
      <w:r>
        <w:rPr>
          <w:rFonts w:ascii="Consolas" w:hAnsi="Consolas"/>
          <w:sz w:val="20"/>
          <w:szCs w:val="20"/>
          <w:lang w:val="en-US"/>
        </w:rPr>
        <w:tab/>
        <w:t xml:space="preserve">: </w:t>
      </w:r>
      <w:r w:rsidRPr="00105CB6">
        <w:rPr>
          <w:lang w:val="en-US"/>
        </w:rPr>
        <w:t>script to get type</w:t>
      </w:r>
      <w:proofErr w:type="gramStart"/>
      <w:r w:rsidRPr="00105CB6">
        <w:rPr>
          <w:lang w:val="en-US"/>
        </w:rPr>
        <w:t>1 .</w:t>
      </w:r>
      <w:proofErr w:type="spellStart"/>
      <w:r w:rsidRPr="00105CB6">
        <w:rPr>
          <w:lang w:val="en-US"/>
        </w:rPr>
        <w:t>clu</w:t>
      </w:r>
      <w:proofErr w:type="spellEnd"/>
      <w:proofErr w:type="gramEnd"/>
      <w:r w:rsidRPr="00105CB6">
        <w:rPr>
          <w:lang w:val="en-US"/>
        </w:rPr>
        <w:t xml:space="preserve"> results</w:t>
      </w:r>
    </w:p>
    <w:p w14:paraId="0F748D65" w14:textId="777E1A63" w:rsidR="000D1445" w:rsidRPr="000D1445" w:rsidRDefault="000D1445" w:rsidP="000D1445">
      <w:pPr>
        <w:spacing w:line="168" w:lineRule="auto"/>
        <w:jc w:val="both"/>
        <w:rPr>
          <w:rFonts w:ascii="Consolas" w:hAnsi="Consolas"/>
          <w:sz w:val="20"/>
          <w:szCs w:val="20"/>
          <w:lang w:val="en-US"/>
        </w:rPr>
      </w:pPr>
      <w:r w:rsidRPr="000D1445">
        <w:rPr>
          <w:rFonts w:ascii="Consolas" w:hAnsi="Consolas" w:cs="Arial"/>
          <w:sz w:val="20"/>
          <w:szCs w:val="20"/>
          <w:lang w:val="en-US"/>
        </w:rPr>
        <w:t>├</w:t>
      </w:r>
      <w:r w:rsidRPr="000D1445">
        <w:rPr>
          <w:rFonts w:ascii="Consolas" w:hAnsi="Consolas" w:cs="Calibri"/>
          <w:sz w:val="20"/>
          <w:szCs w:val="20"/>
          <w:lang w:val="en-US"/>
        </w:rPr>
        <w:t>───</w:t>
      </w:r>
      <w:r w:rsidRPr="000D1445">
        <w:rPr>
          <w:rFonts w:ascii="Consolas" w:hAnsi="Consolas"/>
          <w:sz w:val="20"/>
          <w:szCs w:val="20"/>
          <w:lang w:val="en-US"/>
        </w:rPr>
        <w:t>get_communities_type2.bat</w:t>
      </w:r>
      <w:r>
        <w:rPr>
          <w:rFonts w:ascii="Consolas" w:hAnsi="Consolas"/>
          <w:sz w:val="20"/>
          <w:szCs w:val="20"/>
          <w:lang w:val="en-US"/>
        </w:rPr>
        <w:tab/>
        <w:t xml:space="preserve">: </w:t>
      </w:r>
      <w:r w:rsidRPr="00105CB6">
        <w:rPr>
          <w:lang w:val="en-US"/>
        </w:rPr>
        <w:t>script to get type</w:t>
      </w:r>
      <w:proofErr w:type="gramStart"/>
      <w:r w:rsidRPr="00105CB6">
        <w:rPr>
          <w:lang w:val="en-US"/>
        </w:rPr>
        <w:t>2 .</w:t>
      </w:r>
      <w:proofErr w:type="spellStart"/>
      <w:r w:rsidRPr="00105CB6">
        <w:rPr>
          <w:lang w:val="en-US"/>
        </w:rPr>
        <w:t>clu</w:t>
      </w:r>
      <w:proofErr w:type="spellEnd"/>
      <w:proofErr w:type="gramEnd"/>
      <w:r w:rsidRPr="00105CB6">
        <w:rPr>
          <w:lang w:val="en-US"/>
        </w:rPr>
        <w:t xml:space="preserve"> results</w:t>
      </w:r>
    </w:p>
    <w:p w14:paraId="1D5FB61F" w14:textId="3131D0A2" w:rsidR="000D1445" w:rsidRDefault="000D1445" w:rsidP="000D1445">
      <w:pPr>
        <w:spacing w:line="168" w:lineRule="auto"/>
        <w:jc w:val="both"/>
        <w:rPr>
          <w:rFonts w:ascii="Consolas" w:hAnsi="Consolas"/>
          <w:sz w:val="20"/>
          <w:szCs w:val="20"/>
          <w:lang w:val="en-US"/>
        </w:rPr>
      </w:pPr>
      <w:r w:rsidRPr="000D1445">
        <w:rPr>
          <w:rFonts w:ascii="Consolas" w:hAnsi="Consolas" w:cs="Arial"/>
          <w:sz w:val="20"/>
          <w:szCs w:val="20"/>
          <w:lang w:val="en-US"/>
        </w:rPr>
        <w:t>├</w:t>
      </w:r>
      <w:r w:rsidRPr="000D1445">
        <w:rPr>
          <w:rFonts w:ascii="Consolas" w:hAnsi="Consolas" w:cs="Calibri"/>
          <w:sz w:val="20"/>
          <w:szCs w:val="20"/>
          <w:lang w:val="en-US"/>
        </w:rPr>
        <w:t>───</w:t>
      </w:r>
      <w:r w:rsidRPr="000D1445">
        <w:rPr>
          <w:rFonts w:ascii="Consolas" w:hAnsi="Consolas"/>
          <w:sz w:val="20"/>
          <w:szCs w:val="20"/>
          <w:lang w:val="en-US"/>
        </w:rPr>
        <w:t>get_communities_type3.bat</w:t>
      </w:r>
      <w:r>
        <w:rPr>
          <w:rFonts w:ascii="Consolas" w:hAnsi="Consolas"/>
          <w:sz w:val="20"/>
          <w:szCs w:val="20"/>
          <w:lang w:val="en-US"/>
        </w:rPr>
        <w:tab/>
        <w:t xml:space="preserve">: </w:t>
      </w:r>
      <w:r w:rsidRPr="00105CB6">
        <w:rPr>
          <w:lang w:val="en-US"/>
        </w:rPr>
        <w:t>script to get type</w:t>
      </w:r>
      <w:proofErr w:type="gramStart"/>
      <w:r w:rsidRPr="00105CB6">
        <w:rPr>
          <w:lang w:val="en-US"/>
        </w:rPr>
        <w:t>3 .</w:t>
      </w:r>
      <w:proofErr w:type="spellStart"/>
      <w:r w:rsidRPr="00105CB6">
        <w:rPr>
          <w:lang w:val="en-US"/>
        </w:rPr>
        <w:t>clu</w:t>
      </w:r>
      <w:proofErr w:type="spellEnd"/>
      <w:proofErr w:type="gramEnd"/>
      <w:r w:rsidRPr="00105CB6">
        <w:rPr>
          <w:lang w:val="en-US"/>
        </w:rPr>
        <w:t xml:space="preserve"> results</w:t>
      </w:r>
    </w:p>
    <w:p w14:paraId="5F1DAC91" w14:textId="41BDD355" w:rsidR="008A4F6B" w:rsidRDefault="008A4F6B" w:rsidP="000D1445">
      <w:pPr>
        <w:spacing w:line="168" w:lineRule="auto"/>
        <w:jc w:val="both"/>
        <w:rPr>
          <w:rFonts w:ascii="Consolas" w:hAnsi="Consolas"/>
          <w:sz w:val="20"/>
          <w:szCs w:val="20"/>
          <w:lang w:val="en-US"/>
        </w:rPr>
      </w:pPr>
      <w:r w:rsidRPr="000D1445">
        <w:rPr>
          <w:rFonts w:ascii="Consolas" w:hAnsi="Consolas" w:cs="Arial"/>
          <w:sz w:val="20"/>
          <w:szCs w:val="20"/>
          <w:lang w:val="en-US"/>
        </w:rPr>
        <w:t>├</w:t>
      </w:r>
      <w:r w:rsidRPr="000D1445">
        <w:rPr>
          <w:rFonts w:ascii="Consolas" w:hAnsi="Consolas" w:cs="Calibri"/>
          <w:sz w:val="20"/>
          <w:szCs w:val="20"/>
          <w:lang w:val="en-US"/>
        </w:rPr>
        <w:t>───</w:t>
      </w:r>
      <w:r>
        <w:rPr>
          <w:rFonts w:ascii="Consolas" w:hAnsi="Consolas"/>
          <w:sz w:val="20"/>
          <w:szCs w:val="20"/>
          <w:lang w:val="en-US"/>
        </w:rPr>
        <w:t>get_all_comparison_indexes.bat</w:t>
      </w:r>
    </w:p>
    <w:p w14:paraId="2A613D0C" w14:textId="3FD78EA1" w:rsidR="008A4F6B" w:rsidRPr="000D1445" w:rsidRDefault="008A4F6B" w:rsidP="000D1445">
      <w:pPr>
        <w:spacing w:line="168" w:lineRule="auto"/>
        <w:jc w:val="both"/>
        <w:rPr>
          <w:rFonts w:ascii="Consolas" w:hAnsi="Consolas"/>
          <w:sz w:val="20"/>
          <w:szCs w:val="20"/>
          <w:lang w:val="en-US"/>
        </w:rPr>
      </w:pPr>
      <w:r w:rsidRPr="000D1445">
        <w:rPr>
          <w:rFonts w:ascii="Consolas" w:hAnsi="Consolas" w:cs="Arial"/>
          <w:sz w:val="20"/>
          <w:szCs w:val="20"/>
          <w:lang w:val="en-US"/>
        </w:rPr>
        <w:t>├</w:t>
      </w:r>
      <w:r w:rsidRPr="000D1445">
        <w:rPr>
          <w:rFonts w:ascii="Consolas" w:hAnsi="Consolas" w:cs="Calibri"/>
          <w:sz w:val="20"/>
          <w:szCs w:val="20"/>
          <w:lang w:val="en-US"/>
        </w:rPr>
        <w:t>───</w:t>
      </w:r>
      <w:r>
        <w:rPr>
          <w:rFonts w:ascii="Consolas" w:hAnsi="Consolas"/>
          <w:sz w:val="20"/>
          <w:szCs w:val="20"/>
          <w:lang w:val="en-US"/>
        </w:rPr>
        <w:t>get_modularity_calculations.bat</w:t>
      </w:r>
    </w:p>
    <w:p w14:paraId="307A2F1B" w14:textId="3AE4AF3C" w:rsidR="000D1445" w:rsidRPr="000D1445" w:rsidRDefault="000D1445" w:rsidP="000D1445">
      <w:pPr>
        <w:spacing w:line="168" w:lineRule="auto"/>
        <w:jc w:val="both"/>
        <w:rPr>
          <w:rFonts w:ascii="Consolas" w:hAnsi="Consolas"/>
          <w:sz w:val="20"/>
          <w:szCs w:val="20"/>
          <w:lang w:val="en-US"/>
        </w:rPr>
      </w:pPr>
      <w:r w:rsidRPr="000D1445">
        <w:rPr>
          <w:rFonts w:ascii="Consolas" w:hAnsi="Consolas" w:cs="Arial"/>
          <w:sz w:val="20"/>
          <w:szCs w:val="20"/>
          <w:lang w:val="en-US"/>
        </w:rPr>
        <w:t>├</w:t>
      </w:r>
      <w:r w:rsidRPr="000D1445">
        <w:rPr>
          <w:rFonts w:ascii="Consolas" w:hAnsi="Consolas" w:cs="Calibri"/>
          <w:sz w:val="20"/>
          <w:szCs w:val="20"/>
          <w:lang w:val="en-US"/>
        </w:rPr>
        <w:t>───</w:t>
      </w:r>
      <w:r w:rsidRPr="000D1445">
        <w:rPr>
          <w:rFonts w:ascii="Consolas" w:hAnsi="Consolas"/>
          <w:sz w:val="20"/>
          <w:szCs w:val="20"/>
          <w:lang w:val="en-US"/>
        </w:rPr>
        <w:t>definitions.py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</w:p>
    <w:p w14:paraId="01C4A62C" w14:textId="17E09662" w:rsidR="00ED2FC9" w:rsidRDefault="000D1445" w:rsidP="000D1445">
      <w:pPr>
        <w:spacing w:line="168" w:lineRule="auto"/>
        <w:jc w:val="both"/>
        <w:rPr>
          <w:rFonts w:ascii="Consolas" w:hAnsi="Consolas"/>
          <w:sz w:val="20"/>
          <w:szCs w:val="20"/>
          <w:lang w:val="en-US"/>
        </w:rPr>
      </w:pPr>
      <w:r w:rsidRPr="000D1445">
        <w:rPr>
          <w:rFonts w:ascii="Consolas" w:hAnsi="Consolas"/>
          <w:sz w:val="20"/>
          <w:szCs w:val="20"/>
          <w:lang w:val="en-US"/>
        </w:rPr>
        <w:t>└───plot.py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  <w:t xml:space="preserve">: </w:t>
      </w:r>
      <w:r w:rsidRPr="00105CB6">
        <w:rPr>
          <w:lang w:val="en-US"/>
        </w:rPr>
        <w:t>draw all network plots</w:t>
      </w:r>
    </w:p>
    <w:p w14:paraId="1DF5FA41" w14:textId="008E627D" w:rsidR="000D1445" w:rsidRPr="000D1445" w:rsidRDefault="000D1445" w:rsidP="000D1445">
      <w:pPr>
        <w:spacing w:line="168" w:lineRule="auto"/>
        <w:jc w:val="both"/>
        <w:rPr>
          <w:rFonts w:cstheme="minorHAnsi"/>
          <w:sz w:val="20"/>
          <w:szCs w:val="20"/>
          <w:lang w:val="en-US"/>
        </w:rPr>
      </w:pPr>
    </w:p>
    <w:p w14:paraId="688A937E" w14:textId="2457525D" w:rsidR="000D1445" w:rsidRDefault="000D1445" w:rsidP="000D1445">
      <w:pPr>
        <w:spacing w:line="168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nspecting code we can show the implementation details of each community detection executions, but main behavior is explained in previous section.</w:t>
      </w:r>
    </w:p>
    <w:p w14:paraId="140C2123" w14:textId="3A341241" w:rsidR="00415269" w:rsidRPr="00105CB6" w:rsidRDefault="00415269" w:rsidP="000D1445">
      <w:pPr>
        <w:spacing w:line="168" w:lineRule="auto"/>
        <w:jc w:val="both"/>
        <w:rPr>
          <w:rFonts w:cstheme="minorHAnsi"/>
          <w:b/>
          <w:bCs/>
          <w:i/>
          <w:iCs/>
          <w:sz w:val="28"/>
          <w:szCs w:val="28"/>
          <w:lang w:val="en-US"/>
        </w:rPr>
      </w:pPr>
      <w:r w:rsidRPr="00105CB6">
        <w:rPr>
          <w:rFonts w:cstheme="minorHAnsi"/>
          <w:b/>
          <w:bCs/>
          <w:i/>
          <w:iCs/>
          <w:sz w:val="28"/>
          <w:szCs w:val="28"/>
          <w:lang w:val="en-US"/>
        </w:rPr>
        <w:lastRenderedPageBreak/>
        <w:t>Results grouped by network</w:t>
      </w:r>
    </w:p>
    <w:p w14:paraId="3B58B3D9" w14:textId="77777777" w:rsidR="00EE49B3" w:rsidRDefault="00EE49B3" w:rsidP="000D1445">
      <w:pPr>
        <w:spacing w:line="168" w:lineRule="auto"/>
        <w:jc w:val="both"/>
        <w:rPr>
          <w:rFonts w:cstheme="minorHAnsi"/>
          <w:lang w:val="en-US"/>
        </w:rPr>
      </w:pPr>
    </w:p>
    <w:p w14:paraId="3E62938F" w14:textId="38A0E719" w:rsidR="00415269" w:rsidRPr="0093493D" w:rsidRDefault="00415269" w:rsidP="000D1445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 w:rsidRPr="0093493D">
        <w:rPr>
          <w:rFonts w:cstheme="minorHAnsi"/>
          <w:b/>
          <w:bCs/>
          <w:sz w:val="32"/>
          <w:szCs w:val="32"/>
          <w:lang w:val="en-US"/>
        </w:rPr>
        <w:t xml:space="preserve">rb125 </w:t>
      </w:r>
    </w:p>
    <w:p w14:paraId="0FCE7D2E" w14:textId="4B85DD70" w:rsidR="00415269" w:rsidRPr="0093493D" w:rsidRDefault="00415269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Modularit</w:t>
      </w:r>
      <w:r w:rsidR="0093493D">
        <w:rPr>
          <w:rFonts w:cstheme="minorHAnsi"/>
          <w:b/>
          <w:bCs/>
          <w:i/>
          <w:iCs/>
          <w:lang w:val="en-US"/>
        </w:rPr>
        <w:t>y</w:t>
      </w:r>
    </w:p>
    <w:tbl>
      <w:tblPr>
        <w:tblStyle w:val="TableGrid"/>
        <w:tblW w:w="0" w:type="auto"/>
        <w:tblInd w:w="2359" w:type="dxa"/>
        <w:tblLook w:val="04A0" w:firstRow="1" w:lastRow="0" w:firstColumn="1" w:lastColumn="0" w:noHBand="0" w:noVBand="1"/>
      </w:tblPr>
      <w:tblGrid>
        <w:gridCol w:w="2147"/>
        <w:gridCol w:w="2147"/>
      </w:tblGrid>
      <w:tr w:rsidR="00415269" w:rsidRPr="0093493D" w14:paraId="43AE25BF" w14:textId="77777777" w:rsidTr="0093493D">
        <w:trPr>
          <w:trHeight w:val="189"/>
        </w:trPr>
        <w:tc>
          <w:tcPr>
            <w:tcW w:w="2147" w:type="dxa"/>
            <w:shd w:val="clear" w:color="auto" w:fill="E2EFD9" w:themeFill="accent6" w:themeFillTint="33"/>
          </w:tcPr>
          <w:p w14:paraId="2F4188C7" w14:textId="51A796B7" w:rsidR="00415269" w:rsidRPr="00105CB6" w:rsidRDefault="00415269" w:rsidP="0093493D">
            <w:pPr>
              <w:jc w:val="center"/>
              <w:rPr>
                <w:rFonts w:cstheme="minorHAnsi"/>
                <w:lang w:val="en-US"/>
              </w:rPr>
            </w:pPr>
            <w:r w:rsidRPr="00105CB6">
              <w:rPr>
                <w:rFonts w:cstheme="minorHAnsi"/>
                <w:lang w:val="en-US"/>
              </w:rPr>
              <w:t>rb125-1.clu</w:t>
            </w:r>
          </w:p>
        </w:tc>
        <w:tc>
          <w:tcPr>
            <w:tcW w:w="2147" w:type="dxa"/>
          </w:tcPr>
          <w:p w14:paraId="002918EE" w14:textId="5B20F4B9" w:rsidR="00415269" w:rsidRPr="00105CB6" w:rsidRDefault="00415269" w:rsidP="0093493D">
            <w:pPr>
              <w:jc w:val="center"/>
              <w:rPr>
                <w:rFonts w:cstheme="minorHAnsi"/>
                <w:lang w:val="en-US"/>
              </w:rPr>
            </w:pPr>
            <w:r w:rsidRPr="00105CB6">
              <w:rPr>
                <w:rFonts w:cstheme="minorHAnsi"/>
                <w:lang w:val="en-US"/>
              </w:rPr>
              <w:t>0.</w:t>
            </w:r>
            <w:r w:rsidRPr="00105CB6">
              <w:rPr>
                <w:rFonts w:cstheme="minorHAnsi"/>
              </w:rPr>
              <w:t>80487805</w:t>
            </w:r>
          </w:p>
        </w:tc>
      </w:tr>
      <w:tr w:rsidR="00415269" w14:paraId="38952B3E" w14:textId="77777777" w:rsidTr="0093493D">
        <w:trPr>
          <w:trHeight w:val="189"/>
        </w:trPr>
        <w:tc>
          <w:tcPr>
            <w:tcW w:w="2147" w:type="dxa"/>
            <w:shd w:val="clear" w:color="auto" w:fill="E2EFD9" w:themeFill="accent6" w:themeFillTint="33"/>
          </w:tcPr>
          <w:p w14:paraId="0AEAEE94" w14:textId="00E430CC" w:rsidR="00415269" w:rsidRPr="0093493D" w:rsidRDefault="00415269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rb125-2.clu</w:t>
            </w:r>
          </w:p>
        </w:tc>
        <w:tc>
          <w:tcPr>
            <w:tcW w:w="2147" w:type="dxa"/>
          </w:tcPr>
          <w:p w14:paraId="71CF4BA0" w14:textId="2382B5FB" w:rsidR="00415269" w:rsidRPr="0093493D" w:rsidRDefault="00415269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</w:t>
            </w:r>
            <w:r w:rsidRPr="0093493D">
              <w:rPr>
                <w:rFonts w:cstheme="minorHAnsi"/>
              </w:rPr>
              <w:t>60975610</w:t>
            </w:r>
          </w:p>
        </w:tc>
      </w:tr>
      <w:tr w:rsidR="00415269" w14:paraId="38587E03" w14:textId="77777777" w:rsidTr="0093493D">
        <w:trPr>
          <w:trHeight w:val="189"/>
        </w:trPr>
        <w:tc>
          <w:tcPr>
            <w:tcW w:w="2147" w:type="dxa"/>
            <w:shd w:val="clear" w:color="auto" w:fill="E2EFD9" w:themeFill="accent6" w:themeFillTint="33"/>
          </w:tcPr>
          <w:p w14:paraId="4DA8B593" w14:textId="5FFB1571" w:rsidR="00415269" w:rsidRPr="0093493D" w:rsidRDefault="00415269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rb125-3.clu</w:t>
            </w:r>
          </w:p>
        </w:tc>
        <w:tc>
          <w:tcPr>
            <w:tcW w:w="2147" w:type="dxa"/>
          </w:tcPr>
          <w:p w14:paraId="5C4AB040" w14:textId="61042CC3" w:rsidR="00415269" w:rsidRPr="0093493D" w:rsidRDefault="00415269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</w:rPr>
              <w:t>0.60000000</w:t>
            </w:r>
          </w:p>
        </w:tc>
      </w:tr>
      <w:tr w:rsidR="00415269" w14:paraId="0EC70752" w14:textId="77777777" w:rsidTr="0093493D">
        <w:trPr>
          <w:trHeight w:val="189"/>
        </w:trPr>
        <w:tc>
          <w:tcPr>
            <w:tcW w:w="2147" w:type="dxa"/>
            <w:shd w:val="clear" w:color="auto" w:fill="E2EFD9" w:themeFill="accent6" w:themeFillTint="33"/>
          </w:tcPr>
          <w:p w14:paraId="35E70F1C" w14:textId="092B1E79" w:rsidR="00415269" w:rsidRPr="0093493D" w:rsidRDefault="00415269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rb125-type1.clu</w:t>
            </w:r>
          </w:p>
        </w:tc>
        <w:tc>
          <w:tcPr>
            <w:tcW w:w="2147" w:type="dxa"/>
          </w:tcPr>
          <w:p w14:paraId="7C3B6CBA" w14:textId="152FC952" w:rsidR="00415269" w:rsidRPr="0093493D" w:rsidRDefault="00415269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</w:t>
            </w:r>
            <w:r w:rsidRPr="0093493D">
              <w:rPr>
                <w:rFonts w:cstheme="minorHAnsi"/>
              </w:rPr>
              <w:t>74634146</w:t>
            </w:r>
          </w:p>
        </w:tc>
      </w:tr>
      <w:tr w:rsidR="00415269" w14:paraId="3220C2E5" w14:textId="77777777" w:rsidTr="0093493D">
        <w:trPr>
          <w:trHeight w:val="200"/>
        </w:trPr>
        <w:tc>
          <w:tcPr>
            <w:tcW w:w="2147" w:type="dxa"/>
            <w:shd w:val="clear" w:color="auto" w:fill="E2EFD9" w:themeFill="accent6" w:themeFillTint="33"/>
          </w:tcPr>
          <w:p w14:paraId="04709010" w14:textId="67C96AF2" w:rsidR="00415269" w:rsidRPr="0093493D" w:rsidRDefault="00415269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rb125-type2.clu</w:t>
            </w:r>
          </w:p>
        </w:tc>
        <w:tc>
          <w:tcPr>
            <w:tcW w:w="2147" w:type="dxa"/>
          </w:tcPr>
          <w:p w14:paraId="6D535CEC" w14:textId="4FCD866D" w:rsidR="00415269" w:rsidRPr="0093493D" w:rsidRDefault="00415269" w:rsidP="0093493D">
            <w:pPr>
              <w:tabs>
                <w:tab w:val="left" w:pos="895"/>
              </w:tabs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</w:t>
            </w:r>
            <w:r w:rsidRPr="0093493D">
              <w:rPr>
                <w:rFonts w:cstheme="minorHAnsi"/>
              </w:rPr>
              <w:t>73658537</w:t>
            </w:r>
          </w:p>
        </w:tc>
      </w:tr>
      <w:tr w:rsidR="00415269" w14:paraId="57A5A41E" w14:textId="77777777" w:rsidTr="0093493D">
        <w:trPr>
          <w:trHeight w:val="189"/>
        </w:trPr>
        <w:tc>
          <w:tcPr>
            <w:tcW w:w="2147" w:type="dxa"/>
            <w:shd w:val="clear" w:color="auto" w:fill="E2EFD9" w:themeFill="accent6" w:themeFillTint="33"/>
          </w:tcPr>
          <w:p w14:paraId="2DE19A18" w14:textId="5C34E4E4" w:rsidR="00415269" w:rsidRPr="0093493D" w:rsidRDefault="00415269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rb125-type3.clu</w:t>
            </w:r>
          </w:p>
        </w:tc>
        <w:tc>
          <w:tcPr>
            <w:tcW w:w="2147" w:type="dxa"/>
          </w:tcPr>
          <w:p w14:paraId="42E14876" w14:textId="223A55A0" w:rsidR="00415269" w:rsidRPr="0093493D" w:rsidRDefault="00415269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</w:rPr>
              <w:t>0.73658537</w:t>
            </w:r>
          </w:p>
        </w:tc>
      </w:tr>
    </w:tbl>
    <w:p w14:paraId="23CB045C" w14:textId="32F3902D" w:rsidR="00415269" w:rsidRDefault="00415269" w:rsidP="0093493D">
      <w:pPr>
        <w:spacing w:line="240" w:lineRule="auto"/>
        <w:jc w:val="both"/>
        <w:rPr>
          <w:rFonts w:cstheme="minorHAnsi"/>
          <w:lang w:val="en-US"/>
        </w:rPr>
      </w:pPr>
    </w:p>
    <w:p w14:paraId="44EED8E7" w14:textId="149BF55D" w:rsidR="00415269" w:rsidRPr="0093493D" w:rsidRDefault="00415269" w:rsidP="0093493D">
      <w:pPr>
        <w:spacing w:line="240" w:lineRule="auto"/>
        <w:jc w:val="both"/>
        <w:rPr>
          <w:rFonts w:cstheme="minorHAnsi"/>
          <w:b/>
          <w:bCs/>
          <w:i/>
          <w:iCs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Indexes</w:t>
      </w:r>
    </w:p>
    <w:p w14:paraId="3E20A89B" w14:textId="321305B5" w:rsidR="00415269" w:rsidRPr="0093493D" w:rsidRDefault="00415269" w:rsidP="0093493D">
      <w:pPr>
        <w:spacing w:line="240" w:lineRule="auto"/>
        <w:jc w:val="both"/>
        <w:rPr>
          <w:rFonts w:cstheme="minorHAnsi"/>
          <w:i/>
          <w:iCs/>
          <w:lang w:val="en-US"/>
        </w:rPr>
      </w:pPr>
      <w:r w:rsidRPr="0093493D">
        <w:rPr>
          <w:rFonts w:cstheme="minorHAnsi"/>
          <w:i/>
          <w:iCs/>
          <w:lang w:val="en-US"/>
        </w:rPr>
        <w:t>Jaccard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15269" w14:paraId="4F388A1C" w14:textId="77777777" w:rsidTr="00EE49B3">
        <w:tc>
          <w:tcPr>
            <w:tcW w:w="2254" w:type="dxa"/>
            <w:tcBorders>
              <w:top w:val="nil"/>
              <w:left w:val="nil"/>
            </w:tcBorders>
          </w:tcPr>
          <w:p w14:paraId="2505BE75" w14:textId="77777777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254" w:type="dxa"/>
            <w:shd w:val="clear" w:color="auto" w:fill="FFF2CC" w:themeFill="accent4" w:themeFillTint="33"/>
          </w:tcPr>
          <w:p w14:paraId="68685276" w14:textId="3745D704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b125-type1.clu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05306F68" w14:textId="1A7F2CD7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b125-type2.clu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2E2EA9E5" w14:textId="2C0AC106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b125-type3.clu</w:t>
            </w:r>
          </w:p>
        </w:tc>
      </w:tr>
      <w:tr w:rsidR="00415269" w14:paraId="546086CD" w14:textId="77777777" w:rsidTr="0093493D">
        <w:tc>
          <w:tcPr>
            <w:tcW w:w="2254" w:type="dxa"/>
            <w:shd w:val="clear" w:color="auto" w:fill="DEEAF6" w:themeFill="accent5" w:themeFillTint="33"/>
          </w:tcPr>
          <w:p w14:paraId="47173ECB" w14:textId="4041B1F0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b125-1.clu</w:t>
            </w:r>
          </w:p>
        </w:tc>
        <w:tc>
          <w:tcPr>
            <w:tcW w:w="2254" w:type="dxa"/>
          </w:tcPr>
          <w:p w14:paraId="61D0DDCA" w14:textId="7BC3CE79" w:rsidR="00415269" w:rsidRDefault="00415269" w:rsidP="0093493D">
            <w:pPr>
              <w:ind w:firstLine="708"/>
              <w:rPr>
                <w:rFonts w:cstheme="minorHAnsi"/>
                <w:lang w:val="en-US"/>
              </w:rPr>
            </w:pPr>
            <w:r w:rsidRPr="00415269">
              <w:rPr>
                <w:rFonts w:cstheme="minorHAnsi"/>
                <w:lang w:val="en-US"/>
              </w:rPr>
              <w:t>0.6167</w:t>
            </w:r>
          </w:p>
        </w:tc>
        <w:tc>
          <w:tcPr>
            <w:tcW w:w="2254" w:type="dxa"/>
          </w:tcPr>
          <w:p w14:paraId="24D98BBD" w14:textId="72AD4930" w:rsidR="00415269" w:rsidRDefault="0093493D" w:rsidP="0093493D">
            <w:pPr>
              <w:ind w:firstLine="708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5833</w:t>
            </w:r>
          </w:p>
        </w:tc>
        <w:tc>
          <w:tcPr>
            <w:tcW w:w="2254" w:type="dxa"/>
          </w:tcPr>
          <w:p w14:paraId="48D2A714" w14:textId="3935DD11" w:rsidR="00415269" w:rsidRDefault="0093493D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5833</w:t>
            </w:r>
          </w:p>
        </w:tc>
      </w:tr>
      <w:tr w:rsidR="00415269" w14:paraId="2F757EA3" w14:textId="77777777" w:rsidTr="0093493D">
        <w:tc>
          <w:tcPr>
            <w:tcW w:w="2254" w:type="dxa"/>
            <w:shd w:val="clear" w:color="auto" w:fill="DEEAF6" w:themeFill="accent5" w:themeFillTint="33"/>
          </w:tcPr>
          <w:p w14:paraId="16204CD4" w14:textId="29355CBE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b125-2.clu</w:t>
            </w:r>
          </w:p>
        </w:tc>
        <w:tc>
          <w:tcPr>
            <w:tcW w:w="2254" w:type="dxa"/>
          </w:tcPr>
          <w:p w14:paraId="70301922" w14:textId="1935D064" w:rsidR="00415269" w:rsidRDefault="0093493D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2703</w:t>
            </w:r>
          </w:p>
        </w:tc>
        <w:tc>
          <w:tcPr>
            <w:tcW w:w="2254" w:type="dxa"/>
          </w:tcPr>
          <w:p w14:paraId="00412F6E" w14:textId="2E939935" w:rsidR="00415269" w:rsidRDefault="0093493D" w:rsidP="0093493D">
            <w:pPr>
              <w:ind w:firstLine="708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2857</w:t>
            </w:r>
          </w:p>
        </w:tc>
        <w:tc>
          <w:tcPr>
            <w:tcW w:w="2254" w:type="dxa"/>
          </w:tcPr>
          <w:p w14:paraId="5FC54F06" w14:textId="710D3C06" w:rsidR="00415269" w:rsidRDefault="0093493D" w:rsidP="0093493D">
            <w:pPr>
              <w:ind w:firstLine="708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2857</w:t>
            </w:r>
          </w:p>
        </w:tc>
      </w:tr>
      <w:tr w:rsidR="00415269" w14:paraId="4E8405D9" w14:textId="77777777" w:rsidTr="0093493D">
        <w:tc>
          <w:tcPr>
            <w:tcW w:w="2254" w:type="dxa"/>
            <w:shd w:val="clear" w:color="auto" w:fill="DEEAF6" w:themeFill="accent5" w:themeFillTint="33"/>
          </w:tcPr>
          <w:p w14:paraId="4987F2D4" w14:textId="7D060EC9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b125-3.clu</w:t>
            </w:r>
          </w:p>
        </w:tc>
        <w:tc>
          <w:tcPr>
            <w:tcW w:w="2254" w:type="dxa"/>
          </w:tcPr>
          <w:p w14:paraId="7F7B9105" w14:textId="0C6D36E3" w:rsidR="00415269" w:rsidRDefault="0093493D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2659</w:t>
            </w:r>
          </w:p>
        </w:tc>
        <w:tc>
          <w:tcPr>
            <w:tcW w:w="2254" w:type="dxa"/>
          </w:tcPr>
          <w:p w14:paraId="42775D22" w14:textId="7D00F649" w:rsidR="00415269" w:rsidRDefault="0093493D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2811</w:t>
            </w:r>
          </w:p>
        </w:tc>
        <w:tc>
          <w:tcPr>
            <w:tcW w:w="2254" w:type="dxa"/>
          </w:tcPr>
          <w:p w14:paraId="783CC5FA" w14:textId="635558B2" w:rsidR="00415269" w:rsidRDefault="0093493D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2811</w:t>
            </w:r>
          </w:p>
        </w:tc>
      </w:tr>
    </w:tbl>
    <w:p w14:paraId="5A2EDCCE" w14:textId="7D489B87" w:rsidR="00415269" w:rsidRDefault="00415269" w:rsidP="0093493D">
      <w:pPr>
        <w:spacing w:line="240" w:lineRule="auto"/>
        <w:jc w:val="center"/>
        <w:rPr>
          <w:rFonts w:cstheme="minorHAnsi"/>
          <w:lang w:val="en-US"/>
        </w:rPr>
      </w:pPr>
    </w:p>
    <w:p w14:paraId="00AC3809" w14:textId="4A8F8FDD" w:rsidR="00415269" w:rsidRPr="0093493D" w:rsidRDefault="00415269" w:rsidP="0093493D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Mutual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15269" w14:paraId="0F0F8D48" w14:textId="77777777" w:rsidTr="00EE49B3">
        <w:tc>
          <w:tcPr>
            <w:tcW w:w="2254" w:type="dxa"/>
            <w:tcBorders>
              <w:top w:val="nil"/>
              <w:left w:val="nil"/>
            </w:tcBorders>
          </w:tcPr>
          <w:p w14:paraId="69EE6F9C" w14:textId="77777777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254" w:type="dxa"/>
            <w:shd w:val="clear" w:color="auto" w:fill="FFF2CC" w:themeFill="accent4" w:themeFillTint="33"/>
          </w:tcPr>
          <w:p w14:paraId="7B3C924E" w14:textId="77777777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b125-type1.clu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5DC5AF73" w14:textId="77777777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b125-type2.clu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03E8A506" w14:textId="77777777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b125-type3.clu</w:t>
            </w:r>
          </w:p>
        </w:tc>
      </w:tr>
      <w:tr w:rsidR="00415269" w14:paraId="04C0B823" w14:textId="77777777" w:rsidTr="0093493D">
        <w:tc>
          <w:tcPr>
            <w:tcW w:w="2254" w:type="dxa"/>
            <w:shd w:val="clear" w:color="auto" w:fill="DEEAF6" w:themeFill="accent5" w:themeFillTint="33"/>
          </w:tcPr>
          <w:p w14:paraId="62ABBC2D" w14:textId="77777777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b125-1.clu</w:t>
            </w:r>
          </w:p>
        </w:tc>
        <w:tc>
          <w:tcPr>
            <w:tcW w:w="2254" w:type="dxa"/>
          </w:tcPr>
          <w:p w14:paraId="715EECF3" w14:textId="35E69320" w:rsidR="00415269" w:rsidRDefault="0093493D" w:rsidP="0093493D">
            <w:pPr>
              <w:ind w:firstLine="708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8450</w:t>
            </w:r>
          </w:p>
        </w:tc>
        <w:tc>
          <w:tcPr>
            <w:tcW w:w="2254" w:type="dxa"/>
          </w:tcPr>
          <w:p w14:paraId="61B527FA" w14:textId="47C42737" w:rsidR="00415269" w:rsidRDefault="0093493D" w:rsidP="0093493D">
            <w:pPr>
              <w:ind w:firstLine="708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8284</w:t>
            </w:r>
          </w:p>
        </w:tc>
        <w:tc>
          <w:tcPr>
            <w:tcW w:w="2254" w:type="dxa"/>
          </w:tcPr>
          <w:p w14:paraId="7DCB8BD7" w14:textId="31B03DB5" w:rsidR="00415269" w:rsidRDefault="0093493D" w:rsidP="0093493D">
            <w:pPr>
              <w:ind w:firstLine="708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8284</w:t>
            </w:r>
          </w:p>
        </w:tc>
      </w:tr>
      <w:tr w:rsidR="00415269" w14:paraId="77490FA1" w14:textId="77777777" w:rsidTr="0093493D">
        <w:tc>
          <w:tcPr>
            <w:tcW w:w="2254" w:type="dxa"/>
            <w:shd w:val="clear" w:color="auto" w:fill="DEEAF6" w:themeFill="accent5" w:themeFillTint="33"/>
          </w:tcPr>
          <w:p w14:paraId="7064C218" w14:textId="77777777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b125-2.clu</w:t>
            </w:r>
          </w:p>
        </w:tc>
        <w:tc>
          <w:tcPr>
            <w:tcW w:w="2254" w:type="dxa"/>
          </w:tcPr>
          <w:p w14:paraId="64771970" w14:textId="57867111" w:rsidR="00415269" w:rsidRDefault="0093493D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8119</w:t>
            </w:r>
          </w:p>
        </w:tc>
        <w:tc>
          <w:tcPr>
            <w:tcW w:w="2254" w:type="dxa"/>
          </w:tcPr>
          <w:p w14:paraId="4817CE4E" w14:textId="3671D16C" w:rsidR="00415269" w:rsidRDefault="0093493D" w:rsidP="0093493D">
            <w:pPr>
              <w:ind w:firstLine="708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8284</w:t>
            </w:r>
          </w:p>
        </w:tc>
        <w:tc>
          <w:tcPr>
            <w:tcW w:w="2254" w:type="dxa"/>
          </w:tcPr>
          <w:p w14:paraId="54526066" w14:textId="14BEB834" w:rsidR="00415269" w:rsidRDefault="0093493D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8284</w:t>
            </w:r>
          </w:p>
        </w:tc>
      </w:tr>
      <w:tr w:rsidR="00415269" w14:paraId="1AA23D1B" w14:textId="77777777" w:rsidTr="0093493D">
        <w:tc>
          <w:tcPr>
            <w:tcW w:w="2254" w:type="dxa"/>
            <w:shd w:val="clear" w:color="auto" w:fill="DEEAF6" w:themeFill="accent5" w:themeFillTint="33"/>
          </w:tcPr>
          <w:p w14:paraId="48E986E1" w14:textId="77777777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b125-3.clu</w:t>
            </w:r>
          </w:p>
        </w:tc>
        <w:tc>
          <w:tcPr>
            <w:tcW w:w="2254" w:type="dxa"/>
          </w:tcPr>
          <w:p w14:paraId="41E83516" w14:textId="11F0AE49" w:rsidR="00415269" w:rsidRDefault="0093493D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8089</w:t>
            </w:r>
          </w:p>
        </w:tc>
        <w:tc>
          <w:tcPr>
            <w:tcW w:w="2254" w:type="dxa"/>
          </w:tcPr>
          <w:p w14:paraId="0449748C" w14:textId="222F043E" w:rsidR="00415269" w:rsidRDefault="0093493D" w:rsidP="0093493D">
            <w:pPr>
              <w:ind w:firstLine="708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8254</w:t>
            </w:r>
          </w:p>
        </w:tc>
        <w:tc>
          <w:tcPr>
            <w:tcW w:w="2254" w:type="dxa"/>
          </w:tcPr>
          <w:p w14:paraId="1108D363" w14:textId="58136D58" w:rsidR="00415269" w:rsidRDefault="0093493D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8254</w:t>
            </w:r>
          </w:p>
        </w:tc>
      </w:tr>
    </w:tbl>
    <w:p w14:paraId="65837F01" w14:textId="5D0EFADD" w:rsidR="00415269" w:rsidRDefault="00415269" w:rsidP="0093493D">
      <w:pPr>
        <w:spacing w:line="240" w:lineRule="auto"/>
        <w:jc w:val="center"/>
        <w:rPr>
          <w:rFonts w:cstheme="minorHAnsi"/>
          <w:lang w:val="en-US"/>
        </w:rPr>
      </w:pPr>
    </w:p>
    <w:p w14:paraId="77B46812" w14:textId="6C28F31F" w:rsidR="00415269" w:rsidRPr="0093493D" w:rsidRDefault="00415269" w:rsidP="0093493D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Variation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of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15269" w:rsidRPr="0093493D" w14:paraId="22874753" w14:textId="77777777" w:rsidTr="00EE49B3">
        <w:tc>
          <w:tcPr>
            <w:tcW w:w="2254" w:type="dxa"/>
            <w:tcBorders>
              <w:top w:val="nil"/>
              <w:left w:val="nil"/>
            </w:tcBorders>
          </w:tcPr>
          <w:p w14:paraId="5F097F4F" w14:textId="77777777" w:rsidR="00415269" w:rsidRPr="0093493D" w:rsidRDefault="00415269" w:rsidP="0093493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254" w:type="dxa"/>
            <w:shd w:val="clear" w:color="auto" w:fill="FFF2CC" w:themeFill="accent4" w:themeFillTint="33"/>
          </w:tcPr>
          <w:p w14:paraId="0A65F4CF" w14:textId="77777777" w:rsidR="00415269" w:rsidRPr="0093493D" w:rsidRDefault="00415269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rb125-type1.clu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046D6D63" w14:textId="77777777" w:rsidR="00415269" w:rsidRPr="0093493D" w:rsidRDefault="00415269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rb125-type2.clu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750A2DAD" w14:textId="77777777" w:rsidR="00415269" w:rsidRPr="0093493D" w:rsidRDefault="00415269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rb125-type3.clu</w:t>
            </w:r>
          </w:p>
        </w:tc>
      </w:tr>
      <w:tr w:rsidR="00415269" w14:paraId="64A9CC73" w14:textId="77777777" w:rsidTr="0093493D">
        <w:tc>
          <w:tcPr>
            <w:tcW w:w="2254" w:type="dxa"/>
            <w:shd w:val="clear" w:color="auto" w:fill="DEEAF6" w:themeFill="accent5" w:themeFillTint="33"/>
          </w:tcPr>
          <w:p w14:paraId="3AC81032" w14:textId="77777777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b125-1.clu</w:t>
            </w:r>
          </w:p>
        </w:tc>
        <w:tc>
          <w:tcPr>
            <w:tcW w:w="2254" w:type="dxa"/>
          </w:tcPr>
          <w:p w14:paraId="28222E39" w14:textId="3CB80761" w:rsidR="00415269" w:rsidRDefault="0093493D" w:rsidP="0093493D">
            <w:pPr>
              <w:ind w:firstLine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1223</w:t>
            </w:r>
          </w:p>
        </w:tc>
        <w:tc>
          <w:tcPr>
            <w:tcW w:w="2254" w:type="dxa"/>
          </w:tcPr>
          <w:p w14:paraId="4254154D" w14:textId="127F2621" w:rsidR="00415269" w:rsidRDefault="0093493D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1381</w:t>
            </w:r>
          </w:p>
        </w:tc>
        <w:tc>
          <w:tcPr>
            <w:tcW w:w="2254" w:type="dxa"/>
          </w:tcPr>
          <w:p w14:paraId="2EC20796" w14:textId="2FA2C6AF" w:rsidR="00415269" w:rsidRDefault="0093493D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1381</w:t>
            </w:r>
          </w:p>
        </w:tc>
      </w:tr>
      <w:tr w:rsidR="00415269" w14:paraId="6ABE4645" w14:textId="77777777" w:rsidTr="0093493D">
        <w:tc>
          <w:tcPr>
            <w:tcW w:w="2254" w:type="dxa"/>
            <w:shd w:val="clear" w:color="auto" w:fill="DEEAF6" w:themeFill="accent5" w:themeFillTint="33"/>
          </w:tcPr>
          <w:p w14:paraId="61153224" w14:textId="77777777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b125-2.clu</w:t>
            </w:r>
          </w:p>
        </w:tc>
        <w:tc>
          <w:tcPr>
            <w:tcW w:w="2254" w:type="dxa"/>
          </w:tcPr>
          <w:p w14:paraId="05316B2B" w14:textId="3498E527" w:rsidR="00415269" w:rsidRDefault="0093493D" w:rsidP="0093493D">
            <w:pPr>
              <w:ind w:firstLine="708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2111</w:t>
            </w:r>
          </w:p>
        </w:tc>
        <w:tc>
          <w:tcPr>
            <w:tcW w:w="2254" w:type="dxa"/>
          </w:tcPr>
          <w:p w14:paraId="53E90D2A" w14:textId="15D24C56" w:rsidR="00415269" w:rsidRDefault="0093493D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1952</w:t>
            </w:r>
          </w:p>
        </w:tc>
        <w:tc>
          <w:tcPr>
            <w:tcW w:w="2254" w:type="dxa"/>
          </w:tcPr>
          <w:p w14:paraId="2EAAD51B" w14:textId="7CFCC997" w:rsidR="00415269" w:rsidRDefault="0093493D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1952</w:t>
            </w:r>
          </w:p>
        </w:tc>
      </w:tr>
      <w:tr w:rsidR="00415269" w14:paraId="2C3CD606" w14:textId="77777777" w:rsidTr="0093493D">
        <w:tc>
          <w:tcPr>
            <w:tcW w:w="2254" w:type="dxa"/>
            <w:shd w:val="clear" w:color="auto" w:fill="DEEAF6" w:themeFill="accent5" w:themeFillTint="33"/>
          </w:tcPr>
          <w:p w14:paraId="209AC0A0" w14:textId="77777777" w:rsidR="00415269" w:rsidRDefault="00415269" w:rsidP="009349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b125-3.clu</w:t>
            </w:r>
          </w:p>
        </w:tc>
        <w:tc>
          <w:tcPr>
            <w:tcW w:w="2254" w:type="dxa"/>
          </w:tcPr>
          <w:p w14:paraId="6BDC81C1" w14:textId="660C46FD" w:rsidR="00415269" w:rsidRDefault="0093493D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2152</w:t>
            </w:r>
          </w:p>
        </w:tc>
        <w:tc>
          <w:tcPr>
            <w:tcW w:w="2254" w:type="dxa"/>
          </w:tcPr>
          <w:p w14:paraId="056ABBD5" w14:textId="29568A1D" w:rsidR="00415269" w:rsidRDefault="0093493D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1994</w:t>
            </w:r>
          </w:p>
        </w:tc>
        <w:tc>
          <w:tcPr>
            <w:tcW w:w="2254" w:type="dxa"/>
          </w:tcPr>
          <w:p w14:paraId="6AB49173" w14:textId="7A0FC899" w:rsidR="00415269" w:rsidRDefault="0093493D" w:rsidP="0093493D">
            <w:pPr>
              <w:jc w:val="center"/>
              <w:rPr>
                <w:rFonts w:cstheme="minorHAnsi"/>
                <w:lang w:val="en-US"/>
              </w:rPr>
            </w:pPr>
            <w:r w:rsidRPr="0093493D">
              <w:rPr>
                <w:rFonts w:cstheme="minorHAnsi"/>
                <w:lang w:val="en-US"/>
              </w:rPr>
              <w:t>0.1994</w:t>
            </w:r>
          </w:p>
        </w:tc>
      </w:tr>
    </w:tbl>
    <w:p w14:paraId="22BAEA1F" w14:textId="12EA218E" w:rsidR="00415269" w:rsidRDefault="00415269" w:rsidP="000D1445">
      <w:pPr>
        <w:spacing w:line="168" w:lineRule="auto"/>
        <w:jc w:val="both"/>
        <w:rPr>
          <w:rFonts w:cstheme="minorHAnsi"/>
          <w:lang w:val="en-US"/>
        </w:rPr>
      </w:pPr>
    </w:p>
    <w:p w14:paraId="3B1600C1" w14:textId="5627C07B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4E101CC1" w14:textId="5B2BEB6F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3EF3DA90" w14:textId="2C14ACF7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303C53BA" w14:textId="1564D1CD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57D16709" w14:textId="176A9BA4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6FE18E1C" w14:textId="3B15B678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4B05DB75" w14:textId="3AC0E462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15064504" w14:textId="2C9273E2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09747F3E" w14:textId="554234B4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67ECCCA8" w14:textId="02743F1F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40A645EE" w14:textId="77777777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2D0CBA8E" w14:textId="37910AF0" w:rsidR="00817D4C" w:rsidRPr="00817D4C" w:rsidRDefault="00817D4C" w:rsidP="00817D4C">
      <w:pPr>
        <w:spacing w:line="240" w:lineRule="auto"/>
        <w:rPr>
          <w:rFonts w:cstheme="minorHAnsi"/>
          <w:b/>
          <w:bCs/>
          <w:i/>
          <w:iCs/>
          <w:color w:val="212529"/>
          <w:shd w:val="clear" w:color="auto" w:fill="FFFFFF"/>
        </w:rPr>
      </w:pPr>
      <w:proofErr w:type="spellStart"/>
      <w:r w:rsidRPr="00817D4C">
        <w:rPr>
          <w:rFonts w:cstheme="minorHAnsi"/>
          <w:b/>
          <w:bCs/>
          <w:i/>
          <w:iCs/>
          <w:color w:val="212529"/>
          <w:shd w:val="clear" w:color="auto" w:fill="FFFFFF"/>
        </w:rPr>
        <w:lastRenderedPageBreak/>
        <w:t>Images</w:t>
      </w:r>
      <w:proofErr w:type="spellEnd"/>
    </w:p>
    <w:p w14:paraId="525D6457" w14:textId="150A1161" w:rsidR="00817D4C" w:rsidRDefault="00817D4C" w:rsidP="00817D4C">
      <w:pPr>
        <w:spacing w:line="240" w:lineRule="auto"/>
        <w:jc w:val="center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noProof/>
          <w:lang w:val="en-US"/>
        </w:rPr>
        <w:drawing>
          <wp:inline distT="0" distB="0" distL="0" distR="0" wp14:anchorId="10358AFF" wp14:editId="72593816">
            <wp:extent cx="5040000" cy="2637819"/>
            <wp:effectExtent l="19050" t="19050" r="27305" b="1016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7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497D7F" w14:textId="6BCC36B8" w:rsidR="00817D4C" w:rsidRDefault="00817D4C" w:rsidP="00817D4C">
      <w:pPr>
        <w:spacing w:line="240" w:lineRule="auto"/>
        <w:jc w:val="center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noProof/>
          <w:lang w:val="en-US"/>
        </w:rPr>
        <w:drawing>
          <wp:inline distT="0" distB="0" distL="0" distR="0" wp14:anchorId="145C33E5" wp14:editId="4603BA0B">
            <wp:extent cx="5040000" cy="2648430"/>
            <wp:effectExtent l="19050" t="19050" r="27305" b="190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8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CCBFE" w14:textId="34DE7E2D" w:rsidR="00817D4C" w:rsidRDefault="00817D4C" w:rsidP="00817D4C">
      <w:pPr>
        <w:spacing w:line="240" w:lineRule="auto"/>
        <w:jc w:val="center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noProof/>
          <w:lang w:val="en-US"/>
        </w:rPr>
        <w:drawing>
          <wp:inline distT="0" distB="0" distL="0" distR="0" wp14:anchorId="57D2D904" wp14:editId="3E78A1A8">
            <wp:extent cx="5040000" cy="2626094"/>
            <wp:effectExtent l="19050" t="19050" r="27305" b="222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6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9B5D83" w14:textId="00824764" w:rsidR="00817D4C" w:rsidRDefault="00817D4C" w:rsidP="00817D4C">
      <w:pPr>
        <w:spacing w:line="240" w:lineRule="auto"/>
        <w:jc w:val="center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noProof/>
          <w:lang w:val="en-US"/>
        </w:rPr>
        <w:lastRenderedPageBreak/>
        <w:drawing>
          <wp:inline distT="0" distB="0" distL="0" distR="0" wp14:anchorId="38BB799E" wp14:editId="4133EFC6">
            <wp:extent cx="5040000" cy="2644520"/>
            <wp:effectExtent l="19050" t="19050" r="27305" b="2286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4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96D3E" w14:textId="5029AB54" w:rsidR="00817D4C" w:rsidRPr="00817D4C" w:rsidRDefault="00343C0A" w:rsidP="00817D4C">
      <w:pPr>
        <w:spacing w:line="240" w:lineRule="auto"/>
        <w:jc w:val="center"/>
        <w:rPr>
          <w:rFonts w:cstheme="minorHAnsi"/>
          <w:i/>
          <w:iCs/>
          <w:lang w:val="en-U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54DC222A" wp14:editId="703EF430">
            <wp:simplePos x="0" y="0"/>
            <wp:positionH relativeFrom="margin">
              <wp:align>center</wp:align>
            </wp:positionH>
            <wp:positionV relativeFrom="paragraph">
              <wp:posOffset>2753995</wp:posOffset>
            </wp:positionV>
            <wp:extent cx="5040000" cy="2661272"/>
            <wp:effectExtent l="19050" t="19050" r="27305" b="25400"/>
            <wp:wrapTight wrapText="bothSides">
              <wp:wrapPolygon edited="0">
                <wp:start x="-82" y="-155"/>
                <wp:lineTo x="-82" y="21652"/>
                <wp:lineTo x="21635" y="21652"/>
                <wp:lineTo x="21635" y="-155"/>
                <wp:lineTo x="-82" y="-155"/>
              </wp:wrapPolygon>
            </wp:wrapTight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1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D4C">
        <w:rPr>
          <w:rFonts w:cstheme="minorHAnsi"/>
          <w:i/>
          <w:iCs/>
          <w:noProof/>
          <w:lang w:val="en-US"/>
        </w:rPr>
        <w:drawing>
          <wp:inline distT="0" distB="0" distL="0" distR="0" wp14:anchorId="0852010F" wp14:editId="06A8260B">
            <wp:extent cx="5040000" cy="2595941"/>
            <wp:effectExtent l="19050" t="19050" r="27305" b="1397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95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411074" w14:textId="4A62ECF7" w:rsidR="0093493D" w:rsidRDefault="0093493D" w:rsidP="000D1445">
      <w:pPr>
        <w:spacing w:line="168" w:lineRule="auto"/>
        <w:jc w:val="both"/>
        <w:rPr>
          <w:rFonts w:cstheme="minorHAnsi"/>
          <w:lang w:val="en-US"/>
        </w:rPr>
      </w:pPr>
    </w:p>
    <w:p w14:paraId="4E604132" w14:textId="77777777" w:rsidR="0093493D" w:rsidRDefault="0093493D" w:rsidP="000D1445">
      <w:pPr>
        <w:spacing w:line="168" w:lineRule="auto"/>
        <w:jc w:val="both"/>
        <w:rPr>
          <w:rFonts w:cstheme="minorHAnsi"/>
          <w:lang w:val="en-US"/>
        </w:rPr>
      </w:pPr>
    </w:p>
    <w:p w14:paraId="17E9331E" w14:textId="30915AA6" w:rsidR="004B1811" w:rsidRPr="0093493D" w:rsidRDefault="0093493D" w:rsidP="000D1445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 w:rsidRPr="0093493D">
        <w:rPr>
          <w:rFonts w:cstheme="minorHAnsi"/>
          <w:b/>
          <w:bCs/>
          <w:sz w:val="32"/>
          <w:szCs w:val="32"/>
          <w:lang w:val="en-US"/>
        </w:rPr>
        <w:lastRenderedPageBreak/>
        <w:t>256_4_4_2_15_18_p</w:t>
      </w:r>
    </w:p>
    <w:p w14:paraId="2D3AB767" w14:textId="77777777" w:rsidR="0093493D" w:rsidRPr="0093493D" w:rsidRDefault="000D1445" w:rsidP="0093493D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lang w:val="en-US"/>
        </w:rPr>
        <w:t xml:space="preserve"> </w:t>
      </w:r>
      <w:r w:rsidR="0093493D" w:rsidRPr="0093493D">
        <w:rPr>
          <w:rFonts w:cstheme="minorHAnsi"/>
          <w:b/>
          <w:bCs/>
          <w:i/>
          <w:iCs/>
          <w:lang w:val="en-US"/>
        </w:rPr>
        <w:t>Modularit</w:t>
      </w:r>
      <w:r w:rsidR="0093493D">
        <w:rPr>
          <w:rFonts w:cstheme="minorHAnsi"/>
          <w:b/>
          <w:bCs/>
          <w:i/>
          <w:iCs/>
          <w:lang w:val="en-US"/>
        </w:rPr>
        <w:t>y</w:t>
      </w:r>
    </w:p>
    <w:tbl>
      <w:tblPr>
        <w:tblStyle w:val="TableGrid"/>
        <w:tblW w:w="0" w:type="auto"/>
        <w:tblInd w:w="1497" w:type="dxa"/>
        <w:tblLook w:val="04A0" w:firstRow="1" w:lastRow="0" w:firstColumn="1" w:lastColumn="0" w:noHBand="0" w:noVBand="1"/>
      </w:tblPr>
      <w:tblGrid>
        <w:gridCol w:w="3201"/>
        <w:gridCol w:w="2828"/>
      </w:tblGrid>
      <w:tr w:rsidR="0093493D" w:rsidRPr="0093493D" w14:paraId="3F62CFAA" w14:textId="77777777" w:rsidTr="00EE49B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409AA6CF" w14:textId="128EBB76" w:rsidR="0093493D" w:rsidRPr="00EE49B3" w:rsidRDefault="0093493D" w:rsidP="001A4693">
            <w:pPr>
              <w:jc w:val="center"/>
              <w:rPr>
                <w:rFonts w:cstheme="minorHAnsi"/>
                <w:lang w:val="en-US"/>
              </w:rPr>
            </w:pPr>
            <w:r w:rsidRPr="00EE49B3">
              <w:rPr>
                <w:rFonts w:cstheme="minorHAnsi"/>
                <w:lang w:val="en-US"/>
              </w:rPr>
              <w:t>256_4_4_2_15_18_p.clu</w:t>
            </w:r>
          </w:p>
        </w:tc>
        <w:tc>
          <w:tcPr>
            <w:tcW w:w="2828" w:type="dxa"/>
          </w:tcPr>
          <w:p w14:paraId="07FE3C7A" w14:textId="007F2EDD" w:rsidR="0093493D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84432718</w:t>
            </w:r>
          </w:p>
        </w:tc>
      </w:tr>
      <w:tr w:rsidR="0093493D" w14:paraId="57E8C113" w14:textId="77777777" w:rsidTr="00EE49B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64207210" w14:textId="27DB415D" w:rsidR="0093493D" w:rsidRPr="00EE49B3" w:rsidRDefault="0093493D" w:rsidP="001A4693">
            <w:pPr>
              <w:jc w:val="center"/>
              <w:rPr>
                <w:rFonts w:cstheme="minorHAnsi"/>
                <w:lang w:val="en-US"/>
              </w:rPr>
            </w:pPr>
            <w:r w:rsidRPr="00EE49B3">
              <w:rPr>
                <w:rFonts w:cstheme="minorHAnsi"/>
                <w:lang w:val="en-US"/>
              </w:rPr>
              <w:t>256_4_4_2_15_18_p-type1.clu</w:t>
            </w:r>
          </w:p>
        </w:tc>
        <w:tc>
          <w:tcPr>
            <w:tcW w:w="2828" w:type="dxa"/>
          </w:tcPr>
          <w:p w14:paraId="4BC4CC91" w14:textId="55D6E524" w:rsidR="0093493D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84432718</w:t>
            </w:r>
          </w:p>
        </w:tc>
      </w:tr>
      <w:tr w:rsidR="0093493D" w14:paraId="5D4D0AFD" w14:textId="77777777" w:rsidTr="00EE49B3">
        <w:trPr>
          <w:trHeight w:val="211"/>
        </w:trPr>
        <w:tc>
          <w:tcPr>
            <w:tcW w:w="3201" w:type="dxa"/>
            <w:shd w:val="clear" w:color="auto" w:fill="E2EFD9" w:themeFill="accent6" w:themeFillTint="33"/>
          </w:tcPr>
          <w:p w14:paraId="1743CD0C" w14:textId="3D1B6BA8" w:rsidR="0093493D" w:rsidRPr="00EE49B3" w:rsidRDefault="0093493D" w:rsidP="001A4693">
            <w:pPr>
              <w:jc w:val="center"/>
              <w:rPr>
                <w:rFonts w:cstheme="minorHAnsi"/>
                <w:lang w:val="en-US"/>
              </w:rPr>
            </w:pPr>
            <w:r w:rsidRPr="00EE49B3">
              <w:rPr>
                <w:rFonts w:cstheme="minorHAnsi"/>
                <w:lang w:val="en-US"/>
              </w:rPr>
              <w:t>256_4_4_2_15_18_p-type2.clu</w:t>
            </w:r>
          </w:p>
        </w:tc>
        <w:tc>
          <w:tcPr>
            <w:tcW w:w="2828" w:type="dxa"/>
          </w:tcPr>
          <w:p w14:paraId="1F1E025A" w14:textId="466393C4" w:rsidR="0093493D" w:rsidRPr="00EE49B3" w:rsidRDefault="00521F76" w:rsidP="001A4693">
            <w:pPr>
              <w:tabs>
                <w:tab w:val="left" w:pos="895"/>
              </w:tabs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84432718</w:t>
            </w:r>
          </w:p>
        </w:tc>
      </w:tr>
      <w:tr w:rsidR="0093493D" w14:paraId="76756758" w14:textId="77777777" w:rsidTr="00EE49B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6FAB7302" w14:textId="7B458123" w:rsidR="0093493D" w:rsidRPr="00EE49B3" w:rsidRDefault="0093493D" w:rsidP="001A4693">
            <w:pPr>
              <w:jc w:val="center"/>
              <w:rPr>
                <w:rFonts w:cstheme="minorHAnsi"/>
                <w:lang w:val="en-US"/>
              </w:rPr>
            </w:pPr>
            <w:r w:rsidRPr="00EE49B3">
              <w:rPr>
                <w:rFonts w:cstheme="minorHAnsi"/>
                <w:lang w:val="en-US"/>
              </w:rPr>
              <w:t>256_4_4_2_15_18_p-type3.clu</w:t>
            </w:r>
          </w:p>
        </w:tc>
        <w:tc>
          <w:tcPr>
            <w:tcW w:w="2828" w:type="dxa"/>
          </w:tcPr>
          <w:p w14:paraId="1F681189" w14:textId="36A055B4" w:rsidR="0093493D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84432718</w:t>
            </w:r>
          </w:p>
        </w:tc>
      </w:tr>
    </w:tbl>
    <w:p w14:paraId="110A8C1D" w14:textId="77777777" w:rsidR="0093493D" w:rsidRDefault="0093493D" w:rsidP="0093493D">
      <w:pPr>
        <w:spacing w:line="240" w:lineRule="auto"/>
        <w:jc w:val="both"/>
        <w:rPr>
          <w:rFonts w:cstheme="minorHAnsi"/>
          <w:lang w:val="en-US"/>
        </w:rPr>
      </w:pPr>
    </w:p>
    <w:p w14:paraId="5CADF2CD" w14:textId="77777777" w:rsidR="0093493D" w:rsidRPr="0093493D" w:rsidRDefault="0093493D" w:rsidP="0093493D">
      <w:pPr>
        <w:spacing w:line="240" w:lineRule="auto"/>
        <w:jc w:val="both"/>
        <w:rPr>
          <w:rFonts w:cstheme="minorHAnsi"/>
          <w:b/>
          <w:bCs/>
          <w:i/>
          <w:iCs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Indexes</w:t>
      </w:r>
    </w:p>
    <w:p w14:paraId="18487A24" w14:textId="77777777" w:rsidR="0093493D" w:rsidRPr="0093493D" w:rsidRDefault="0093493D" w:rsidP="0093493D">
      <w:pPr>
        <w:spacing w:line="240" w:lineRule="auto"/>
        <w:jc w:val="both"/>
        <w:rPr>
          <w:rFonts w:cstheme="minorHAnsi"/>
          <w:i/>
          <w:iCs/>
          <w:lang w:val="en-US"/>
        </w:rPr>
      </w:pPr>
      <w:r w:rsidRPr="0093493D">
        <w:rPr>
          <w:rFonts w:cstheme="minorHAnsi"/>
          <w:i/>
          <w:iCs/>
          <w:lang w:val="en-US"/>
        </w:rPr>
        <w:t>Jaccard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93493D" w14:paraId="2E8C36C8" w14:textId="77777777" w:rsidTr="00EE49B3">
        <w:tc>
          <w:tcPr>
            <w:tcW w:w="2419" w:type="dxa"/>
            <w:tcBorders>
              <w:top w:val="nil"/>
              <w:left w:val="nil"/>
            </w:tcBorders>
          </w:tcPr>
          <w:p w14:paraId="2F827E7C" w14:textId="77777777" w:rsidR="0093493D" w:rsidRDefault="0093493D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3C3B38DC" w14:textId="74C16186" w:rsidR="0093493D" w:rsidRDefault="00EE49B3" w:rsidP="001A4693">
            <w:pPr>
              <w:jc w:val="center"/>
              <w:rPr>
                <w:rFonts w:cstheme="minorHAnsi"/>
                <w:lang w:val="en-US"/>
              </w:rPr>
            </w:pPr>
            <w:r w:rsidRPr="00EE49B3">
              <w:rPr>
                <w:rFonts w:cstheme="minorHAnsi"/>
                <w:lang w:val="en-US"/>
              </w:rPr>
              <w:t>256_4_4_2_15_18_p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47011348" w14:textId="00A4B1E7" w:rsidR="0093493D" w:rsidRDefault="00EE49B3" w:rsidP="001A4693">
            <w:pPr>
              <w:jc w:val="center"/>
              <w:rPr>
                <w:rFonts w:cstheme="minorHAnsi"/>
                <w:lang w:val="en-US"/>
              </w:rPr>
            </w:pPr>
            <w:r w:rsidRPr="00EE49B3">
              <w:rPr>
                <w:rFonts w:cstheme="minorHAnsi"/>
                <w:lang w:val="en-US"/>
              </w:rPr>
              <w:t>256_4_4_2_15_18_p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0F4D9650" w14:textId="3101D99D" w:rsidR="0093493D" w:rsidRDefault="00EE49B3" w:rsidP="001A4693">
            <w:pPr>
              <w:jc w:val="center"/>
              <w:rPr>
                <w:rFonts w:cstheme="minorHAnsi"/>
                <w:lang w:val="en-US"/>
              </w:rPr>
            </w:pPr>
            <w:r w:rsidRPr="00EE49B3">
              <w:rPr>
                <w:rFonts w:cstheme="minorHAnsi"/>
                <w:lang w:val="en-US"/>
              </w:rPr>
              <w:t>256_4_4_2_15_18_p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93493D" w14:paraId="2F0D227A" w14:textId="77777777" w:rsidTr="00EE49B3">
        <w:tc>
          <w:tcPr>
            <w:tcW w:w="2419" w:type="dxa"/>
            <w:shd w:val="clear" w:color="auto" w:fill="DEEAF6" w:themeFill="accent5" w:themeFillTint="33"/>
          </w:tcPr>
          <w:p w14:paraId="541E6794" w14:textId="5D0667AF" w:rsidR="0093493D" w:rsidRDefault="00EE49B3" w:rsidP="001A4693">
            <w:pPr>
              <w:jc w:val="center"/>
              <w:rPr>
                <w:rFonts w:cstheme="minorHAnsi"/>
                <w:lang w:val="en-US"/>
              </w:rPr>
            </w:pPr>
            <w:r w:rsidRPr="00EE49B3">
              <w:rPr>
                <w:rFonts w:cstheme="minorHAnsi"/>
                <w:lang w:val="en-US"/>
              </w:rPr>
              <w:t>256_4_4_2_15_18_p</w:t>
            </w:r>
            <w:r>
              <w:rPr>
                <w:rFonts w:cstheme="minorHAnsi"/>
                <w:lang w:val="en-US"/>
              </w:rPr>
              <w:t>.</w:t>
            </w:r>
            <w:r w:rsidRPr="00EE49B3">
              <w:rPr>
                <w:rFonts w:cstheme="minorHAnsi"/>
                <w:lang w:val="en-US"/>
              </w:rPr>
              <w:t>clu</w:t>
            </w:r>
          </w:p>
        </w:tc>
        <w:tc>
          <w:tcPr>
            <w:tcW w:w="2199" w:type="dxa"/>
          </w:tcPr>
          <w:p w14:paraId="2D787933" w14:textId="20184F8B" w:rsidR="0093493D" w:rsidRDefault="00803DEA" w:rsidP="001A469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1.0000</w:t>
            </w:r>
          </w:p>
        </w:tc>
        <w:tc>
          <w:tcPr>
            <w:tcW w:w="2199" w:type="dxa"/>
          </w:tcPr>
          <w:p w14:paraId="01CE6A9B" w14:textId="4AB3AD41" w:rsidR="0093493D" w:rsidRDefault="00803DEA" w:rsidP="00803DEA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1.0000</w:t>
            </w:r>
          </w:p>
        </w:tc>
        <w:tc>
          <w:tcPr>
            <w:tcW w:w="2199" w:type="dxa"/>
          </w:tcPr>
          <w:p w14:paraId="66DC5DF3" w14:textId="6586A294" w:rsidR="0093493D" w:rsidRDefault="00803DEA" w:rsidP="00803DEA">
            <w:pPr>
              <w:jc w:val="center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1.0000</w:t>
            </w:r>
          </w:p>
        </w:tc>
      </w:tr>
    </w:tbl>
    <w:p w14:paraId="6B9F96FE" w14:textId="77777777" w:rsidR="0093493D" w:rsidRDefault="0093493D" w:rsidP="0093493D">
      <w:pPr>
        <w:spacing w:line="240" w:lineRule="auto"/>
        <w:jc w:val="center"/>
        <w:rPr>
          <w:rFonts w:cstheme="minorHAnsi"/>
          <w:lang w:val="en-US"/>
        </w:rPr>
      </w:pPr>
    </w:p>
    <w:p w14:paraId="647075E6" w14:textId="77777777" w:rsidR="0093493D" w:rsidRPr="0093493D" w:rsidRDefault="0093493D" w:rsidP="0093493D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Mutual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E49B3" w14:paraId="59664C60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1037001C" w14:textId="7777777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290BFEFA" w14:textId="7777777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 w:rsidRPr="00EE49B3">
              <w:rPr>
                <w:rFonts w:cstheme="minorHAnsi"/>
                <w:lang w:val="en-US"/>
              </w:rPr>
              <w:t>256_4_4_2_15_18_p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4C417744" w14:textId="7777777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 w:rsidRPr="00EE49B3">
              <w:rPr>
                <w:rFonts w:cstheme="minorHAnsi"/>
                <w:lang w:val="en-US"/>
              </w:rPr>
              <w:t>256_4_4_2_15_18_p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06893942" w14:textId="7777777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 w:rsidRPr="00EE49B3">
              <w:rPr>
                <w:rFonts w:cstheme="minorHAnsi"/>
                <w:lang w:val="en-US"/>
              </w:rPr>
              <w:t>256_4_4_2_15_18_p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E49B3" w14:paraId="63AA896F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448CEFF1" w14:textId="7777777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 w:rsidRPr="00EE49B3">
              <w:rPr>
                <w:rFonts w:cstheme="minorHAnsi"/>
                <w:lang w:val="en-US"/>
              </w:rPr>
              <w:t>256_4_4_2_15_18_p</w:t>
            </w:r>
            <w:r>
              <w:rPr>
                <w:rFonts w:cstheme="minorHAnsi"/>
                <w:lang w:val="en-US"/>
              </w:rPr>
              <w:t>.</w:t>
            </w:r>
            <w:r w:rsidRPr="00EE49B3">
              <w:rPr>
                <w:rFonts w:cstheme="minorHAnsi"/>
                <w:lang w:val="en-US"/>
              </w:rPr>
              <w:t>clu</w:t>
            </w:r>
          </w:p>
        </w:tc>
        <w:tc>
          <w:tcPr>
            <w:tcW w:w="2199" w:type="dxa"/>
          </w:tcPr>
          <w:p w14:paraId="6DDDCE0F" w14:textId="73E81464" w:rsidR="00EE49B3" w:rsidRDefault="00803DEA" w:rsidP="00803DEA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1.0000</w:t>
            </w:r>
          </w:p>
        </w:tc>
        <w:tc>
          <w:tcPr>
            <w:tcW w:w="2199" w:type="dxa"/>
          </w:tcPr>
          <w:p w14:paraId="713709A9" w14:textId="71675B54" w:rsidR="00EE49B3" w:rsidRDefault="00803DEA" w:rsidP="00803DEA">
            <w:pPr>
              <w:jc w:val="center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1.0000</w:t>
            </w:r>
          </w:p>
        </w:tc>
        <w:tc>
          <w:tcPr>
            <w:tcW w:w="2199" w:type="dxa"/>
          </w:tcPr>
          <w:p w14:paraId="677A8E1B" w14:textId="15E9DEA3" w:rsidR="00EE49B3" w:rsidRDefault="00803DEA" w:rsidP="001A4693">
            <w:pPr>
              <w:jc w:val="center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1.0000</w:t>
            </w:r>
          </w:p>
        </w:tc>
      </w:tr>
    </w:tbl>
    <w:p w14:paraId="481E43C5" w14:textId="77777777" w:rsidR="0093493D" w:rsidRDefault="0093493D" w:rsidP="0093493D">
      <w:pPr>
        <w:spacing w:line="240" w:lineRule="auto"/>
        <w:jc w:val="center"/>
        <w:rPr>
          <w:rFonts w:cstheme="minorHAnsi"/>
          <w:lang w:val="en-US"/>
        </w:rPr>
      </w:pPr>
    </w:p>
    <w:p w14:paraId="4C1AA94B" w14:textId="77777777" w:rsidR="0093493D" w:rsidRPr="0093493D" w:rsidRDefault="0093493D" w:rsidP="0093493D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Variation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of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E49B3" w14:paraId="0F526C79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2067492F" w14:textId="7777777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356F4C18" w14:textId="7777777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 w:rsidRPr="00EE49B3">
              <w:rPr>
                <w:rFonts w:cstheme="minorHAnsi"/>
                <w:lang w:val="en-US"/>
              </w:rPr>
              <w:t>256_4_4_2_15_18_p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09C6FB28" w14:textId="7777777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 w:rsidRPr="00EE49B3">
              <w:rPr>
                <w:rFonts w:cstheme="minorHAnsi"/>
                <w:lang w:val="en-US"/>
              </w:rPr>
              <w:t>256_4_4_2_15_18_p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319DD71E" w14:textId="7777777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 w:rsidRPr="00EE49B3">
              <w:rPr>
                <w:rFonts w:cstheme="minorHAnsi"/>
                <w:lang w:val="en-US"/>
              </w:rPr>
              <w:t>256_4_4_2_15_18_p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E49B3" w14:paraId="52696CEC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681817E0" w14:textId="7777777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 w:rsidRPr="00EE49B3">
              <w:rPr>
                <w:rFonts w:cstheme="minorHAnsi"/>
                <w:lang w:val="en-US"/>
              </w:rPr>
              <w:t>256_4_4_2_15_18_p</w:t>
            </w:r>
            <w:r>
              <w:rPr>
                <w:rFonts w:cstheme="minorHAnsi"/>
                <w:lang w:val="en-US"/>
              </w:rPr>
              <w:t>.</w:t>
            </w:r>
            <w:r w:rsidRPr="00EE49B3">
              <w:rPr>
                <w:rFonts w:cstheme="minorHAnsi"/>
                <w:lang w:val="en-US"/>
              </w:rPr>
              <w:t>clu</w:t>
            </w:r>
          </w:p>
        </w:tc>
        <w:tc>
          <w:tcPr>
            <w:tcW w:w="2199" w:type="dxa"/>
          </w:tcPr>
          <w:p w14:paraId="7F58D5DF" w14:textId="5E578B6B" w:rsidR="00EE49B3" w:rsidRDefault="00803DEA" w:rsidP="001A469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0000</w:t>
            </w:r>
          </w:p>
        </w:tc>
        <w:tc>
          <w:tcPr>
            <w:tcW w:w="2199" w:type="dxa"/>
          </w:tcPr>
          <w:p w14:paraId="0E11C2A0" w14:textId="132AFA2D" w:rsidR="00EE49B3" w:rsidRDefault="00803DEA" w:rsidP="00803DEA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0000</w:t>
            </w:r>
          </w:p>
        </w:tc>
        <w:tc>
          <w:tcPr>
            <w:tcW w:w="2199" w:type="dxa"/>
          </w:tcPr>
          <w:p w14:paraId="5A643C48" w14:textId="45C4558F" w:rsidR="00EE49B3" w:rsidRDefault="00803DEA" w:rsidP="001A4693">
            <w:pPr>
              <w:jc w:val="center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0000</w:t>
            </w:r>
          </w:p>
        </w:tc>
      </w:tr>
    </w:tbl>
    <w:p w14:paraId="716504D6" w14:textId="3A2ACB4D" w:rsidR="000D1445" w:rsidRDefault="000D1445" w:rsidP="000D1445">
      <w:pPr>
        <w:spacing w:line="168" w:lineRule="auto"/>
        <w:jc w:val="both"/>
        <w:rPr>
          <w:rFonts w:cstheme="minorHAnsi"/>
          <w:lang w:val="en-US"/>
        </w:rPr>
      </w:pPr>
    </w:p>
    <w:p w14:paraId="16C6182D" w14:textId="04E0F41E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4501D2DA" w14:textId="7202D89F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723D4D63" w14:textId="34CEB219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7893288B" w14:textId="408756EE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231EBACF" w14:textId="6CF16293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035F9745" w14:textId="053ADAE8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3DECA988" w14:textId="3B30A989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54E4D285" w14:textId="696D2BC7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1C356DFA" w14:textId="48C8CCE3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5A68FBBA" w14:textId="088DF18E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4878860A" w14:textId="52BB02FA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6B6E0663" w14:textId="76F7EE6F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20831CE0" w14:textId="60F77D4A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118E5767" w14:textId="1CBBC3E4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6A56C184" w14:textId="1D4ACDEE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59CAE94B" w14:textId="5864C72C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2D39D686" w14:textId="1EE7AFF8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3956760A" w14:textId="77777777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2BD6D328" w14:textId="77777777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64C5D9EB" w14:textId="2AD25739" w:rsidR="00F04E86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b/>
          <w:bCs/>
          <w:i/>
          <w:iCs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910A839" wp14:editId="6D99D823">
            <wp:simplePos x="0" y="0"/>
            <wp:positionH relativeFrom="margin">
              <wp:align>center</wp:align>
            </wp:positionH>
            <wp:positionV relativeFrom="paragraph">
              <wp:posOffset>2977804</wp:posOffset>
            </wp:positionV>
            <wp:extent cx="5040000" cy="2622743"/>
            <wp:effectExtent l="19050" t="19050" r="27305" b="25400"/>
            <wp:wrapSquare wrapText="bothSides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27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DE85D42" wp14:editId="2BACCC82">
            <wp:simplePos x="0" y="0"/>
            <wp:positionH relativeFrom="margin">
              <wp:align>center</wp:align>
            </wp:positionH>
            <wp:positionV relativeFrom="paragraph">
              <wp:posOffset>262774</wp:posOffset>
            </wp:positionV>
            <wp:extent cx="5040000" cy="2604875"/>
            <wp:effectExtent l="19050" t="19050" r="27305" b="24130"/>
            <wp:wrapSquare wrapText="bothSides"/>
            <wp:docPr id="20" name="Picture 2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4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E86" w:rsidRPr="00F04E86">
        <w:rPr>
          <w:rFonts w:cstheme="minorHAnsi"/>
          <w:b/>
          <w:bCs/>
          <w:i/>
          <w:iCs/>
          <w:lang w:val="en-US"/>
        </w:rPr>
        <w:t>Images</w:t>
      </w:r>
    </w:p>
    <w:p w14:paraId="77BDC45E" w14:textId="0BE44B5C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b/>
          <w:bCs/>
          <w:i/>
          <w:iCs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EB7EE91" wp14:editId="4C29A34A">
            <wp:simplePos x="0" y="0"/>
            <wp:positionH relativeFrom="margin">
              <wp:align>center</wp:align>
            </wp:positionH>
            <wp:positionV relativeFrom="paragraph">
              <wp:posOffset>5557635</wp:posOffset>
            </wp:positionV>
            <wp:extent cx="5040000" cy="2640053"/>
            <wp:effectExtent l="19050" t="19050" r="27305" b="27305"/>
            <wp:wrapSquare wrapText="bothSides"/>
            <wp:docPr id="22" name="Picture 22" descr="A picture containing LEGO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LEGO, to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0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02A8B" w14:textId="525CBFB5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4B3358D9" w14:textId="6CD070E5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b/>
          <w:bCs/>
          <w:i/>
          <w:iCs/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0319FE59" wp14:editId="30741D1F">
            <wp:simplePos x="0" y="0"/>
            <wp:positionH relativeFrom="margin">
              <wp:align>center</wp:align>
            </wp:positionH>
            <wp:positionV relativeFrom="paragraph">
              <wp:posOffset>19166</wp:posOffset>
            </wp:positionV>
            <wp:extent cx="5040000" cy="2633353"/>
            <wp:effectExtent l="19050" t="19050" r="27305" b="14605"/>
            <wp:wrapSquare wrapText="bothSides"/>
            <wp:docPr id="23" name="Picture 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3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6D1BB" w14:textId="692489A5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0A13575F" w14:textId="293CC570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51F3FF06" w14:textId="62A49DD7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3C69CAF6" w14:textId="2AF34A58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59BD36E9" w14:textId="0928C330" w:rsidR="00F04E86" w:rsidRPr="00F04E86" w:rsidRDefault="00F04E86" w:rsidP="000D1445">
      <w:pPr>
        <w:spacing w:line="168" w:lineRule="auto"/>
        <w:jc w:val="both"/>
        <w:rPr>
          <w:rFonts w:cstheme="minorHAnsi"/>
          <w:lang w:val="en-US"/>
        </w:rPr>
      </w:pPr>
    </w:p>
    <w:p w14:paraId="0529C7C3" w14:textId="2EE14122" w:rsidR="00F04E86" w:rsidRDefault="00F04E86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128C7F29" w14:textId="32F6F826" w:rsidR="00F04E86" w:rsidRDefault="00F04E86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479AA2BF" w14:textId="2EBE6C63" w:rsidR="00F04E86" w:rsidRDefault="00F04E86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5A50D7A6" w14:textId="6A6DD24B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12298308" w14:textId="5D948014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2502659F" w14:textId="68013CE2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128985D1" w14:textId="2F55CCE6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09A2684E" w14:textId="36882D29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213959E9" w14:textId="303AF538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60DE3A50" w14:textId="486FE827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0829F8E3" w14:textId="4D3DD256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57BB1E15" w14:textId="407DFA99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3C0399CC" w14:textId="712FF542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57E0D01F" w14:textId="669D2BDF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36A8F875" w14:textId="0B50704E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27F124F9" w14:textId="6924269E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2AEA6426" w14:textId="7D10DD18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0AFED304" w14:textId="6CF1E624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1716DAEE" w14:textId="62D9AD02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53CF09AE" w14:textId="48B33DE3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1F5A19F7" w14:textId="77777777" w:rsidR="00343C0A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54E5695D" w14:textId="77777777" w:rsidR="00343C0A" w:rsidRPr="00F04E86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11A4041E" w14:textId="77777777" w:rsidR="00EE49B3" w:rsidRDefault="00EE49B3" w:rsidP="00EE49B3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 w:rsidRPr="00EE49B3">
        <w:rPr>
          <w:rFonts w:cstheme="minorHAnsi"/>
          <w:b/>
          <w:bCs/>
          <w:sz w:val="32"/>
          <w:szCs w:val="32"/>
          <w:lang w:val="en-US"/>
        </w:rPr>
        <w:lastRenderedPageBreak/>
        <w:t>256_4_4_4_13_18_p</w:t>
      </w:r>
    </w:p>
    <w:p w14:paraId="3F3085A1" w14:textId="1AC8EB9F" w:rsidR="00EE49B3" w:rsidRPr="0093493D" w:rsidRDefault="00EE49B3" w:rsidP="00EE49B3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lang w:val="en-US"/>
        </w:rPr>
        <w:t xml:space="preserve"> </w:t>
      </w:r>
      <w:r w:rsidRPr="0093493D">
        <w:rPr>
          <w:rFonts w:cstheme="minorHAnsi"/>
          <w:b/>
          <w:bCs/>
          <w:i/>
          <w:iCs/>
          <w:lang w:val="en-US"/>
        </w:rPr>
        <w:t>Modularit</w:t>
      </w:r>
      <w:r>
        <w:rPr>
          <w:rFonts w:cstheme="minorHAnsi"/>
          <w:b/>
          <w:bCs/>
          <w:i/>
          <w:iCs/>
          <w:lang w:val="en-US"/>
        </w:rPr>
        <w:t>y</w:t>
      </w:r>
    </w:p>
    <w:tbl>
      <w:tblPr>
        <w:tblStyle w:val="TableGrid"/>
        <w:tblW w:w="0" w:type="auto"/>
        <w:tblInd w:w="1497" w:type="dxa"/>
        <w:tblLook w:val="04A0" w:firstRow="1" w:lastRow="0" w:firstColumn="1" w:lastColumn="0" w:noHBand="0" w:noVBand="1"/>
      </w:tblPr>
      <w:tblGrid>
        <w:gridCol w:w="3201"/>
        <w:gridCol w:w="2828"/>
      </w:tblGrid>
      <w:tr w:rsidR="00EE49B3" w:rsidRPr="0093493D" w14:paraId="72E8C6A0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4383366D" w14:textId="41831FD1" w:rsidR="00EE49B3" w:rsidRP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6_4_4_4_13_18_p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828" w:type="dxa"/>
          </w:tcPr>
          <w:p w14:paraId="1BCBC246" w14:textId="43926E85" w:rsidR="00EE49B3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94693345</w:t>
            </w:r>
          </w:p>
        </w:tc>
      </w:tr>
      <w:tr w:rsidR="00EE49B3" w14:paraId="5BC1BD27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6718E81A" w14:textId="67A1E48C" w:rsidR="00EE49B3" w:rsidRP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6_4_4_4_13_18_p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828" w:type="dxa"/>
          </w:tcPr>
          <w:p w14:paraId="418D1093" w14:textId="356BAE52" w:rsidR="00EE49B3" w:rsidRPr="00EE49B3" w:rsidRDefault="00521F76" w:rsidP="00521F76">
            <w:pPr>
              <w:tabs>
                <w:tab w:val="left" w:pos="851"/>
              </w:tabs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77990431</w:t>
            </w:r>
          </w:p>
        </w:tc>
      </w:tr>
      <w:tr w:rsidR="00EE49B3" w14:paraId="7DEDF20C" w14:textId="77777777" w:rsidTr="001A4693">
        <w:trPr>
          <w:trHeight w:val="211"/>
        </w:trPr>
        <w:tc>
          <w:tcPr>
            <w:tcW w:w="3201" w:type="dxa"/>
            <w:shd w:val="clear" w:color="auto" w:fill="E2EFD9" w:themeFill="accent6" w:themeFillTint="33"/>
          </w:tcPr>
          <w:p w14:paraId="328274A2" w14:textId="7BAA2913" w:rsidR="00EE49B3" w:rsidRP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6_4_4_4_13_18_p</w:t>
            </w:r>
            <w:r w:rsidRPr="00EE49B3">
              <w:rPr>
                <w:rFonts w:cstheme="minorHAnsi"/>
                <w:lang w:val="en-US"/>
              </w:rPr>
              <w:t>-type2.clu</w:t>
            </w:r>
          </w:p>
        </w:tc>
        <w:tc>
          <w:tcPr>
            <w:tcW w:w="2828" w:type="dxa"/>
          </w:tcPr>
          <w:p w14:paraId="51C1412B" w14:textId="3666AC4F" w:rsidR="00EE49B3" w:rsidRPr="00EE49B3" w:rsidRDefault="00521F76" w:rsidP="001A4693">
            <w:pPr>
              <w:tabs>
                <w:tab w:val="left" w:pos="895"/>
              </w:tabs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92431492</w:t>
            </w:r>
          </w:p>
        </w:tc>
      </w:tr>
      <w:tr w:rsidR="00EE49B3" w14:paraId="70DECF99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2C6BB7FD" w14:textId="19CB24DA" w:rsidR="00EE49B3" w:rsidRP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6_4_4_4_13_18_p</w:t>
            </w:r>
            <w:r w:rsidRPr="00EE49B3">
              <w:rPr>
                <w:rFonts w:cstheme="minorHAnsi"/>
                <w:lang w:val="en-US"/>
              </w:rPr>
              <w:t>-type3.clu</w:t>
            </w:r>
          </w:p>
        </w:tc>
        <w:tc>
          <w:tcPr>
            <w:tcW w:w="2828" w:type="dxa"/>
          </w:tcPr>
          <w:p w14:paraId="3B7E21AD" w14:textId="38C662A7" w:rsidR="00EE49B3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92431492</w:t>
            </w:r>
          </w:p>
        </w:tc>
      </w:tr>
    </w:tbl>
    <w:p w14:paraId="2ECF140C" w14:textId="77777777" w:rsidR="00EE49B3" w:rsidRDefault="00EE49B3" w:rsidP="00EE49B3">
      <w:pPr>
        <w:spacing w:line="240" w:lineRule="auto"/>
        <w:jc w:val="both"/>
        <w:rPr>
          <w:rFonts w:cstheme="minorHAnsi"/>
          <w:lang w:val="en-US"/>
        </w:rPr>
      </w:pPr>
    </w:p>
    <w:p w14:paraId="5940E6C0" w14:textId="77777777" w:rsidR="00EE49B3" w:rsidRPr="0093493D" w:rsidRDefault="00EE49B3" w:rsidP="00EE49B3">
      <w:pPr>
        <w:spacing w:line="240" w:lineRule="auto"/>
        <w:jc w:val="both"/>
        <w:rPr>
          <w:rFonts w:cstheme="minorHAnsi"/>
          <w:b/>
          <w:bCs/>
          <w:i/>
          <w:iCs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Indexes</w:t>
      </w:r>
    </w:p>
    <w:p w14:paraId="29E13E26" w14:textId="77777777" w:rsidR="00EE49B3" w:rsidRPr="0093493D" w:rsidRDefault="00EE49B3" w:rsidP="00EE49B3">
      <w:pPr>
        <w:spacing w:line="240" w:lineRule="auto"/>
        <w:jc w:val="both"/>
        <w:rPr>
          <w:rFonts w:cstheme="minorHAnsi"/>
          <w:i/>
          <w:iCs/>
          <w:lang w:val="en-US"/>
        </w:rPr>
      </w:pPr>
      <w:r w:rsidRPr="0093493D">
        <w:rPr>
          <w:rFonts w:cstheme="minorHAnsi"/>
          <w:i/>
          <w:iCs/>
          <w:lang w:val="en-US"/>
        </w:rPr>
        <w:t>Jaccard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E49B3" w14:paraId="5437D01F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411A0EF2" w14:textId="7777777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1FBC3D45" w14:textId="4E1051FD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6_4_4_4_13_18_p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1387545D" w14:textId="4E62024E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6_4_4_4_13_18_p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49BC3486" w14:textId="7CD0198A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6_4_4_4_13_18_p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E49B3" w14:paraId="10879305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7C380E20" w14:textId="40A9190E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6_4_4_4_13_18_p.</w:t>
            </w:r>
            <w:r w:rsidRPr="00EE49B3">
              <w:rPr>
                <w:rFonts w:cstheme="minorHAnsi"/>
                <w:lang w:val="en-US"/>
              </w:rPr>
              <w:t>clu</w:t>
            </w:r>
          </w:p>
        </w:tc>
        <w:tc>
          <w:tcPr>
            <w:tcW w:w="2199" w:type="dxa"/>
          </w:tcPr>
          <w:p w14:paraId="0D82CBCD" w14:textId="03E461BA" w:rsidR="00EE49B3" w:rsidRDefault="00803DEA" w:rsidP="00803DEA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4591</w:t>
            </w:r>
          </w:p>
        </w:tc>
        <w:tc>
          <w:tcPr>
            <w:tcW w:w="2199" w:type="dxa"/>
          </w:tcPr>
          <w:p w14:paraId="6DD139C8" w14:textId="66534350" w:rsidR="00EE49B3" w:rsidRDefault="00803DEA" w:rsidP="001A469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9048</w:t>
            </w:r>
          </w:p>
        </w:tc>
        <w:tc>
          <w:tcPr>
            <w:tcW w:w="2199" w:type="dxa"/>
          </w:tcPr>
          <w:p w14:paraId="0EA2A459" w14:textId="38A79DF9" w:rsidR="00EE49B3" w:rsidRDefault="00803DEA" w:rsidP="001A4693">
            <w:pPr>
              <w:jc w:val="center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9048</w:t>
            </w:r>
          </w:p>
        </w:tc>
      </w:tr>
    </w:tbl>
    <w:p w14:paraId="3C1FF27F" w14:textId="77777777" w:rsidR="00EE49B3" w:rsidRDefault="00EE49B3" w:rsidP="00EE49B3">
      <w:pPr>
        <w:spacing w:line="240" w:lineRule="auto"/>
        <w:jc w:val="center"/>
        <w:rPr>
          <w:rFonts w:cstheme="minorHAnsi"/>
          <w:lang w:val="en-US"/>
        </w:rPr>
      </w:pPr>
    </w:p>
    <w:p w14:paraId="30A6B726" w14:textId="77777777" w:rsidR="00EE49B3" w:rsidRPr="0093493D" w:rsidRDefault="00EE49B3" w:rsidP="00EE49B3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Mutual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E49B3" w14:paraId="64777B33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06CCEB73" w14:textId="7777777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7E71488E" w14:textId="683D1DDE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6_4_4_4_13_18_p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5AF96F1D" w14:textId="6DA20D9B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6_4_4_4_13_18_p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2E288B5F" w14:textId="3EA1899E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6_4_4_4_13_18_p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E49B3" w14:paraId="5B821AFA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56BE3C80" w14:textId="06DAAECE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6_4_4_4_13_18_p.</w:t>
            </w:r>
            <w:r w:rsidRPr="00EE49B3">
              <w:rPr>
                <w:rFonts w:cstheme="minorHAnsi"/>
                <w:lang w:val="en-US"/>
              </w:rPr>
              <w:t>clu</w:t>
            </w:r>
          </w:p>
        </w:tc>
        <w:tc>
          <w:tcPr>
            <w:tcW w:w="2199" w:type="dxa"/>
          </w:tcPr>
          <w:p w14:paraId="5B23E6B2" w14:textId="0F9BCA92" w:rsidR="00EE49B3" w:rsidRDefault="00803DEA" w:rsidP="00803DEA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7801</w:t>
            </w:r>
          </w:p>
        </w:tc>
        <w:tc>
          <w:tcPr>
            <w:tcW w:w="2199" w:type="dxa"/>
          </w:tcPr>
          <w:p w14:paraId="0B561F99" w14:textId="125C3A90" w:rsidR="00EE49B3" w:rsidRDefault="00803DEA" w:rsidP="00803DEA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9517</w:t>
            </w:r>
          </w:p>
        </w:tc>
        <w:tc>
          <w:tcPr>
            <w:tcW w:w="2199" w:type="dxa"/>
          </w:tcPr>
          <w:p w14:paraId="0206D766" w14:textId="03A8F302" w:rsidR="00EE49B3" w:rsidRDefault="00803DEA" w:rsidP="001A4693">
            <w:pPr>
              <w:jc w:val="center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9517</w:t>
            </w:r>
          </w:p>
        </w:tc>
      </w:tr>
    </w:tbl>
    <w:p w14:paraId="2951C822" w14:textId="77777777" w:rsidR="00EE49B3" w:rsidRDefault="00EE49B3" w:rsidP="00EE49B3">
      <w:pPr>
        <w:spacing w:line="240" w:lineRule="auto"/>
        <w:jc w:val="center"/>
        <w:rPr>
          <w:rFonts w:cstheme="minorHAnsi"/>
          <w:lang w:val="en-US"/>
        </w:rPr>
      </w:pPr>
    </w:p>
    <w:p w14:paraId="41778CA1" w14:textId="77777777" w:rsidR="00EE49B3" w:rsidRPr="0093493D" w:rsidRDefault="00EE49B3" w:rsidP="00EE49B3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Variation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of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E49B3" w14:paraId="5C52624D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225AD2E2" w14:textId="7777777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1158EC24" w14:textId="180C3360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6_4_4_4_13_18_p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1B67D1DC" w14:textId="6A8FCA6F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6_4_4_4_13_18_p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78EAA1E9" w14:textId="5FA2F2A2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6_4_4_4_13_18_p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E49B3" w14:paraId="217900A8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5F920B26" w14:textId="6E98DBF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6_4_4_4_13_18_p.</w:t>
            </w:r>
            <w:r w:rsidRPr="00EE49B3">
              <w:rPr>
                <w:rFonts w:cstheme="minorHAnsi"/>
                <w:lang w:val="en-US"/>
              </w:rPr>
              <w:t>clu</w:t>
            </w:r>
          </w:p>
        </w:tc>
        <w:tc>
          <w:tcPr>
            <w:tcW w:w="2199" w:type="dxa"/>
          </w:tcPr>
          <w:p w14:paraId="00C28F38" w14:textId="3B63A24F" w:rsidR="00EE49B3" w:rsidRDefault="00803DEA" w:rsidP="001A469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1410</w:t>
            </w:r>
          </w:p>
        </w:tc>
        <w:tc>
          <w:tcPr>
            <w:tcW w:w="2199" w:type="dxa"/>
          </w:tcPr>
          <w:p w14:paraId="42FD05B9" w14:textId="1507BDF6" w:rsidR="00EE49B3" w:rsidRDefault="00803DEA" w:rsidP="001A469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0254</w:t>
            </w:r>
          </w:p>
        </w:tc>
        <w:tc>
          <w:tcPr>
            <w:tcW w:w="2199" w:type="dxa"/>
          </w:tcPr>
          <w:p w14:paraId="7FD174C1" w14:textId="539404EB" w:rsidR="00EE49B3" w:rsidRDefault="00803DEA" w:rsidP="001A4693">
            <w:pPr>
              <w:jc w:val="center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0254</w:t>
            </w:r>
          </w:p>
        </w:tc>
      </w:tr>
    </w:tbl>
    <w:p w14:paraId="6D020904" w14:textId="683532BC" w:rsidR="00EE49B3" w:rsidRDefault="00EE49B3" w:rsidP="000D1445">
      <w:pPr>
        <w:spacing w:line="168" w:lineRule="auto"/>
        <w:jc w:val="both"/>
        <w:rPr>
          <w:rFonts w:cstheme="minorHAnsi"/>
          <w:lang w:val="en-US"/>
        </w:rPr>
      </w:pPr>
    </w:p>
    <w:p w14:paraId="4DF48F8E" w14:textId="5EA2CCCE" w:rsidR="00EE49B3" w:rsidRDefault="00EE49B3" w:rsidP="00EE49B3">
      <w:pPr>
        <w:spacing w:line="168" w:lineRule="auto"/>
        <w:jc w:val="both"/>
        <w:rPr>
          <w:rFonts w:cstheme="minorHAnsi"/>
          <w:lang w:val="en-US"/>
        </w:rPr>
      </w:pPr>
    </w:p>
    <w:p w14:paraId="2697DDE5" w14:textId="2B28529D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44F62242" w14:textId="318D13EC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0C420553" w14:textId="5BD30AA8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4A4CB023" w14:textId="7B0E1823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66C0E65B" w14:textId="115223C7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1733404B" w14:textId="24363D29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4FD52569" w14:textId="3F090CFA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5943B8DF" w14:textId="16182BFD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385C4EBE" w14:textId="4845B3F4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351564D1" w14:textId="10C98337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1DBB8DEE" w14:textId="3F4098BC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2C3043C2" w14:textId="52A42CB0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7F533327" w14:textId="35DE497E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2BB63706" w14:textId="0869A944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588F3F23" w14:textId="0A760CB7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6DD28AA4" w14:textId="411D9E54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5586002F" w14:textId="10C1DE3F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7877E230" w14:textId="4241BE41" w:rsidR="00343C0A" w:rsidRPr="00343C0A" w:rsidRDefault="00343C0A" w:rsidP="00EE49B3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06EB6D6F" wp14:editId="6F2C9954">
            <wp:simplePos x="0" y="0"/>
            <wp:positionH relativeFrom="margin">
              <wp:align>center</wp:align>
            </wp:positionH>
            <wp:positionV relativeFrom="paragraph">
              <wp:posOffset>5734050</wp:posOffset>
            </wp:positionV>
            <wp:extent cx="5040000" cy="2627210"/>
            <wp:effectExtent l="19050" t="19050" r="27305" b="20955"/>
            <wp:wrapSquare wrapText="bothSides"/>
            <wp:docPr id="26" name="Picture 2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7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FAEDB55" wp14:editId="4A13260E">
            <wp:simplePos x="0" y="0"/>
            <wp:positionH relativeFrom="margin">
              <wp:align>center</wp:align>
            </wp:positionH>
            <wp:positionV relativeFrom="paragraph">
              <wp:posOffset>2960370</wp:posOffset>
            </wp:positionV>
            <wp:extent cx="5039995" cy="2607945"/>
            <wp:effectExtent l="19050" t="19050" r="27305" b="20955"/>
            <wp:wrapSquare wrapText="bothSides"/>
            <wp:docPr id="25" name="Picture 2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7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4AF840D" wp14:editId="5786817E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5040000" cy="2632236"/>
            <wp:effectExtent l="19050" t="19050" r="27305" b="15875"/>
            <wp:wrapSquare wrapText="bothSides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2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C0A">
        <w:rPr>
          <w:rFonts w:cstheme="minorHAnsi"/>
          <w:b/>
          <w:bCs/>
          <w:i/>
          <w:iCs/>
          <w:lang w:val="en-US"/>
        </w:rPr>
        <w:t>Images</w:t>
      </w:r>
    </w:p>
    <w:p w14:paraId="24DCD47F" w14:textId="61375C28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4C312653" w14:textId="1D0323EE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1C86110B" w14:textId="198C3773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33380022" w14:textId="661A03B4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67E61213" wp14:editId="26F4917E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040000" cy="2635028"/>
            <wp:effectExtent l="19050" t="19050" r="27305" b="13335"/>
            <wp:wrapSquare wrapText="bothSides"/>
            <wp:docPr id="27" name="Picture 2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5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A78F4" w14:textId="0F7E48EC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7AC03769" w14:textId="3B1AA165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07AE690D" w14:textId="4900C488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3D8060B6" w14:textId="010AEEA7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1B72298D" w14:textId="05B0D880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6C6E500C" w14:textId="5F01BEA0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60FAF5B0" w14:textId="16B03A8E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01C3165B" w14:textId="343D6073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31A9E8E2" w14:textId="5E57ED0F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6E2E32CF" w14:textId="7D6031A5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6E5D9048" w14:textId="1675186A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25365088" w14:textId="2FBC49D3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6568E404" w14:textId="0400486C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19E6F7FB" w14:textId="4CC41A1F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1A2AEB1C" w14:textId="7B8A4E76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03F0F50A" w14:textId="4DF530F6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52642D46" w14:textId="6829C373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253BF7A2" w14:textId="0897C810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41E2C8DB" w14:textId="3440587E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238FB8EF" w14:textId="5BB67686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01EDDA62" w14:textId="1CDFA411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4AA5D813" w14:textId="575F2EB6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798FE5D6" w14:textId="20714E43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35D41C35" w14:textId="254AFC1D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48B6BCBA" w14:textId="2572FD65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476FCCA7" w14:textId="270B0F04" w:rsidR="00343C0A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6E4BD8F4" w14:textId="77777777" w:rsidR="00343C0A" w:rsidRPr="000D1445" w:rsidRDefault="00343C0A" w:rsidP="00EE49B3">
      <w:pPr>
        <w:spacing w:line="168" w:lineRule="auto"/>
        <w:jc w:val="both"/>
        <w:rPr>
          <w:rFonts w:cstheme="minorHAnsi"/>
          <w:lang w:val="en-US"/>
        </w:rPr>
      </w:pPr>
    </w:p>
    <w:p w14:paraId="22BB34D7" w14:textId="66F56CED" w:rsidR="00EE49B3" w:rsidRDefault="00EE49B3" w:rsidP="00EE49B3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proofErr w:type="spellStart"/>
      <w:r>
        <w:rPr>
          <w:rFonts w:cstheme="minorHAnsi"/>
          <w:b/>
          <w:bCs/>
          <w:sz w:val="32"/>
          <w:szCs w:val="32"/>
          <w:lang w:val="en-US"/>
        </w:rPr>
        <w:lastRenderedPageBreak/>
        <w:t>airports_UW</w:t>
      </w:r>
      <w:proofErr w:type="spellEnd"/>
    </w:p>
    <w:p w14:paraId="02E6D92D" w14:textId="77777777" w:rsidR="00EE49B3" w:rsidRPr="0093493D" w:rsidRDefault="00EE49B3" w:rsidP="00EE49B3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lang w:val="en-US"/>
        </w:rPr>
        <w:t xml:space="preserve"> </w:t>
      </w:r>
      <w:r w:rsidRPr="0093493D">
        <w:rPr>
          <w:rFonts w:cstheme="minorHAnsi"/>
          <w:b/>
          <w:bCs/>
          <w:i/>
          <w:iCs/>
          <w:lang w:val="en-US"/>
        </w:rPr>
        <w:t>Modularit</w:t>
      </w:r>
      <w:r>
        <w:rPr>
          <w:rFonts w:cstheme="minorHAnsi"/>
          <w:b/>
          <w:bCs/>
          <w:i/>
          <w:iCs/>
          <w:lang w:val="en-US"/>
        </w:rPr>
        <w:t>y</w:t>
      </w:r>
    </w:p>
    <w:tbl>
      <w:tblPr>
        <w:tblStyle w:val="TableGrid"/>
        <w:tblW w:w="0" w:type="auto"/>
        <w:tblInd w:w="1497" w:type="dxa"/>
        <w:tblLook w:val="04A0" w:firstRow="1" w:lastRow="0" w:firstColumn="1" w:lastColumn="0" w:noHBand="0" w:noVBand="1"/>
      </w:tblPr>
      <w:tblGrid>
        <w:gridCol w:w="3201"/>
        <w:gridCol w:w="2828"/>
      </w:tblGrid>
      <w:tr w:rsidR="00EE49B3" w14:paraId="7E9CE993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6546E1F2" w14:textId="107A068C" w:rsidR="00EE49B3" w:rsidRP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irports_UW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828" w:type="dxa"/>
          </w:tcPr>
          <w:p w14:paraId="6B56DE59" w14:textId="2DC368AD" w:rsidR="00EE49B3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</w:tr>
      <w:tr w:rsidR="00EE49B3" w14:paraId="1F98A2A1" w14:textId="77777777" w:rsidTr="001A4693">
        <w:trPr>
          <w:trHeight w:val="211"/>
        </w:trPr>
        <w:tc>
          <w:tcPr>
            <w:tcW w:w="3201" w:type="dxa"/>
            <w:shd w:val="clear" w:color="auto" w:fill="E2EFD9" w:themeFill="accent6" w:themeFillTint="33"/>
          </w:tcPr>
          <w:p w14:paraId="64B9A64F" w14:textId="103A95C0" w:rsidR="00EE49B3" w:rsidRP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irports_UW</w:t>
            </w:r>
            <w:r w:rsidRPr="00EE49B3">
              <w:rPr>
                <w:rFonts w:cstheme="minorHAnsi"/>
                <w:lang w:val="en-US"/>
              </w:rPr>
              <w:t>-type2.clu</w:t>
            </w:r>
          </w:p>
        </w:tc>
        <w:tc>
          <w:tcPr>
            <w:tcW w:w="2828" w:type="dxa"/>
          </w:tcPr>
          <w:p w14:paraId="412E12EB" w14:textId="72E79FE1" w:rsidR="00EE49B3" w:rsidRPr="00EE49B3" w:rsidRDefault="00521F76" w:rsidP="001A4693">
            <w:pPr>
              <w:tabs>
                <w:tab w:val="left" w:pos="895"/>
              </w:tabs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86591455</w:t>
            </w:r>
          </w:p>
        </w:tc>
      </w:tr>
      <w:tr w:rsidR="00EE49B3" w14:paraId="696F77BA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3DA3CB7C" w14:textId="6DB69337" w:rsidR="00EE49B3" w:rsidRP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irports_UW-</w:t>
            </w:r>
            <w:r w:rsidRPr="00EE49B3">
              <w:rPr>
                <w:rFonts w:cstheme="minorHAnsi"/>
                <w:lang w:val="en-US"/>
              </w:rPr>
              <w:t>type3.clu</w:t>
            </w:r>
          </w:p>
        </w:tc>
        <w:tc>
          <w:tcPr>
            <w:tcW w:w="2828" w:type="dxa"/>
          </w:tcPr>
          <w:p w14:paraId="4FC23B73" w14:textId="49708622" w:rsidR="00EE49B3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86591455</w:t>
            </w:r>
          </w:p>
        </w:tc>
      </w:tr>
    </w:tbl>
    <w:p w14:paraId="74510950" w14:textId="77777777" w:rsidR="00EE49B3" w:rsidRDefault="00EE49B3" w:rsidP="00EE49B3">
      <w:pPr>
        <w:spacing w:line="240" w:lineRule="auto"/>
        <w:jc w:val="both"/>
        <w:rPr>
          <w:rFonts w:cstheme="minorHAnsi"/>
          <w:lang w:val="en-US"/>
        </w:rPr>
      </w:pPr>
    </w:p>
    <w:p w14:paraId="63DF2DBC" w14:textId="77777777" w:rsidR="00EE49B3" w:rsidRPr="0093493D" w:rsidRDefault="00EE49B3" w:rsidP="00EE49B3">
      <w:pPr>
        <w:spacing w:line="240" w:lineRule="auto"/>
        <w:jc w:val="both"/>
        <w:rPr>
          <w:rFonts w:cstheme="minorHAnsi"/>
          <w:b/>
          <w:bCs/>
          <w:i/>
          <w:iCs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Indexes</w:t>
      </w:r>
    </w:p>
    <w:p w14:paraId="3CAF243E" w14:textId="525D558A" w:rsidR="00EE49B3" w:rsidRDefault="00EE49B3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  <w:r w:rsidRPr="00EE49B3">
        <w:rPr>
          <w:rFonts w:cstheme="minorHAnsi"/>
          <w:color w:val="FF0000"/>
          <w:lang w:val="en-US"/>
        </w:rPr>
        <w:t>No comparisons because this network has no .</w:t>
      </w:r>
      <w:proofErr w:type="spellStart"/>
      <w:r w:rsidRPr="00EE49B3">
        <w:rPr>
          <w:rFonts w:cstheme="minorHAnsi"/>
          <w:color w:val="FF0000"/>
          <w:lang w:val="en-US"/>
        </w:rPr>
        <w:t>clu</w:t>
      </w:r>
      <w:proofErr w:type="spellEnd"/>
      <w:r w:rsidRPr="00EE49B3">
        <w:rPr>
          <w:rFonts w:cstheme="minorHAnsi"/>
          <w:color w:val="FF0000"/>
          <w:lang w:val="en-US"/>
        </w:rPr>
        <w:t xml:space="preserve"> files given as input of exercise</w:t>
      </w:r>
    </w:p>
    <w:p w14:paraId="61A77E40" w14:textId="71A34566" w:rsidR="00F04E86" w:rsidRDefault="00F04E86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1FAA4654" w14:textId="58157B7D" w:rsidR="00F04E86" w:rsidRDefault="00F04E86" w:rsidP="00EE49B3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 w:rsidRPr="00343C0A">
        <w:rPr>
          <w:rFonts w:cstheme="minorHAnsi"/>
          <w:b/>
          <w:bCs/>
          <w:i/>
          <w:iCs/>
          <w:lang w:val="en-US"/>
        </w:rPr>
        <w:t>Images</w:t>
      </w:r>
    </w:p>
    <w:p w14:paraId="4B2F3D5B" w14:textId="31378652" w:rsidR="00343C0A" w:rsidRPr="00343C0A" w:rsidRDefault="00343C0A" w:rsidP="00343C0A">
      <w:pPr>
        <w:spacing w:line="168" w:lineRule="auto"/>
        <w:jc w:val="right"/>
        <w:rPr>
          <w:rFonts w:ascii="Consolas" w:hAnsi="Consolas" w:cstheme="minorHAnsi"/>
          <w:b/>
          <w:bCs/>
          <w:sz w:val="20"/>
          <w:szCs w:val="20"/>
          <w:lang w:val="fr-FR"/>
        </w:rPr>
      </w:pPr>
      <w:r w:rsidRPr="00343C0A">
        <w:rPr>
          <w:rFonts w:ascii="Consolas" w:hAnsi="Consolas" w:cstheme="minorHAnsi"/>
          <w:b/>
          <w:bCs/>
          <w:sz w:val="20"/>
          <w:szCs w:val="20"/>
          <w:lang w:val="fr-FR"/>
        </w:rPr>
        <w:t>airports_UW.net – airports_UW-type1.clu</w:t>
      </w:r>
    </w:p>
    <w:p w14:paraId="68905B25" w14:textId="742F2A47" w:rsidR="00F04E86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  <w:r>
        <w:rPr>
          <w:rFonts w:cstheme="minorHAnsi"/>
          <w:noProof/>
          <w:color w:val="FF0000"/>
          <w:lang w:val="en-US"/>
        </w:rPr>
        <w:drawing>
          <wp:anchor distT="0" distB="0" distL="114300" distR="114300" simplePos="0" relativeHeight="251677696" behindDoc="0" locked="0" layoutInCell="1" allowOverlap="1" wp14:anchorId="5075D19D" wp14:editId="3CA1C83A">
            <wp:simplePos x="0" y="0"/>
            <wp:positionH relativeFrom="column">
              <wp:posOffset>19050</wp:posOffset>
            </wp:positionH>
            <wp:positionV relativeFrom="paragraph">
              <wp:posOffset>-34290</wp:posOffset>
            </wp:positionV>
            <wp:extent cx="5731510" cy="2828290"/>
            <wp:effectExtent l="19050" t="19050" r="21590" b="10160"/>
            <wp:wrapSquare wrapText="bothSides"/>
            <wp:docPr id="28" name="Picture 2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C07C0" w14:textId="65DF773C" w:rsidR="00343C0A" w:rsidRDefault="00343C0A" w:rsidP="00343C0A">
      <w:pPr>
        <w:spacing w:line="168" w:lineRule="auto"/>
        <w:jc w:val="right"/>
        <w:rPr>
          <w:rFonts w:ascii="Consolas" w:hAnsi="Consolas" w:cstheme="minorHAnsi"/>
          <w:b/>
          <w:bCs/>
          <w:sz w:val="20"/>
          <w:szCs w:val="20"/>
          <w:lang w:val="fr-FR"/>
        </w:rPr>
      </w:pPr>
      <w:r w:rsidRPr="00343C0A">
        <w:rPr>
          <w:rFonts w:ascii="Consolas" w:hAnsi="Consolas" w:cstheme="minorHAnsi"/>
          <w:b/>
          <w:bCs/>
          <w:sz w:val="20"/>
          <w:szCs w:val="20"/>
          <w:lang w:val="fr-FR"/>
        </w:rPr>
        <w:t>airports_UW.net – airports_UW-type</w:t>
      </w:r>
      <w:r>
        <w:rPr>
          <w:rFonts w:ascii="Consolas" w:hAnsi="Consolas" w:cstheme="minorHAnsi"/>
          <w:b/>
          <w:bCs/>
          <w:sz w:val="20"/>
          <w:szCs w:val="20"/>
          <w:lang w:val="fr-FR"/>
        </w:rPr>
        <w:t>2</w:t>
      </w:r>
      <w:r w:rsidRPr="00343C0A">
        <w:rPr>
          <w:rFonts w:ascii="Consolas" w:hAnsi="Consolas" w:cstheme="minorHAnsi"/>
          <w:b/>
          <w:bCs/>
          <w:sz w:val="20"/>
          <w:szCs w:val="20"/>
          <w:lang w:val="fr-FR"/>
        </w:rPr>
        <w:t>.clu</w:t>
      </w:r>
    </w:p>
    <w:p w14:paraId="1BBAA71A" w14:textId="1B1CC10A" w:rsidR="00343C0A" w:rsidRPr="00343C0A" w:rsidRDefault="00343C0A" w:rsidP="00343C0A">
      <w:pPr>
        <w:spacing w:line="168" w:lineRule="auto"/>
        <w:jc w:val="right"/>
        <w:rPr>
          <w:rFonts w:ascii="Consolas" w:hAnsi="Consolas" w:cstheme="minorHAnsi"/>
          <w:b/>
          <w:bCs/>
          <w:sz w:val="20"/>
          <w:szCs w:val="20"/>
          <w:lang w:val="fr-FR"/>
        </w:rPr>
      </w:pPr>
      <w:r>
        <w:rPr>
          <w:rFonts w:ascii="Consolas" w:hAnsi="Consolas" w:cstheme="minorHAnsi"/>
          <w:b/>
          <w:bCs/>
          <w:noProof/>
          <w:sz w:val="20"/>
          <w:szCs w:val="20"/>
          <w:lang w:val="fr-FR"/>
        </w:rPr>
        <w:drawing>
          <wp:anchor distT="0" distB="0" distL="114300" distR="114300" simplePos="0" relativeHeight="251678720" behindDoc="0" locked="0" layoutInCell="1" allowOverlap="1" wp14:anchorId="39265727" wp14:editId="5755FB2A">
            <wp:simplePos x="0" y="0"/>
            <wp:positionH relativeFrom="column">
              <wp:posOffset>19050</wp:posOffset>
            </wp:positionH>
            <wp:positionV relativeFrom="paragraph">
              <wp:posOffset>-26670</wp:posOffset>
            </wp:positionV>
            <wp:extent cx="5731510" cy="2846070"/>
            <wp:effectExtent l="19050" t="19050" r="21590" b="11430"/>
            <wp:wrapSquare wrapText="bothSides"/>
            <wp:docPr id="30" name="Picture 3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138F7" w14:textId="258B1D55" w:rsidR="00EE49B3" w:rsidRDefault="00EE49B3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1D7EB049" w14:textId="5C9D442A" w:rsidR="00343C0A" w:rsidRDefault="00343C0A" w:rsidP="00343C0A">
      <w:pPr>
        <w:spacing w:line="168" w:lineRule="auto"/>
        <w:jc w:val="right"/>
        <w:rPr>
          <w:rFonts w:ascii="Consolas" w:hAnsi="Consolas" w:cstheme="minorHAnsi"/>
          <w:b/>
          <w:bCs/>
          <w:sz w:val="20"/>
          <w:szCs w:val="20"/>
          <w:lang w:val="fr-FR"/>
        </w:rPr>
      </w:pPr>
      <w:r w:rsidRPr="00343C0A">
        <w:rPr>
          <w:rFonts w:ascii="Consolas" w:hAnsi="Consolas" w:cstheme="minorHAnsi"/>
          <w:b/>
          <w:bCs/>
          <w:sz w:val="20"/>
          <w:szCs w:val="20"/>
          <w:lang w:val="fr-FR"/>
        </w:rPr>
        <w:lastRenderedPageBreak/>
        <w:t>airports_UW.net – airports_UW-type</w:t>
      </w:r>
      <w:r>
        <w:rPr>
          <w:rFonts w:ascii="Consolas" w:hAnsi="Consolas" w:cstheme="minorHAnsi"/>
          <w:b/>
          <w:bCs/>
          <w:sz w:val="20"/>
          <w:szCs w:val="20"/>
          <w:lang w:val="fr-FR"/>
        </w:rPr>
        <w:t>3</w:t>
      </w:r>
      <w:r w:rsidRPr="00343C0A">
        <w:rPr>
          <w:rFonts w:ascii="Consolas" w:hAnsi="Consolas" w:cstheme="minorHAnsi"/>
          <w:b/>
          <w:bCs/>
          <w:sz w:val="20"/>
          <w:szCs w:val="20"/>
          <w:lang w:val="fr-FR"/>
        </w:rPr>
        <w:t>.clu</w:t>
      </w:r>
    </w:p>
    <w:p w14:paraId="184CDFD8" w14:textId="61DAB0A9" w:rsidR="00343C0A" w:rsidRDefault="00343C0A" w:rsidP="00343C0A">
      <w:pPr>
        <w:spacing w:line="168" w:lineRule="auto"/>
        <w:jc w:val="right"/>
        <w:rPr>
          <w:rFonts w:ascii="Consolas" w:hAnsi="Consolas" w:cstheme="minorHAnsi"/>
          <w:b/>
          <w:bCs/>
          <w:sz w:val="20"/>
          <w:szCs w:val="20"/>
          <w:lang w:val="fr-FR"/>
        </w:rPr>
      </w:pPr>
      <w:r>
        <w:rPr>
          <w:rFonts w:ascii="Consolas" w:hAnsi="Consolas" w:cstheme="minorHAnsi"/>
          <w:b/>
          <w:bCs/>
          <w:noProof/>
          <w:sz w:val="20"/>
          <w:szCs w:val="20"/>
          <w:lang w:val="fr-FR"/>
        </w:rPr>
        <w:drawing>
          <wp:anchor distT="0" distB="0" distL="114300" distR="114300" simplePos="0" relativeHeight="251679744" behindDoc="0" locked="0" layoutInCell="1" allowOverlap="1" wp14:anchorId="1DB83357" wp14:editId="2490987B">
            <wp:simplePos x="0" y="0"/>
            <wp:positionH relativeFrom="column">
              <wp:posOffset>19050</wp:posOffset>
            </wp:positionH>
            <wp:positionV relativeFrom="paragraph">
              <wp:posOffset>-26670</wp:posOffset>
            </wp:positionV>
            <wp:extent cx="5731510" cy="2861945"/>
            <wp:effectExtent l="19050" t="19050" r="21590" b="14605"/>
            <wp:wrapSquare wrapText="bothSides"/>
            <wp:docPr id="31" name="Picture 3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10B8F" w14:textId="5A365F11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72E9F018" w14:textId="13ACB3DF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37D1BE5" w14:textId="51A40EA3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1DD25304" w14:textId="28C78517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09498585" w14:textId="649401B3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1D122DAF" w14:textId="5D6F5D80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1462E9EB" w14:textId="31B49DDC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7918D151" w14:textId="48230CCE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03AF28C2" w14:textId="71BB5FDC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3C595C67" w14:textId="4B3AC165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281A21B3" w14:textId="0D8B99FC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3F9F16BD" w14:textId="5538215B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56491F3" w14:textId="5E3FF4B6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569BD75D" w14:textId="33A1DE2E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3D56AEB" w14:textId="0D739BE8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2730C14A" w14:textId="1473FB98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4087A32D" w14:textId="2E8BCE97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44813725" w14:textId="2C2D5A70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2F345EA" w14:textId="29CE09EF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05FED30" w14:textId="5B1B42B2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3FDA94F5" w14:textId="3F91633B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47989B4F" w14:textId="448B0D7A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2590CAC1" w14:textId="3EBF01E4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40B84F03" w14:textId="79BBEEFE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39CC7C5C" w14:textId="77777777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45D46517" w14:textId="4B4E4CCD" w:rsidR="00EE49B3" w:rsidRDefault="00EE49B3" w:rsidP="00EE49B3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proofErr w:type="spellStart"/>
      <w:r>
        <w:rPr>
          <w:rFonts w:cstheme="minorHAnsi"/>
          <w:b/>
          <w:bCs/>
          <w:sz w:val="32"/>
          <w:szCs w:val="32"/>
          <w:lang w:val="en-US"/>
        </w:rPr>
        <w:lastRenderedPageBreak/>
        <w:t>cat_cortex_sim</w:t>
      </w:r>
      <w:proofErr w:type="spellEnd"/>
    </w:p>
    <w:p w14:paraId="00370BD9" w14:textId="77777777" w:rsidR="00EE49B3" w:rsidRPr="0093493D" w:rsidRDefault="00EE49B3" w:rsidP="00EE49B3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lang w:val="en-US"/>
        </w:rPr>
        <w:t xml:space="preserve"> </w:t>
      </w:r>
      <w:r w:rsidRPr="0093493D">
        <w:rPr>
          <w:rFonts w:cstheme="minorHAnsi"/>
          <w:b/>
          <w:bCs/>
          <w:i/>
          <w:iCs/>
          <w:lang w:val="en-US"/>
        </w:rPr>
        <w:t>Modularit</w:t>
      </w:r>
      <w:r>
        <w:rPr>
          <w:rFonts w:cstheme="minorHAnsi"/>
          <w:b/>
          <w:bCs/>
          <w:i/>
          <w:iCs/>
          <w:lang w:val="en-US"/>
        </w:rPr>
        <w:t>y</w:t>
      </w:r>
    </w:p>
    <w:tbl>
      <w:tblPr>
        <w:tblStyle w:val="TableGrid"/>
        <w:tblW w:w="0" w:type="auto"/>
        <w:tblInd w:w="1497" w:type="dxa"/>
        <w:tblLook w:val="04A0" w:firstRow="1" w:lastRow="0" w:firstColumn="1" w:lastColumn="0" w:noHBand="0" w:noVBand="1"/>
      </w:tblPr>
      <w:tblGrid>
        <w:gridCol w:w="3201"/>
        <w:gridCol w:w="2828"/>
      </w:tblGrid>
      <w:tr w:rsidR="00EE49B3" w:rsidRPr="0093493D" w14:paraId="512FC08C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5ACE2F97" w14:textId="170E63A1" w:rsidR="00EE49B3" w:rsidRP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cat_cortex_sim</w:t>
            </w:r>
            <w:r w:rsidRPr="00EE49B3">
              <w:rPr>
                <w:rFonts w:cstheme="minorHAnsi"/>
                <w:lang w:val="en-US"/>
              </w:rPr>
              <w:t>.clu</w:t>
            </w:r>
            <w:proofErr w:type="spellEnd"/>
          </w:p>
        </w:tc>
        <w:tc>
          <w:tcPr>
            <w:tcW w:w="2828" w:type="dxa"/>
          </w:tcPr>
          <w:p w14:paraId="330490B2" w14:textId="11224C93" w:rsidR="00EE49B3" w:rsidRPr="00EE49B3" w:rsidRDefault="00521F76" w:rsidP="00521F76">
            <w:pPr>
              <w:tabs>
                <w:tab w:val="left" w:pos="556"/>
              </w:tabs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65371506</w:t>
            </w:r>
          </w:p>
        </w:tc>
      </w:tr>
      <w:tr w:rsidR="00EE49B3" w14:paraId="5DAC68B5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2FFAAA6E" w14:textId="0815D713" w:rsidR="00EE49B3" w:rsidRP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_cortex_sim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828" w:type="dxa"/>
          </w:tcPr>
          <w:p w14:paraId="3E690332" w14:textId="348FCCD1" w:rsidR="00EE49B3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82685753</w:t>
            </w:r>
          </w:p>
        </w:tc>
      </w:tr>
      <w:tr w:rsidR="00EE49B3" w14:paraId="560CDD96" w14:textId="77777777" w:rsidTr="001A4693">
        <w:trPr>
          <w:trHeight w:val="211"/>
        </w:trPr>
        <w:tc>
          <w:tcPr>
            <w:tcW w:w="3201" w:type="dxa"/>
            <w:shd w:val="clear" w:color="auto" w:fill="E2EFD9" w:themeFill="accent6" w:themeFillTint="33"/>
          </w:tcPr>
          <w:p w14:paraId="3A39D5E6" w14:textId="212D7D1E" w:rsidR="00EE49B3" w:rsidRP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_cortex_sim</w:t>
            </w:r>
            <w:r w:rsidRPr="00EE49B3">
              <w:rPr>
                <w:rFonts w:cstheme="minorHAnsi"/>
                <w:lang w:val="en-US"/>
              </w:rPr>
              <w:t>-type2.clu</w:t>
            </w:r>
          </w:p>
        </w:tc>
        <w:tc>
          <w:tcPr>
            <w:tcW w:w="2828" w:type="dxa"/>
          </w:tcPr>
          <w:p w14:paraId="57CFB2D8" w14:textId="2A3FC98D" w:rsidR="00EE49B3" w:rsidRPr="00EE49B3" w:rsidRDefault="00521F76" w:rsidP="001A4693">
            <w:pPr>
              <w:tabs>
                <w:tab w:val="left" w:pos="895"/>
              </w:tabs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72119973</w:t>
            </w:r>
          </w:p>
        </w:tc>
      </w:tr>
      <w:tr w:rsidR="00EE49B3" w14:paraId="0090A25F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469DAA85" w14:textId="66B49648" w:rsidR="00EE49B3" w:rsidRP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_cortex_sim</w:t>
            </w:r>
            <w:r w:rsidRPr="00EE49B3">
              <w:rPr>
                <w:rFonts w:cstheme="minorHAnsi"/>
                <w:lang w:val="en-US"/>
              </w:rPr>
              <w:t>-type3.clu</w:t>
            </w:r>
          </w:p>
        </w:tc>
        <w:tc>
          <w:tcPr>
            <w:tcW w:w="2828" w:type="dxa"/>
          </w:tcPr>
          <w:p w14:paraId="29A380CB" w14:textId="08F89385" w:rsidR="00EE49B3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72119973</w:t>
            </w:r>
          </w:p>
        </w:tc>
      </w:tr>
    </w:tbl>
    <w:p w14:paraId="47B1D9F2" w14:textId="77777777" w:rsidR="00EE49B3" w:rsidRDefault="00EE49B3" w:rsidP="00EE49B3">
      <w:pPr>
        <w:spacing w:line="240" w:lineRule="auto"/>
        <w:jc w:val="both"/>
        <w:rPr>
          <w:rFonts w:cstheme="minorHAnsi"/>
          <w:lang w:val="en-US"/>
        </w:rPr>
      </w:pPr>
    </w:p>
    <w:p w14:paraId="0D03050A" w14:textId="77777777" w:rsidR="00EE49B3" w:rsidRPr="0093493D" w:rsidRDefault="00EE49B3" w:rsidP="00EE49B3">
      <w:pPr>
        <w:spacing w:line="240" w:lineRule="auto"/>
        <w:jc w:val="both"/>
        <w:rPr>
          <w:rFonts w:cstheme="minorHAnsi"/>
          <w:b/>
          <w:bCs/>
          <w:i/>
          <w:iCs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Indexes</w:t>
      </w:r>
    </w:p>
    <w:p w14:paraId="47E513B2" w14:textId="77777777" w:rsidR="00EE49B3" w:rsidRPr="0093493D" w:rsidRDefault="00EE49B3" w:rsidP="00EE49B3">
      <w:pPr>
        <w:spacing w:line="240" w:lineRule="auto"/>
        <w:jc w:val="both"/>
        <w:rPr>
          <w:rFonts w:cstheme="minorHAnsi"/>
          <w:i/>
          <w:iCs/>
          <w:lang w:val="en-US"/>
        </w:rPr>
      </w:pPr>
      <w:r w:rsidRPr="0093493D">
        <w:rPr>
          <w:rFonts w:cstheme="minorHAnsi"/>
          <w:i/>
          <w:iCs/>
          <w:lang w:val="en-US"/>
        </w:rPr>
        <w:t>Jaccard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E49B3" w14:paraId="5583AF77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3A315CF2" w14:textId="7777777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12C77C1F" w14:textId="57C1EB71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_cortex_sim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09F15A53" w14:textId="4A56C622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_cortex_sim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0B22EA50" w14:textId="4466F75E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_cortex_sim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E49B3" w14:paraId="0AD3BF8C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37EF4F1C" w14:textId="756380AF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cat_cortex_sim.</w:t>
            </w:r>
            <w:r w:rsidRPr="00EE49B3">
              <w:rPr>
                <w:rFonts w:cstheme="minorHAnsi"/>
                <w:lang w:val="en-US"/>
              </w:rPr>
              <w:t>clu</w:t>
            </w:r>
            <w:proofErr w:type="spellEnd"/>
          </w:p>
        </w:tc>
        <w:tc>
          <w:tcPr>
            <w:tcW w:w="2199" w:type="dxa"/>
          </w:tcPr>
          <w:p w14:paraId="72BAA7B5" w14:textId="1B068A69" w:rsidR="00EE49B3" w:rsidRDefault="00803DEA" w:rsidP="001A469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3847</w:t>
            </w:r>
          </w:p>
        </w:tc>
        <w:tc>
          <w:tcPr>
            <w:tcW w:w="2199" w:type="dxa"/>
          </w:tcPr>
          <w:p w14:paraId="7DC0AFFB" w14:textId="14403B78" w:rsidR="00EE49B3" w:rsidRDefault="00803DEA" w:rsidP="00803DEA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6711</w:t>
            </w:r>
          </w:p>
        </w:tc>
        <w:tc>
          <w:tcPr>
            <w:tcW w:w="2199" w:type="dxa"/>
          </w:tcPr>
          <w:p w14:paraId="642C194E" w14:textId="4E66D983" w:rsidR="00EE49B3" w:rsidRDefault="00803DEA" w:rsidP="001A4693">
            <w:pPr>
              <w:jc w:val="center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6711</w:t>
            </w:r>
          </w:p>
        </w:tc>
      </w:tr>
    </w:tbl>
    <w:p w14:paraId="78681B26" w14:textId="77777777" w:rsidR="00EE49B3" w:rsidRDefault="00EE49B3" w:rsidP="00EE49B3">
      <w:pPr>
        <w:spacing w:line="240" w:lineRule="auto"/>
        <w:jc w:val="center"/>
        <w:rPr>
          <w:rFonts w:cstheme="minorHAnsi"/>
          <w:lang w:val="en-US"/>
        </w:rPr>
      </w:pPr>
    </w:p>
    <w:p w14:paraId="4CE670F9" w14:textId="77777777" w:rsidR="00EE49B3" w:rsidRPr="0093493D" w:rsidRDefault="00EE49B3" w:rsidP="00EE49B3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Mutual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E49B3" w14:paraId="0802A51F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3F88D726" w14:textId="7777777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7FB2ACB6" w14:textId="6901B5BF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_cortex_sim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0498AF24" w14:textId="66EE315C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_cortex_sim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7083B6A4" w14:textId="2806F3D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_cortex_sim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E49B3" w14:paraId="2218EEB6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68854D55" w14:textId="04A1E83B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cat_cortex_sim.</w:t>
            </w:r>
            <w:r w:rsidRPr="00EE49B3">
              <w:rPr>
                <w:rFonts w:cstheme="minorHAnsi"/>
                <w:lang w:val="en-US"/>
              </w:rPr>
              <w:t>clu</w:t>
            </w:r>
            <w:proofErr w:type="spellEnd"/>
          </w:p>
        </w:tc>
        <w:tc>
          <w:tcPr>
            <w:tcW w:w="2199" w:type="dxa"/>
          </w:tcPr>
          <w:p w14:paraId="5CF4A31F" w14:textId="64D0F0BC" w:rsidR="00EE49B3" w:rsidRDefault="00803DEA" w:rsidP="00803DEA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4925</w:t>
            </w:r>
          </w:p>
        </w:tc>
        <w:tc>
          <w:tcPr>
            <w:tcW w:w="2199" w:type="dxa"/>
          </w:tcPr>
          <w:p w14:paraId="3022D605" w14:textId="5B7F2F89" w:rsidR="00EE49B3" w:rsidRDefault="00803DEA" w:rsidP="001A469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7807</w:t>
            </w:r>
          </w:p>
        </w:tc>
        <w:tc>
          <w:tcPr>
            <w:tcW w:w="2199" w:type="dxa"/>
          </w:tcPr>
          <w:p w14:paraId="43795E06" w14:textId="4DA91B34" w:rsidR="00EE49B3" w:rsidRDefault="00803DEA" w:rsidP="001A4693">
            <w:pPr>
              <w:jc w:val="center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7807</w:t>
            </w:r>
          </w:p>
        </w:tc>
      </w:tr>
    </w:tbl>
    <w:p w14:paraId="318A907D" w14:textId="77777777" w:rsidR="00EE49B3" w:rsidRDefault="00EE49B3" w:rsidP="00EE49B3">
      <w:pPr>
        <w:spacing w:line="240" w:lineRule="auto"/>
        <w:jc w:val="center"/>
        <w:rPr>
          <w:rFonts w:cstheme="minorHAnsi"/>
          <w:lang w:val="en-US"/>
        </w:rPr>
      </w:pPr>
    </w:p>
    <w:p w14:paraId="2BD5D31E" w14:textId="77777777" w:rsidR="00EE49B3" w:rsidRPr="0093493D" w:rsidRDefault="00EE49B3" w:rsidP="00EE49B3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Variation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of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E49B3" w14:paraId="2790F1E6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4510F938" w14:textId="77777777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3735B296" w14:textId="68927E8E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_cortex_sim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2210E4C8" w14:textId="4E932E51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_cortex_sim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7D25A0A6" w14:textId="55F60119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_cortex_sim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E49B3" w14:paraId="0BFCC263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7E9CC61D" w14:textId="4357A8A6" w:rsidR="00EE49B3" w:rsidRDefault="00EE49B3" w:rsidP="001A469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cat_cortex_sim.</w:t>
            </w:r>
            <w:r w:rsidRPr="00EE49B3">
              <w:rPr>
                <w:rFonts w:cstheme="minorHAnsi"/>
                <w:lang w:val="en-US"/>
              </w:rPr>
              <w:t>clu</w:t>
            </w:r>
            <w:proofErr w:type="spellEnd"/>
          </w:p>
        </w:tc>
        <w:tc>
          <w:tcPr>
            <w:tcW w:w="2199" w:type="dxa"/>
          </w:tcPr>
          <w:p w14:paraId="5F694443" w14:textId="7A375762" w:rsidR="00EE49B3" w:rsidRDefault="00803DEA" w:rsidP="00803DEA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2437</w:t>
            </w:r>
          </w:p>
        </w:tc>
        <w:tc>
          <w:tcPr>
            <w:tcW w:w="2199" w:type="dxa"/>
          </w:tcPr>
          <w:p w14:paraId="646CB6BF" w14:textId="539EA0F7" w:rsidR="00EE49B3" w:rsidRDefault="00803DEA" w:rsidP="001A469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1323</w:t>
            </w:r>
          </w:p>
        </w:tc>
        <w:tc>
          <w:tcPr>
            <w:tcW w:w="2199" w:type="dxa"/>
          </w:tcPr>
          <w:p w14:paraId="39ABB99E" w14:textId="7A3CC66D" w:rsidR="00EE49B3" w:rsidRDefault="00803DEA" w:rsidP="001A4693">
            <w:pPr>
              <w:jc w:val="center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1323</w:t>
            </w:r>
          </w:p>
        </w:tc>
      </w:tr>
    </w:tbl>
    <w:p w14:paraId="2AD19881" w14:textId="30D31A87" w:rsidR="00EE49B3" w:rsidRDefault="00EE49B3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2DAD6AA3" w14:textId="70E0AE87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76945D89" w14:textId="34D55193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76A7312B" w14:textId="07162461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777E441F" w14:textId="420863E1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56EC8A13" w14:textId="4B79E4DA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1E4D52E5" w14:textId="1771CA8D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03742EE9" w14:textId="1B385027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5A67A1C9" w14:textId="54B69002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7ABF7D75" w14:textId="1F3CDE74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7D2EBFCF" w14:textId="058166D5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5052ABF4" w14:textId="0E9BA0C9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0373FD24" w14:textId="13C2F173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38B57210" w14:textId="23E5ACE0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3D25D7C7" w14:textId="6FD3D54A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2CAA7C95" w14:textId="237A2DFB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2142C576" w14:textId="199DFA17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5C8FFD00" w14:textId="1AE9CF21" w:rsidR="00343C0A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16BBEE92" w14:textId="77777777" w:rsidR="00343C0A" w:rsidRPr="00EE49B3" w:rsidRDefault="00343C0A" w:rsidP="00EE49B3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3D8693D" w14:textId="116EA53B" w:rsidR="00EE49B3" w:rsidRDefault="00343C0A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b/>
          <w:bCs/>
          <w:i/>
          <w:iCs/>
          <w:noProof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21F3D893" wp14:editId="2EC60AAC">
            <wp:simplePos x="0" y="0"/>
            <wp:positionH relativeFrom="margin">
              <wp:posOffset>341630</wp:posOffset>
            </wp:positionH>
            <wp:positionV relativeFrom="paragraph">
              <wp:posOffset>201930</wp:posOffset>
            </wp:positionV>
            <wp:extent cx="5040000" cy="2626094"/>
            <wp:effectExtent l="19050" t="19050" r="27305" b="22225"/>
            <wp:wrapSquare wrapText="bothSides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6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C0A">
        <w:rPr>
          <w:rFonts w:cstheme="minorHAnsi"/>
          <w:b/>
          <w:bCs/>
          <w:i/>
          <w:iCs/>
          <w:lang w:val="en-US"/>
        </w:rPr>
        <w:t>Images</w:t>
      </w:r>
    </w:p>
    <w:p w14:paraId="450E630E" w14:textId="27D7FCED" w:rsidR="00343C0A" w:rsidRDefault="00E03EA8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b/>
          <w:bCs/>
          <w:i/>
          <w:iCs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C826B47" wp14:editId="240ECC91">
            <wp:simplePos x="0" y="0"/>
            <wp:positionH relativeFrom="margin">
              <wp:align>center</wp:align>
            </wp:positionH>
            <wp:positionV relativeFrom="paragraph">
              <wp:posOffset>5600700</wp:posOffset>
            </wp:positionV>
            <wp:extent cx="5040000" cy="2651221"/>
            <wp:effectExtent l="19050" t="19050" r="27305" b="158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51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0A">
        <w:rPr>
          <w:rFonts w:cstheme="minorHAnsi"/>
          <w:b/>
          <w:bCs/>
          <w:i/>
          <w:iCs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EED54B7" wp14:editId="4460C7C8">
            <wp:simplePos x="0" y="0"/>
            <wp:positionH relativeFrom="margin">
              <wp:align>center</wp:align>
            </wp:positionH>
            <wp:positionV relativeFrom="paragraph">
              <wp:posOffset>2762250</wp:posOffset>
            </wp:positionV>
            <wp:extent cx="5040000" cy="2666297"/>
            <wp:effectExtent l="19050" t="19050" r="27305" b="20320"/>
            <wp:wrapSquare wrapText="bothSides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6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74209" w14:textId="66CAA08E" w:rsidR="00343C0A" w:rsidRDefault="00343C0A" w:rsidP="00343C0A">
      <w:pPr>
        <w:spacing w:line="168" w:lineRule="auto"/>
        <w:jc w:val="center"/>
        <w:rPr>
          <w:rFonts w:cstheme="minorHAnsi"/>
          <w:b/>
          <w:bCs/>
          <w:i/>
          <w:iCs/>
          <w:lang w:val="en-US"/>
        </w:rPr>
      </w:pPr>
    </w:p>
    <w:p w14:paraId="067E452D" w14:textId="2144A423" w:rsidR="00E03EA8" w:rsidRDefault="00E03EA8" w:rsidP="00343C0A">
      <w:pPr>
        <w:spacing w:line="168" w:lineRule="auto"/>
        <w:jc w:val="center"/>
        <w:rPr>
          <w:rFonts w:cstheme="minorHAnsi"/>
          <w:b/>
          <w:bCs/>
          <w:i/>
          <w:iCs/>
          <w:lang w:val="en-US"/>
        </w:rPr>
      </w:pPr>
    </w:p>
    <w:p w14:paraId="6159A43C" w14:textId="26A4F58C" w:rsidR="00E03EA8" w:rsidRPr="00343C0A" w:rsidRDefault="00E03EA8" w:rsidP="00343C0A">
      <w:pPr>
        <w:spacing w:line="168" w:lineRule="auto"/>
        <w:jc w:val="center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b/>
          <w:bCs/>
          <w:i/>
          <w:iCs/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3EAFC3DE" wp14:editId="4C517B5F">
            <wp:simplePos x="0" y="0"/>
            <wp:positionH relativeFrom="column">
              <wp:posOffset>339090</wp:posOffset>
            </wp:positionH>
            <wp:positionV relativeFrom="paragraph">
              <wp:posOffset>19050</wp:posOffset>
            </wp:positionV>
            <wp:extent cx="5040000" cy="2630002"/>
            <wp:effectExtent l="19050" t="19050" r="27305" b="18415"/>
            <wp:wrapSquare wrapText="bothSides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0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B9E42" w14:textId="3CC07057" w:rsidR="00343C0A" w:rsidRDefault="00343C0A" w:rsidP="000D1445">
      <w:pPr>
        <w:spacing w:line="168" w:lineRule="auto"/>
        <w:jc w:val="both"/>
        <w:rPr>
          <w:rFonts w:cstheme="minorHAnsi"/>
          <w:lang w:val="en-US"/>
        </w:rPr>
      </w:pPr>
    </w:p>
    <w:p w14:paraId="3DA28715" w14:textId="6CF6BCE2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0B90DFB" w14:textId="665A34F7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DAEDF51" w14:textId="28B9FC5F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213891B" w14:textId="427F73F3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E901263" w14:textId="681E3A07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AA5051E" w14:textId="57C24349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29C3D3B" w14:textId="4EE5E7FC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501896F" w14:textId="07024DD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E708412" w14:textId="3D87A05F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72043D7" w14:textId="4BD75517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EE81FDC" w14:textId="4A1AFFDB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8D65299" w14:textId="212B697D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97A92D7" w14:textId="0E5FFEF3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3C476A3" w14:textId="73081431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7FB98DC" w14:textId="2A23E98B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EC3471F" w14:textId="648C50FE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60C0D37" w14:textId="4763FB3B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1A9D0D6" w14:textId="4ABD89BE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45A1C5B" w14:textId="6FFEC332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B9343D6" w14:textId="7B9E2727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D510F21" w14:textId="29BE70E2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9FD4660" w14:textId="54819429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A1DC715" w14:textId="336B3078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22F3C25" w14:textId="59231508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1EAB996" w14:textId="14DE75A1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5535590" w14:textId="77777777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B955F30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t>football</w:t>
      </w:r>
    </w:p>
    <w:p w14:paraId="2C71BD09" w14:textId="77777777" w:rsidR="00E03EA8" w:rsidRPr="0093493D" w:rsidRDefault="00E03EA8" w:rsidP="00E03EA8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lang w:val="en-US"/>
        </w:rPr>
        <w:t xml:space="preserve"> </w:t>
      </w:r>
      <w:r w:rsidRPr="0093493D">
        <w:rPr>
          <w:rFonts w:cstheme="minorHAnsi"/>
          <w:b/>
          <w:bCs/>
          <w:i/>
          <w:iCs/>
          <w:lang w:val="en-US"/>
        </w:rPr>
        <w:t>Modularit</w:t>
      </w:r>
      <w:r>
        <w:rPr>
          <w:rFonts w:cstheme="minorHAnsi"/>
          <w:b/>
          <w:bCs/>
          <w:i/>
          <w:iCs/>
          <w:lang w:val="en-US"/>
        </w:rPr>
        <w:t>y</w:t>
      </w:r>
    </w:p>
    <w:tbl>
      <w:tblPr>
        <w:tblStyle w:val="TableGrid"/>
        <w:tblW w:w="0" w:type="auto"/>
        <w:tblInd w:w="1497" w:type="dxa"/>
        <w:tblLook w:val="04A0" w:firstRow="1" w:lastRow="0" w:firstColumn="1" w:lastColumn="0" w:noHBand="0" w:noVBand="1"/>
      </w:tblPr>
      <w:tblGrid>
        <w:gridCol w:w="3201"/>
        <w:gridCol w:w="2828"/>
      </w:tblGrid>
      <w:tr w:rsidR="00E03EA8" w:rsidRPr="0093493D" w14:paraId="7C5B6367" w14:textId="77777777" w:rsidTr="00905AA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226DBAD8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otball-</w:t>
            </w:r>
            <w:proofErr w:type="spellStart"/>
            <w:r>
              <w:rPr>
                <w:rFonts w:cstheme="minorHAnsi"/>
                <w:lang w:val="en-US"/>
              </w:rPr>
              <w:t>conferences</w:t>
            </w:r>
            <w:r w:rsidRPr="00EE49B3">
              <w:rPr>
                <w:rFonts w:cstheme="minorHAnsi"/>
                <w:lang w:val="en-US"/>
              </w:rPr>
              <w:t>.clu</w:t>
            </w:r>
            <w:proofErr w:type="spellEnd"/>
          </w:p>
        </w:tc>
        <w:tc>
          <w:tcPr>
            <w:tcW w:w="2828" w:type="dxa"/>
          </w:tcPr>
          <w:p w14:paraId="66A5A943" w14:textId="77777777" w:rsidR="00E03EA8" w:rsidRPr="00EE49B3" w:rsidRDefault="00E03EA8" w:rsidP="00905AA3">
            <w:pPr>
              <w:tabs>
                <w:tab w:val="left" w:pos="818"/>
              </w:tabs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64274062</w:t>
            </w:r>
          </w:p>
        </w:tc>
      </w:tr>
      <w:tr w:rsidR="00E03EA8" w14:paraId="10614078" w14:textId="77777777" w:rsidTr="00905AA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59014E1E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otball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828" w:type="dxa"/>
          </w:tcPr>
          <w:p w14:paraId="221EBDBA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73083197</w:t>
            </w:r>
          </w:p>
        </w:tc>
      </w:tr>
      <w:tr w:rsidR="00E03EA8" w14:paraId="6F7743CC" w14:textId="77777777" w:rsidTr="00905AA3">
        <w:trPr>
          <w:trHeight w:val="211"/>
        </w:trPr>
        <w:tc>
          <w:tcPr>
            <w:tcW w:w="3201" w:type="dxa"/>
            <w:shd w:val="clear" w:color="auto" w:fill="E2EFD9" w:themeFill="accent6" w:themeFillTint="33"/>
          </w:tcPr>
          <w:p w14:paraId="7DF30266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otball</w:t>
            </w:r>
            <w:r w:rsidRPr="00EE49B3">
              <w:rPr>
                <w:rFonts w:cstheme="minorHAnsi"/>
                <w:lang w:val="en-US"/>
              </w:rPr>
              <w:t>-type2.clu</w:t>
            </w:r>
          </w:p>
        </w:tc>
        <w:tc>
          <w:tcPr>
            <w:tcW w:w="2828" w:type="dxa"/>
          </w:tcPr>
          <w:p w14:paraId="6EAFF5D8" w14:textId="77777777" w:rsidR="00E03EA8" w:rsidRPr="00EE49B3" w:rsidRDefault="00E03EA8" w:rsidP="00905AA3">
            <w:pPr>
              <w:tabs>
                <w:tab w:val="left" w:pos="895"/>
              </w:tabs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70799347</w:t>
            </w:r>
          </w:p>
        </w:tc>
      </w:tr>
      <w:tr w:rsidR="00E03EA8" w14:paraId="5469384A" w14:textId="77777777" w:rsidTr="00905AA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4D70CB57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otball</w:t>
            </w:r>
            <w:r w:rsidRPr="00EE49B3">
              <w:rPr>
                <w:rFonts w:cstheme="minorHAnsi"/>
                <w:lang w:val="en-US"/>
              </w:rPr>
              <w:t>-type3.clu</w:t>
            </w:r>
          </w:p>
        </w:tc>
        <w:tc>
          <w:tcPr>
            <w:tcW w:w="2828" w:type="dxa"/>
          </w:tcPr>
          <w:p w14:paraId="7B35A789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70799347</w:t>
            </w:r>
          </w:p>
        </w:tc>
      </w:tr>
    </w:tbl>
    <w:p w14:paraId="63A16318" w14:textId="77777777" w:rsidR="00E03EA8" w:rsidRDefault="00E03EA8" w:rsidP="00E03EA8">
      <w:pPr>
        <w:spacing w:line="240" w:lineRule="auto"/>
        <w:jc w:val="both"/>
        <w:rPr>
          <w:rFonts w:cstheme="minorHAnsi"/>
          <w:lang w:val="en-US"/>
        </w:rPr>
      </w:pPr>
    </w:p>
    <w:p w14:paraId="4163855B" w14:textId="77777777" w:rsidR="00E03EA8" w:rsidRPr="0093493D" w:rsidRDefault="00E03EA8" w:rsidP="00E03EA8">
      <w:pPr>
        <w:spacing w:line="240" w:lineRule="auto"/>
        <w:jc w:val="both"/>
        <w:rPr>
          <w:rFonts w:cstheme="minorHAnsi"/>
          <w:b/>
          <w:bCs/>
          <w:i/>
          <w:iCs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Indexes</w:t>
      </w:r>
    </w:p>
    <w:p w14:paraId="21FFD4A5" w14:textId="77777777" w:rsidR="00E03EA8" w:rsidRPr="0093493D" w:rsidRDefault="00E03EA8" w:rsidP="00E03EA8">
      <w:pPr>
        <w:spacing w:line="240" w:lineRule="auto"/>
        <w:jc w:val="both"/>
        <w:rPr>
          <w:rFonts w:cstheme="minorHAnsi"/>
          <w:i/>
          <w:iCs/>
          <w:lang w:val="en-US"/>
        </w:rPr>
      </w:pPr>
      <w:r w:rsidRPr="0093493D">
        <w:rPr>
          <w:rFonts w:cstheme="minorHAnsi"/>
          <w:i/>
          <w:iCs/>
          <w:lang w:val="en-US"/>
        </w:rPr>
        <w:t>Jaccard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03EA8" w14:paraId="6CF06A8D" w14:textId="77777777" w:rsidTr="00905AA3">
        <w:tc>
          <w:tcPr>
            <w:tcW w:w="2419" w:type="dxa"/>
            <w:tcBorders>
              <w:top w:val="nil"/>
              <w:left w:val="nil"/>
            </w:tcBorders>
          </w:tcPr>
          <w:p w14:paraId="6E8D7696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440B3E9F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otball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7E6E236A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otball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6251888D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otball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03EA8" w14:paraId="74122DF0" w14:textId="77777777" w:rsidTr="00905AA3">
        <w:tc>
          <w:tcPr>
            <w:tcW w:w="2419" w:type="dxa"/>
            <w:shd w:val="clear" w:color="auto" w:fill="DEEAF6" w:themeFill="accent5" w:themeFillTint="33"/>
          </w:tcPr>
          <w:p w14:paraId="5E34A18D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otball-</w:t>
            </w:r>
            <w:proofErr w:type="spellStart"/>
            <w:r>
              <w:rPr>
                <w:rFonts w:cstheme="minorHAnsi"/>
                <w:lang w:val="en-US"/>
              </w:rPr>
              <w:t>conferences.</w:t>
            </w:r>
            <w:r w:rsidRPr="00EE49B3">
              <w:rPr>
                <w:rFonts w:cstheme="minorHAnsi"/>
                <w:lang w:val="en-US"/>
              </w:rPr>
              <w:t>clu</w:t>
            </w:r>
            <w:proofErr w:type="spellEnd"/>
          </w:p>
        </w:tc>
        <w:tc>
          <w:tcPr>
            <w:tcW w:w="2199" w:type="dxa"/>
          </w:tcPr>
          <w:p w14:paraId="242681A8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3622</w:t>
            </w:r>
          </w:p>
        </w:tc>
        <w:tc>
          <w:tcPr>
            <w:tcW w:w="2199" w:type="dxa"/>
          </w:tcPr>
          <w:p w14:paraId="7448BEEE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7004</w:t>
            </w:r>
          </w:p>
        </w:tc>
        <w:tc>
          <w:tcPr>
            <w:tcW w:w="2199" w:type="dxa"/>
          </w:tcPr>
          <w:p w14:paraId="25D19371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7004</w:t>
            </w:r>
          </w:p>
        </w:tc>
      </w:tr>
    </w:tbl>
    <w:p w14:paraId="787952DC" w14:textId="77777777" w:rsidR="00E03EA8" w:rsidRDefault="00E03EA8" w:rsidP="00E03EA8">
      <w:pPr>
        <w:spacing w:line="240" w:lineRule="auto"/>
        <w:jc w:val="center"/>
        <w:rPr>
          <w:rFonts w:cstheme="minorHAnsi"/>
          <w:lang w:val="en-US"/>
        </w:rPr>
      </w:pPr>
    </w:p>
    <w:p w14:paraId="616CB9BB" w14:textId="77777777" w:rsidR="00E03EA8" w:rsidRPr="0093493D" w:rsidRDefault="00E03EA8" w:rsidP="00E03EA8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Mutual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03EA8" w14:paraId="593EBE7A" w14:textId="77777777" w:rsidTr="00905AA3">
        <w:tc>
          <w:tcPr>
            <w:tcW w:w="2419" w:type="dxa"/>
            <w:tcBorders>
              <w:top w:val="nil"/>
              <w:left w:val="nil"/>
            </w:tcBorders>
          </w:tcPr>
          <w:p w14:paraId="231E25DC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569F241D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otball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32395968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otball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5D27C1B2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otball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03EA8" w14:paraId="2EE825D3" w14:textId="77777777" w:rsidTr="00905AA3">
        <w:tc>
          <w:tcPr>
            <w:tcW w:w="2419" w:type="dxa"/>
            <w:shd w:val="clear" w:color="auto" w:fill="DEEAF6" w:themeFill="accent5" w:themeFillTint="33"/>
          </w:tcPr>
          <w:p w14:paraId="571E2EFA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otball-</w:t>
            </w:r>
            <w:proofErr w:type="spellStart"/>
            <w:r>
              <w:rPr>
                <w:rFonts w:cstheme="minorHAnsi"/>
                <w:lang w:val="en-US"/>
              </w:rPr>
              <w:t>conferences.</w:t>
            </w:r>
            <w:r w:rsidRPr="00EE49B3">
              <w:rPr>
                <w:rFonts w:cstheme="minorHAnsi"/>
                <w:lang w:val="en-US"/>
              </w:rPr>
              <w:t>clu</w:t>
            </w:r>
            <w:proofErr w:type="spellEnd"/>
          </w:p>
        </w:tc>
        <w:tc>
          <w:tcPr>
            <w:tcW w:w="2199" w:type="dxa"/>
          </w:tcPr>
          <w:p w14:paraId="3BFD12CC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6977</w:t>
            </w:r>
          </w:p>
        </w:tc>
        <w:tc>
          <w:tcPr>
            <w:tcW w:w="2199" w:type="dxa"/>
          </w:tcPr>
          <w:p w14:paraId="76C6FE1D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8903</w:t>
            </w:r>
          </w:p>
        </w:tc>
        <w:tc>
          <w:tcPr>
            <w:tcW w:w="2199" w:type="dxa"/>
          </w:tcPr>
          <w:p w14:paraId="4B0F8EDA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8903</w:t>
            </w:r>
          </w:p>
        </w:tc>
      </w:tr>
    </w:tbl>
    <w:p w14:paraId="1AFFE752" w14:textId="77777777" w:rsidR="00E03EA8" w:rsidRDefault="00E03EA8" w:rsidP="00E03EA8">
      <w:pPr>
        <w:spacing w:line="240" w:lineRule="auto"/>
        <w:jc w:val="center"/>
        <w:rPr>
          <w:rFonts w:cstheme="minorHAnsi"/>
          <w:lang w:val="en-US"/>
        </w:rPr>
      </w:pPr>
    </w:p>
    <w:p w14:paraId="6659FC32" w14:textId="77777777" w:rsidR="00E03EA8" w:rsidRPr="0093493D" w:rsidRDefault="00E03EA8" w:rsidP="00E03EA8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Variation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of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03EA8" w14:paraId="01A37113" w14:textId="77777777" w:rsidTr="00905AA3">
        <w:tc>
          <w:tcPr>
            <w:tcW w:w="2419" w:type="dxa"/>
            <w:tcBorders>
              <w:top w:val="nil"/>
              <w:left w:val="nil"/>
            </w:tcBorders>
          </w:tcPr>
          <w:p w14:paraId="252CE7FA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46CC252E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otball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20BB3ADE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otball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49CE125E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otball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03EA8" w14:paraId="4512609A" w14:textId="77777777" w:rsidTr="00905AA3">
        <w:tc>
          <w:tcPr>
            <w:tcW w:w="2419" w:type="dxa"/>
            <w:shd w:val="clear" w:color="auto" w:fill="DEEAF6" w:themeFill="accent5" w:themeFillTint="33"/>
          </w:tcPr>
          <w:p w14:paraId="76359FF8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otball-</w:t>
            </w:r>
            <w:proofErr w:type="spellStart"/>
            <w:r>
              <w:rPr>
                <w:rFonts w:cstheme="minorHAnsi"/>
                <w:lang w:val="en-US"/>
              </w:rPr>
              <w:t>conferences.</w:t>
            </w:r>
            <w:r w:rsidRPr="00EE49B3">
              <w:rPr>
                <w:rFonts w:cstheme="minorHAnsi"/>
                <w:lang w:val="en-US"/>
              </w:rPr>
              <w:t>clu</w:t>
            </w:r>
            <w:proofErr w:type="spellEnd"/>
          </w:p>
        </w:tc>
        <w:tc>
          <w:tcPr>
            <w:tcW w:w="2199" w:type="dxa"/>
          </w:tcPr>
          <w:p w14:paraId="0246E489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2675</w:t>
            </w:r>
          </w:p>
        </w:tc>
        <w:tc>
          <w:tcPr>
            <w:tcW w:w="2199" w:type="dxa"/>
          </w:tcPr>
          <w:p w14:paraId="74BA08F3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1095</w:t>
            </w:r>
          </w:p>
        </w:tc>
        <w:tc>
          <w:tcPr>
            <w:tcW w:w="2199" w:type="dxa"/>
          </w:tcPr>
          <w:p w14:paraId="1FF6406D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1095</w:t>
            </w:r>
          </w:p>
        </w:tc>
      </w:tr>
    </w:tbl>
    <w:p w14:paraId="6378ECEE" w14:textId="31265E0C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7F2C84E" w14:textId="27FB18ED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6F8059A" w14:textId="53FBC60D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CE9CA25" w14:textId="2FFCDD16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2BA6159" w14:textId="13354A55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E715ECA" w14:textId="5E4E6943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1290F2D" w14:textId="1F37F10A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4026CF3F" w14:textId="2BE97539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642D8E2" w14:textId="3D873363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6CB3C47" w14:textId="3DD42511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E9EDCA3" w14:textId="7F831C6C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3E658D0" w14:textId="16EA0DE3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C238DA4" w14:textId="6AFD8DB0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C319339" w14:textId="34E9B5F8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4F6B0C8" w14:textId="06E8994A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44D5AF1" w14:textId="46A685B9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D64F08E" w14:textId="246D7C70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74B8A1D" w14:textId="47FE4191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0263903" w14:textId="5565D9B1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47038A76" w14:textId="6DE3B6B1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3E49EBC" w14:textId="25A0A1D2" w:rsidR="00E03EA8" w:rsidRPr="00E03EA8" w:rsidRDefault="00E03EA8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2BD4C9F9" wp14:editId="3CC775FD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040000" cy="2633353"/>
            <wp:effectExtent l="19050" t="19050" r="27305" b="14605"/>
            <wp:wrapSquare wrapText="bothSides"/>
            <wp:docPr id="36" name="Picture 3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3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EA8">
        <w:rPr>
          <w:rFonts w:cstheme="minorHAnsi"/>
          <w:b/>
          <w:bCs/>
          <w:i/>
          <w:iCs/>
          <w:lang w:val="en-US"/>
        </w:rPr>
        <w:t>Images</w:t>
      </w:r>
    </w:p>
    <w:p w14:paraId="48C21FDB" w14:textId="45131549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2B97B350" wp14:editId="082471CE">
            <wp:simplePos x="0" y="0"/>
            <wp:positionH relativeFrom="margin">
              <wp:align>center</wp:align>
            </wp:positionH>
            <wp:positionV relativeFrom="paragraph">
              <wp:posOffset>2823210</wp:posOffset>
            </wp:positionV>
            <wp:extent cx="5040000" cy="2626094"/>
            <wp:effectExtent l="19050" t="19050" r="27305" b="22225"/>
            <wp:wrapSquare wrapText="bothSides"/>
            <wp:docPr id="37" name="Picture 37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6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D2697" w14:textId="3D5C3A19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86912" behindDoc="0" locked="0" layoutInCell="1" allowOverlap="1" wp14:anchorId="3B13CD06" wp14:editId="162DA29B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040000" cy="2638378"/>
            <wp:effectExtent l="19050" t="19050" r="27305" b="10160"/>
            <wp:wrapSquare wrapText="bothSides"/>
            <wp:docPr id="38" name="Picture 38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8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B56B5" w14:textId="15BE374D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486C124F" w14:textId="2F2A2B2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7FC652CD" wp14:editId="1FA978F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040000" cy="2603200"/>
            <wp:effectExtent l="19050" t="19050" r="27305" b="26035"/>
            <wp:wrapSquare wrapText="bothSides"/>
            <wp:docPr id="39" name="Picture 39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5D266" w14:textId="2E7341C1" w:rsidR="00521F76" w:rsidRDefault="00521F76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16AE5851" w14:textId="397ECEAD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50CBA5FA" w14:textId="2FAB4D93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59CBCD81" w14:textId="7A97A42D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26825C25" w14:textId="7215AC6A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44844875" w14:textId="21DC845A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23CE2DFD" w14:textId="37C70CB7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A3F9F18" w14:textId="25C75B06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BFBBFF5" w14:textId="33FFFE7C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7ED2A4D9" w14:textId="720B15CF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2E50A581" w14:textId="66EA10B7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3C9027EE" w14:textId="01589B13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3F41D190" w14:textId="5B115ADA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43D744D2" w14:textId="34780E25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7CC383D2" w14:textId="73A4FC15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1B67A7F1" w14:textId="72A29B32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328B46A" w14:textId="2B9E2C0A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E0C33D4" w14:textId="652D2EB2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1165450C" w14:textId="7516A3CA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009672B3" w14:textId="26BAE950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B9562F3" w14:textId="5D01F528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2F26DEEB" w14:textId="0142999E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730BF75F" w14:textId="2D1DE177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E5F4B19" w14:textId="58D0F91D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3F1B143" w14:textId="4A2A4E7A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541170D1" w14:textId="3C21DB3E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79E4A0C7" w14:textId="77777777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4150CC8D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t>dolphins</w:t>
      </w:r>
    </w:p>
    <w:p w14:paraId="53C41796" w14:textId="77777777" w:rsidR="00E03EA8" w:rsidRPr="0093493D" w:rsidRDefault="00E03EA8" w:rsidP="00E03EA8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lang w:val="en-US"/>
        </w:rPr>
        <w:t xml:space="preserve"> </w:t>
      </w:r>
      <w:r w:rsidRPr="0093493D">
        <w:rPr>
          <w:rFonts w:cstheme="minorHAnsi"/>
          <w:b/>
          <w:bCs/>
          <w:i/>
          <w:iCs/>
          <w:lang w:val="en-US"/>
        </w:rPr>
        <w:t>Modularit</w:t>
      </w:r>
      <w:r>
        <w:rPr>
          <w:rFonts w:cstheme="minorHAnsi"/>
          <w:b/>
          <w:bCs/>
          <w:i/>
          <w:iCs/>
          <w:lang w:val="en-US"/>
        </w:rPr>
        <w:t>y</w:t>
      </w:r>
    </w:p>
    <w:tbl>
      <w:tblPr>
        <w:tblStyle w:val="TableGrid"/>
        <w:tblW w:w="0" w:type="auto"/>
        <w:tblInd w:w="1497" w:type="dxa"/>
        <w:tblLook w:val="04A0" w:firstRow="1" w:lastRow="0" w:firstColumn="1" w:lastColumn="0" w:noHBand="0" w:noVBand="1"/>
      </w:tblPr>
      <w:tblGrid>
        <w:gridCol w:w="3201"/>
        <w:gridCol w:w="2828"/>
      </w:tblGrid>
      <w:tr w:rsidR="00E03EA8" w:rsidRPr="0093493D" w14:paraId="044C6056" w14:textId="77777777" w:rsidTr="00905AA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24C9B195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lphins-</w:t>
            </w:r>
            <w:proofErr w:type="spellStart"/>
            <w:r>
              <w:rPr>
                <w:rFonts w:cstheme="minorHAnsi"/>
                <w:lang w:val="en-US"/>
              </w:rPr>
              <w:t>real</w:t>
            </w:r>
            <w:r w:rsidRPr="00EE49B3">
              <w:rPr>
                <w:rFonts w:cstheme="minorHAnsi"/>
                <w:lang w:val="en-US"/>
              </w:rPr>
              <w:t>.clu</w:t>
            </w:r>
            <w:proofErr w:type="spellEnd"/>
          </w:p>
        </w:tc>
        <w:tc>
          <w:tcPr>
            <w:tcW w:w="2828" w:type="dxa"/>
          </w:tcPr>
          <w:p w14:paraId="68AE5DAB" w14:textId="77777777" w:rsidR="00E03EA8" w:rsidRPr="00EE49B3" w:rsidRDefault="00E03EA8" w:rsidP="00905AA3">
            <w:pPr>
              <w:tabs>
                <w:tab w:val="left" w:pos="644"/>
              </w:tabs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96226415</w:t>
            </w:r>
          </w:p>
        </w:tc>
      </w:tr>
      <w:tr w:rsidR="00E03EA8" w14:paraId="459789E4" w14:textId="77777777" w:rsidTr="00905AA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01187659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lphins</w:t>
            </w:r>
            <w:r w:rsidRPr="00EE49B3">
              <w:rPr>
                <w:rFonts w:cstheme="minorHAnsi"/>
                <w:lang w:val="en-US"/>
              </w:rPr>
              <w:t xml:space="preserve"> -type1.clu</w:t>
            </w:r>
          </w:p>
        </w:tc>
        <w:tc>
          <w:tcPr>
            <w:tcW w:w="2828" w:type="dxa"/>
          </w:tcPr>
          <w:p w14:paraId="2280E32A" w14:textId="77777777" w:rsidR="00E03EA8" w:rsidRPr="00EE49B3" w:rsidRDefault="00E03EA8" w:rsidP="00905AA3">
            <w:pPr>
              <w:tabs>
                <w:tab w:val="left" w:pos="851"/>
              </w:tabs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82389937</w:t>
            </w:r>
          </w:p>
        </w:tc>
      </w:tr>
      <w:tr w:rsidR="00E03EA8" w14:paraId="767B9CF7" w14:textId="77777777" w:rsidTr="00905AA3">
        <w:trPr>
          <w:trHeight w:val="211"/>
        </w:trPr>
        <w:tc>
          <w:tcPr>
            <w:tcW w:w="3201" w:type="dxa"/>
            <w:shd w:val="clear" w:color="auto" w:fill="E2EFD9" w:themeFill="accent6" w:themeFillTint="33"/>
          </w:tcPr>
          <w:p w14:paraId="6191C7AE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lphins</w:t>
            </w:r>
            <w:r w:rsidRPr="00EE49B3">
              <w:rPr>
                <w:rFonts w:cstheme="minorHAnsi"/>
                <w:lang w:val="en-US"/>
              </w:rPr>
              <w:t xml:space="preserve"> -type2.clu</w:t>
            </w:r>
          </w:p>
        </w:tc>
        <w:tc>
          <w:tcPr>
            <w:tcW w:w="2828" w:type="dxa"/>
          </w:tcPr>
          <w:p w14:paraId="30A64A42" w14:textId="77777777" w:rsidR="00E03EA8" w:rsidRPr="00EE49B3" w:rsidRDefault="00E03EA8" w:rsidP="00905AA3">
            <w:pPr>
              <w:tabs>
                <w:tab w:val="left" w:pos="895"/>
              </w:tabs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80503145</w:t>
            </w:r>
          </w:p>
        </w:tc>
      </w:tr>
      <w:tr w:rsidR="00E03EA8" w14:paraId="4361BB0D" w14:textId="77777777" w:rsidTr="00905AA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7F41AB82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lphins</w:t>
            </w:r>
            <w:r w:rsidRPr="00EE49B3">
              <w:rPr>
                <w:rFonts w:cstheme="minorHAnsi"/>
                <w:lang w:val="en-US"/>
              </w:rPr>
              <w:t xml:space="preserve"> -type3.clu</w:t>
            </w:r>
          </w:p>
        </w:tc>
        <w:tc>
          <w:tcPr>
            <w:tcW w:w="2828" w:type="dxa"/>
          </w:tcPr>
          <w:p w14:paraId="155D9D21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521F76">
              <w:rPr>
                <w:rFonts w:cstheme="minorHAnsi"/>
                <w:lang w:val="en-US"/>
              </w:rPr>
              <w:t>0.74842767</w:t>
            </w:r>
          </w:p>
        </w:tc>
      </w:tr>
    </w:tbl>
    <w:p w14:paraId="1751C72E" w14:textId="77777777" w:rsidR="00E03EA8" w:rsidRDefault="00E03EA8" w:rsidP="00E03EA8">
      <w:pPr>
        <w:spacing w:line="240" w:lineRule="auto"/>
        <w:jc w:val="both"/>
        <w:rPr>
          <w:rFonts w:cstheme="minorHAnsi"/>
          <w:lang w:val="en-US"/>
        </w:rPr>
      </w:pPr>
    </w:p>
    <w:p w14:paraId="3752E0F1" w14:textId="77777777" w:rsidR="00E03EA8" w:rsidRPr="0093493D" w:rsidRDefault="00E03EA8" w:rsidP="00E03EA8">
      <w:pPr>
        <w:spacing w:line="240" w:lineRule="auto"/>
        <w:jc w:val="both"/>
        <w:rPr>
          <w:rFonts w:cstheme="minorHAnsi"/>
          <w:b/>
          <w:bCs/>
          <w:i/>
          <w:iCs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Indexes</w:t>
      </w:r>
    </w:p>
    <w:p w14:paraId="018C3DFE" w14:textId="77777777" w:rsidR="00E03EA8" w:rsidRPr="0093493D" w:rsidRDefault="00E03EA8" w:rsidP="00E03EA8">
      <w:pPr>
        <w:spacing w:line="240" w:lineRule="auto"/>
        <w:jc w:val="both"/>
        <w:rPr>
          <w:rFonts w:cstheme="minorHAnsi"/>
          <w:i/>
          <w:iCs/>
          <w:lang w:val="en-US"/>
        </w:rPr>
      </w:pPr>
      <w:r w:rsidRPr="0093493D">
        <w:rPr>
          <w:rFonts w:cstheme="minorHAnsi"/>
          <w:i/>
          <w:iCs/>
          <w:lang w:val="en-US"/>
        </w:rPr>
        <w:t>Jaccard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03EA8" w14:paraId="1D5F6677" w14:textId="77777777" w:rsidTr="00905AA3">
        <w:tc>
          <w:tcPr>
            <w:tcW w:w="2419" w:type="dxa"/>
            <w:tcBorders>
              <w:top w:val="nil"/>
              <w:left w:val="nil"/>
            </w:tcBorders>
          </w:tcPr>
          <w:p w14:paraId="7C32F4D7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49E7C575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lphins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5B8EE75A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lphins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144E5D56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lphins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03EA8" w14:paraId="423CA1D2" w14:textId="77777777" w:rsidTr="00905AA3">
        <w:tc>
          <w:tcPr>
            <w:tcW w:w="2419" w:type="dxa"/>
            <w:shd w:val="clear" w:color="auto" w:fill="DEEAF6" w:themeFill="accent5" w:themeFillTint="33"/>
          </w:tcPr>
          <w:p w14:paraId="6FEA9BE0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lphins-</w:t>
            </w:r>
            <w:proofErr w:type="spellStart"/>
            <w:r>
              <w:rPr>
                <w:rFonts w:cstheme="minorHAnsi"/>
                <w:lang w:val="en-US"/>
              </w:rPr>
              <w:t>real.</w:t>
            </w:r>
            <w:r w:rsidRPr="00EE49B3">
              <w:rPr>
                <w:rFonts w:cstheme="minorHAnsi"/>
                <w:lang w:val="en-US"/>
              </w:rPr>
              <w:t>clu</w:t>
            </w:r>
            <w:proofErr w:type="spellEnd"/>
          </w:p>
        </w:tc>
        <w:tc>
          <w:tcPr>
            <w:tcW w:w="2199" w:type="dxa"/>
          </w:tcPr>
          <w:p w14:paraId="166AC681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5041</w:t>
            </w:r>
          </w:p>
        </w:tc>
        <w:tc>
          <w:tcPr>
            <w:tcW w:w="2199" w:type="dxa"/>
          </w:tcPr>
          <w:p w14:paraId="194E0C85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4547</w:t>
            </w:r>
          </w:p>
        </w:tc>
        <w:tc>
          <w:tcPr>
            <w:tcW w:w="2199" w:type="dxa"/>
          </w:tcPr>
          <w:p w14:paraId="624312FF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3688</w:t>
            </w:r>
          </w:p>
        </w:tc>
      </w:tr>
    </w:tbl>
    <w:p w14:paraId="2B18BF52" w14:textId="77777777" w:rsidR="00E03EA8" w:rsidRDefault="00E03EA8" w:rsidP="00E03EA8">
      <w:pPr>
        <w:spacing w:line="240" w:lineRule="auto"/>
        <w:jc w:val="center"/>
        <w:rPr>
          <w:rFonts w:cstheme="minorHAnsi"/>
          <w:lang w:val="en-US"/>
        </w:rPr>
      </w:pPr>
    </w:p>
    <w:p w14:paraId="6F7071F2" w14:textId="77777777" w:rsidR="00E03EA8" w:rsidRPr="0093493D" w:rsidRDefault="00E03EA8" w:rsidP="00E03EA8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Mutual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03EA8" w14:paraId="062D524A" w14:textId="77777777" w:rsidTr="00905AA3">
        <w:tc>
          <w:tcPr>
            <w:tcW w:w="2419" w:type="dxa"/>
            <w:tcBorders>
              <w:top w:val="nil"/>
              <w:left w:val="nil"/>
            </w:tcBorders>
          </w:tcPr>
          <w:p w14:paraId="47D043DB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1BC7F49D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lphins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60FFEC85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lphins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5521A114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lphins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03EA8" w14:paraId="558E0BB8" w14:textId="77777777" w:rsidTr="00905AA3">
        <w:tc>
          <w:tcPr>
            <w:tcW w:w="2419" w:type="dxa"/>
            <w:shd w:val="clear" w:color="auto" w:fill="DEEAF6" w:themeFill="accent5" w:themeFillTint="33"/>
          </w:tcPr>
          <w:p w14:paraId="13BA8214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lphins-</w:t>
            </w:r>
            <w:proofErr w:type="spellStart"/>
            <w:r>
              <w:rPr>
                <w:rFonts w:cstheme="minorHAnsi"/>
                <w:lang w:val="en-US"/>
              </w:rPr>
              <w:t>real.</w:t>
            </w:r>
            <w:r w:rsidRPr="00EE49B3">
              <w:rPr>
                <w:rFonts w:cstheme="minorHAnsi"/>
                <w:lang w:val="en-US"/>
              </w:rPr>
              <w:t>clu</w:t>
            </w:r>
            <w:proofErr w:type="spellEnd"/>
          </w:p>
        </w:tc>
        <w:tc>
          <w:tcPr>
            <w:tcW w:w="2199" w:type="dxa"/>
          </w:tcPr>
          <w:p w14:paraId="751CFEA5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5727</w:t>
            </w:r>
          </w:p>
        </w:tc>
        <w:tc>
          <w:tcPr>
            <w:tcW w:w="2199" w:type="dxa"/>
          </w:tcPr>
          <w:p w14:paraId="746207C9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5792</w:t>
            </w:r>
          </w:p>
        </w:tc>
        <w:tc>
          <w:tcPr>
            <w:tcW w:w="2199" w:type="dxa"/>
          </w:tcPr>
          <w:p w14:paraId="6FD18FFF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5124</w:t>
            </w:r>
          </w:p>
        </w:tc>
      </w:tr>
    </w:tbl>
    <w:p w14:paraId="456462D7" w14:textId="77777777" w:rsidR="00E03EA8" w:rsidRDefault="00E03EA8" w:rsidP="00E03EA8">
      <w:pPr>
        <w:spacing w:line="240" w:lineRule="auto"/>
        <w:jc w:val="center"/>
        <w:rPr>
          <w:rFonts w:cstheme="minorHAnsi"/>
          <w:lang w:val="en-US"/>
        </w:rPr>
      </w:pPr>
    </w:p>
    <w:p w14:paraId="3730B982" w14:textId="77777777" w:rsidR="00E03EA8" w:rsidRPr="0093493D" w:rsidRDefault="00E03EA8" w:rsidP="00E03EA8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Variation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of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03EA8" w14:paraId="347A2A1C" w14:textId="77777777" w:rsidTr="00905AA3">
        <w:tc>
          <w:tcPr>
            <w:tcW w:w="2419" w:type="dxa"/>
            <w:tcBorders>
              <w:top w:val="nil"/>
              <w:left w:val="nil"/>
            </w:tcBorders>
          </w:tcPr>
          <w:p w14:paraId="63497D2D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15541618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lphins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55E05C07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lphins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1B37530F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lphins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03EA8" w14:paraId="7FCE7534" w14:textId="77777777" w:rsidTr="00905AA3">
        <w:tc>
          <w:tcPr>
            <w:tcW w:w="2419" w:type="dxa"/>
            <w:shd w:val="clear" w:color="auto" w:fill="DEEAF6" w:themeFill="accent5" w:themeFillTint="33"/>
          </w:tcPr>
          <w:p w14:paraId="4DAE4ED6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lphins-</w:t>
            </w:r>
            <w:proofErr w:type="spellStart"/>
            <w:r>
              <w:rPr>
                <w:rFonts w:cstheme="minorHAnsi"/>
                <w:lang w:val="en-US"/>
              </w:rPr>
              <w:t>real.</w:t>
            </w:r>
            <w:r w:rsidRPr="00EE49B3">
              <w:rPr>
                <w:rFonts w:cstheme="minorHAnsi"/>
                <w:lang w:val="en-US"/>
              </w:rPr>
              <w:t>clu</w:t>
            </w:r>
            <w:proofErr w:type="spellEnd"/>
          </w:p>
        </w:tc>
        <w:tc>
          <w:tcPr>
            <w:tcW w:w="2199" w:type="dxa"/>
          </w:tcPr>
          <w:p w14:paraId="33133957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1883</w:t>
            </w:r>
          </w:p>
        </w:tc>
        <w:tc>
          <w:tcPr>
            <w:tcW w:w="2199" w:type="dxa"/>
          </w:tcPr>
          <w:p w14:paraId="038B9108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1986</w:t>
            </w:r>
          </w:p>
        </w:tc>
        <w:tc>
          <w:tcPr>
            <w:tcW w:w="2199" w:type="dxa"/>
          </w:tcPr>
          <w:p w14:paraId="1C478BE4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2565</w:t>
            </w:r>
          </w:p>
        </w:tc>
      </w:tr>
    </w:tbl>
    <w:p w14:paraId="4DAABD16" w14:textId="77777777" w:rsidR="00E03EA8" w:rsidRPr="00EE49B3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52D15CD1" w14:textId="52F8E887" w:rsidR="00521F76" w:rsidRDefault="00521F76" w:rsidP="000D1445">
      <w:pPr>
        <w:spacing w:line="168" w:lineRule="auto"/>
        <w:jc w:val="both"/>
        <w:rPr>
          <w:rFonts w:cstheme="minorHAnsi"/>
          <w:lang w:val="en-US"/>
        </w:rPr>
      </w:pPr>
    </w:p>
    <w:p w14:paraId="31FD7529" w14:textId="638471DF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B1158E4" w14:textId="138C1DB7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15CA4C4" w14:textId="5A2997EB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8B5EC5D" w14:textId="4639707F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49D8145" w14:textId="4974F255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6817E8C" w14:textId="50E0884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0D87683" w14:textId="1B476951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DA00738" w14:textId="1F41AB10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54C55BC" w14:textId="4C81EDBB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F89F002" w14:textId="59C944BB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95EA921" w14:textId="5F8B1FBE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74DA42C" w14:textId="78A01841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0CF6196" w14:textId="1EDF8798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0618C5E" w14:textId="3952A3D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263BFE7" w14:textId="37C5D883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C0FDA07" w14:textId="472C2079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2E6AB4F" w14:textId="6646B802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420E1B6A" w14:textId="323E9790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64931ED" w14:textId="610D16EE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4E358D64" w14:textId="420F49FE" w:rsidR="00E03EA8" w:rsidRPr="00E03EA8" w:rsidRDefault="00E03EA8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7A5C94BB" wp14:editId="5F96679E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5039995" cy="2632710"/>
            <wp:effectExtent l="19050" t="19050" r="27305" b="15240"/>
            <wp:wrapSquare wrapText="bothSides"/>
            <wp:docPr id="40" name="Picture 40" descr="A picture containing accessory, neckle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accessory, necklet, severa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32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EA8">
        <w:rPr>
          <w:rFonts w:cstheme="minorHAnsi"/>
          <w:b/>
          <w:bCs/>
          <w:i/>
          <w:iCs/>
          <w:lang w:val="en-US"/>
        </w:rPr>
        <w:t xml:space="preserve">Images </w:t>
      </w:r>
    </w:p>
    <w:p w14:paraId="436573E3" w14:textId="4B5582CE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91008" behindDoc="0" locked="0" layoutInCell="1" allowOverlap="1" wp14:anchorId="2B6F7CFA" wp14:editId="2A87F620">
            <wp:simplePos x="0" y="0"/>
            <wp:positionH relativeFrom="margin">
              <wp:align>center</wp:align>
            </wp:positionH>
            <wp:positionV relativeFrom="paragraph">
              <wp:posOffset>5619750</wp:posOffset>
            </wp:positionV>
            <wp:extent cx="5040000" cy="2646754"/>
            <wp:effectExtent l="19050" t="19050" r="27305" b="20320"/>
            <wp:wrapSquare wrapText="bothSides"/>
            <wp:docPr id="42" name="Picture 42" descr="A picture containing sky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sky, accessory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6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89984" behindDoc="0" locked="0" layoutInCell="1" allowOverlap="1" wp14:anchorId="7EF1B18C" wp14:editId="2AB2E523">
            <wp:simplePos x="0" y="0"/>
            <wp:positionH relativeFrom="margin">
              <wp:align>center</wp:align>
            </wp:positionH>
            <wp:positionV relativeFrom="paragraph">
              <wp:posOffset>2807970</wp:posOffset>
            </wp:positionV>
            <wp:extent cx="5040000" cy="2617159"/>
            <wp:effectExtent l="19050" t="19050" r="27305" b="12065"/>
            <wp:wrapSquare wrapText="bothSides"/>
            <wp:docPr id="41" name="Picture 41" descr="A picture containing accessory,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accessory, neckle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17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D693" w14:textId="4FE2D015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44258F79" w14:textId="5975D6AD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18B98A4F" wp14:editId="5966AC5C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040000" cy="2597616"/>
            <wp:effectExtent l="19050" t="19050" r="27305" b="12700"/>
            <wp:wrapSquare wrapText="bothSides"/>
            <wp:docPr id="43" name="Picture 43" descr="A picture containing sky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sky, accessory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97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A3DB4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4775E860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3ECA7269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04FB2AC6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6FC87059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2AC8D00E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2C8700A8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3B8B8595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2E4C6BC8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6D46B8E9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62D80EC4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51A85E91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274E33F6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E815548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34164508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57958D41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2F4A0C68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6A54A290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6ECF6E75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34A25627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0F316326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053BD47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30F8CEB5" w14:textId="4083AFA4" w:rsidR="00521F76" w:rsidRDefault="00521F76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proofErr w:type="spellStart"/>
      <w:r>
        <w:rPr>
          <w:rFonts w:cstheme="minorHAnsi"/>
          <w:b/>
          <w:bCs/>
          <w:sz w:val="32"/>
          <w:szCs w:val="32"/>
          <w:lang w:val="en-US"/>
        </w:rPr>
        <w:lastRenderedPageBreak/>
        <w:t>zachary_unwh</w:t>
      </w:r>
      <w:proofErr w:type="spellEnd"/>
    </w:p>
    <w:p w14:paraId="541EC64D" w14:textId="77777777" w:rsidR="00521F76" w:rsidRPr="0093493D" w:rsidRDefault="00521F76" w:rsidP="00521F76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lang w:val="en-US"/>
        </w:rPr>
        <w:t xml:space="preserve"> </w:t>
      </w:r>
      <w:r w:rsidRPr="0093493D">
        <w:rPr>
          <w:rFonts w:cstheme="minorHAnsi"/>
          <w:b/>
          <w:bCs/>
          <w:i/>
          <w:iCs/>
          <w:lang w:val="en-US"/>
        </w:rPr>
        <w:t>Modularit</w:t>
      </w:r>
      <w:r>
        <w:rPr>
          <w:rFonts w:cstheme="minorHAnsi"/>
          <w:b/>
          <w:bCs/>
          <w:i/>
          <w:iCs/>
          <w:lang w:val="en-US"/>
        </w:rPr>
        <w:t>y</w:t>
      </w:r>
    </w:p>
    <w:tbl>
      <w:tblPr>
        <w:tblStyle w:val="TableGrid"/>
        <w:tblW w:w="0" w:type="auto"/>
        <w:tblInd w:w="1497" w:type="dxa"/>
        <w:tblLook w:val="04A0" w:firstRow="1" w:lastRow="0" w:firstColumn="1" w:lastColumn="0" w:noHBand="0" w:noVBand="1"/>
      </w:tblPr>
      <w:tblGrid>
        <w:gridCol w:w="3201"/>
        <w:gridCol w:w="2828"/>
      </w:tblGrid>
      <w:tr w:rsidR="00521F76" w:rsidRPr="0093493D" w14:paraId="2E47306D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3BAA5BED" w14:textId="0DA1405F" w:rsidR="00521F76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zachary_unwh-real</w:t>
            </w:r>
            <w:r w:rsidRPr="00EE49B3">
              <w:rPr>
                <w:rFonts w:cstheme="minorHAnsi"/>
                <w:lang w:val="en-US"/>
              </w:rPr>
              <w:t>.clu</w:t>
            </w:r>
            <w:proofErr w:type="spellEnd"/>
          </w:p>
        </w:tc>
        <w:tc>
          <w:tcPr>
            <w:tcW w:w="2828" w:type="dxa"/>
          </w:tcPr>
          <w:p w14:paraId="119578C7" w14:textId="3E135124" w:rsidR="00521F76" w:rsidRPr="00EE49B3" w:rsidRDefault="00B13081" w:rsidP="001A4693">
            <w:pPr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87179487</w:t>
            </w:r>
          </w:p>
        </w:tc>
      </w:tr>
      <w:tr w:rsidR="00521F76" w14:paraId="476BBB16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7C19A008" w14:textId="7F752FD4" w:rsidR="00521F76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achary_unwh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828" w:type="dxa"/>
          </w:tcPr>
          <w:p w14:paraId="7E1D5C52" w14:textId="10CD6DC4" w:rsidR="00521F76" w:rsidRPr="00EE49B3" w:rsidRDefault="00B13081" w:rsidP="001A4693">
            <w:pPr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75641026</w:t>
            </w:r>
          </w:p>
        </w:tc>
      </w:tr>
      <w:tr w:rsidR="00521F76" w14:paraId="185BF13E" w14:textId="77777777" w:rsidTr="001A4693">
        <w:trPr>
          <w:trHeight w:val="211"/>
        </w:trPr>
        <w:tc>
          <w:tcPr>
            <w:tcW w:w="3201" w:type="dxa"/>
            <w:shd w:val="clear" w:color="auto" w:fill="E2EFD9" w:themeFill="accent6" w:themeFillTint="33"/>
          </w:tcPr>
          <w:p w14:paraId="0AF51A3B" w14:textId="47402E9C" w:rsidR="00521F76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achary_unwh</w:t>
            </w:r>
            <w:r w:rsidRPr="00EE49B3">
              <w:rPr>
                <w:rFonts w:cstheme="minorHAnsi"/>
                <w:lang w:val="en-US"/>
              </w:rPr>
              <w:t>-type2.clu</w:t>
            </w:r>
          </w:p>
        </w:tc>
        <w:tc>
          <w:tcPr>
            <w:tcW w:w="2828" w:type="dxa"/>
          </w:tcPr>
          <w:p w14:paraId="77FBF7BC" w14:textId="7C08B154" w:rsidR="00521F76" w:rsidRPr="00EE49B3" w:rsidRDefault="00B13081" w:rsidP="001A4693">
            <w:pPr>
              <w:tabs>
                <w:tab w:val="left" w:pos="895"/>
              </w:tabs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73076923</w:t>
            </w:r>
          </w:p>
        </w:tc>
      </w:tr>
      <w:tr w:rsidR="00521F76" w14:paraId="065BE55B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1A429A70" w14:textId="7AF25DC5" w:rsidR="00521F76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achary_unwh</w:t>
            </w:r>
            <w:r w:rsidRPr="00EE49B3">
              <w:rPr>
                <w:rFonts w:cstheme="minorHAnsi"/>
                <w:lang w:val="en-US"/>
              </w:rPr>
              <w:t>-type3.clu</w:t>
            </w:r>
          </w:p>
        </w:tc>
        <w:tc>
          <w:tcPr>
            <w:tcW w:w="2828" w:type="dxa"/>
          </w:tcPr>
          <w:p w14:paraId="082B7609" w14:textId="10C60960" w:rsidR="00521F76" w:rsidRPr="00EE49B3" w:rsidRDefault="00B13081" w:rsidP="001A4693">
            <w:pPr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73076923</w:t>
            </w:r>
          </w:p>
        </w:tc>
      </w:tr>
    </w:tbl>
    <w:p w14:paraId="0E7A7C60" w14:textId="77777777" w:rsidR="00521F76" w:rsidRDefault="00521F76" w:rsidP="00521F76">
      <w:pPr>
        <w:spacing w:line="240" w:lineRule="auto"/>
        <w:jc w:val="both"/>
        <w:rPr>
          <w:rFonts w:cstheme="minorHAnsi"/>
          <w:lang w:val="en-US"/>
        </w:rPr>
      </w:pPr>
    </w:p>
    <w:p w14:paraId="0C0217B7" w14:textId="77777777" w:rsidR="00521F76" w:rsidRPr="0093493D" w:rsidRDefault="00521F76" w:rsidP="00521F76">
      <w:pPr>
        <w:spacing w:line="240" w:lineRule="auto"/>
        <w:jc w:val="both"/>
        <w:rPr>
          <w:rFonts w:cstheme="minorHAnsi"/>
          <w:b/>
          <w:bCs/>
          <w:i/>
          <w:iCs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Indexes</w:t>
      </w:r>
    </w:p>
    <w:p w14:paraId="47547ABB" w14:textId="77777777" w:rsidR="00521F76" w:rsidRPr="0093493D" w:rsidRDefault="00521F76" w:rsidP="00521F76">
      <w:pPr>
        <w:spacing w:line="240" w:lineRule="auto"/>
        <w:jc w:val="both"/>
        <w:rPr>
          <w:rFonts w:cstheme="minorHAnsi"/>
          <w:i/>
          <w:iCs/>
          <w:lang w:val="en-US"/>
        </w:rPr>
      </w:pPr>
      <w:r w:rsidRPr="0093493D">
        <w:rPr>
          <w:rFonts w:cstheme="minorHAnsi"/>
          <w:i/>
          <w:iCs/>
          <w:lang w:val="en-US"/>
        </w:rPr>
        <w:t>Jaccard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521F76" w14:paraId="5F33CCF9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0EF53B11" w14:textId="77777777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70E7BA90" w14:textId="235D0C98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achary_unwh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04ED19C8" w14:textId="27A93E77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achary_unwh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1702BDB0" w14:textId="5716DBEA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achary_unwh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521F76" w14:paraId="78F2FD75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614B4399" w14:textId="7464C22A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zachary_unwh-real.</w:t>
            </w:r>
            <w:r w:rsidRPr="00EE49B3">
              <w:rPr>
                <w:rFonts w:cstheme="minorHAnsi"/>
                <w:lang w:val="en-US"/>
              </w:rPr>
              <w:t>clu</w:t>
            </w:r>
            <w:proofErr w:type="spellEnd"/>
          </w:p>
        </w:tc>
        <w:tc>
          <w:tcPr>
            <w:tcW w:w="2199" w:type="dxa"/>
          </w:tcPr>
          <w:p w14:paraId="1F6D27F0" w14:textId="0A264613" w:rsidR="00521F76" w:rsidRDefault="00803DEA" w:rsidP="00803DEA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6833</w:t>
            </w:r>
          </w:p>
        </w:tc>
        <w:tc>
          <w:tcPr>
            <w:tcW w:w="2199" w:type="dxa"/>
          </w:tcPr>
          <w:p w14:paraId="39A1F67C" w14:textId="0FE149B0" w:rsidR="00521F76" w:rsidRDefault="00803DEA" w:rsidP="00803DEA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5348</w:t>
            </w:r>
          </w:p>
        </w:tc>
        <w:tc>
          <w:tcPr>
            <w:tcW w:w="2199" w:type="dxa"/>
          </w:tcPr>
          <w:p w14:paraId="1579B3CA" w14:textId="5B90C4E0" w:rsidR="00521F76" w:rsidRDefault="001927D4" w:rsidP="001927D4">
            <w:pPr>
              <w:jc w:val="center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5348</w:t>
            </w:r>
          </w:p>
        </w:tc>
      </w:tr>
    </w:tbl>
    <w:p w14:paraId="1CF270BC" w14:textId="77777777" w:rsidR="00521F76" w:rsidRDefault="00521F76" w:rsidP="00521F76">
      <w:pPr>
        <w:spacing w:line="240" w:lineRule="auto"/>
        <w:jc w:val="center"/>
        <w:rPr>
          <w:rFonts w:cstheme="minorHAnsi"/>
          <w:lang w:val="en-US"/>
        </w:rPr>
      </w:pPr>
    </w:p>
    <w:p w14:paraId="1BDBA042" w14:textId="77777777" w:rsidR="00521F76" w:rsidRPr="0093493D" w:rsidRDefault="00521F76" w:rsidP="00521F76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Mutual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521F76" w14:paraId="1BAAF6BB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539FD426" w14:textId="77777777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359A9D48" w14:textId="087FC13F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achary_unwh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0790A714" w14:textId="3B545B69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achary_unwh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53666E86" w14:textId="7368115D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achary_unwh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521F76" w14:paraId="4ADD9245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08C81491" w14:textId="5879B92C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zachary_unwh-real.</w:t>
            </w:r>
            <w:r w:rsidRPr="00EE49B3">
              <w:rPr>
                <w:rFonts w:cstheme="minorHAnsi"/>
                <w:lang w:val="en-US"/>
              </w:rPr>
              <w:t>clu</w:t>
            </w:r>
            <w:proofErr w:type="spellEnd"/>
          </w:p>
        </w:tc>
        <w:tc>
          <w:tcPr>
            <w:tcW w:w="2199" w:type="dxa"/>
          </w:tcPr>
          <w:p w14:paraId="7EC9ADBA" w14:textId="15B1C972" w:rsidR="00521F76" w:rsidRDefault="00803DEA" w:rsidP="001A469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6925</w:t>
            </w:r>
          </w:p>
        </w:tc>
        <w:tc>
          <w:tcPr>
            <w:tcW w:w="2199" w:type="dxa"/>
          </w:tcPr>
          <w:p w14:paraId="1A1ABB79" w14:textId="13BFD151" w:rsidR="00521F76" w:rsidRDefault="00803DEA" w:rsidP="001A4693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6873</w:t>
            </w:r>
          </w:p>
        </w:tc>
        <w:tc>
          <w:tcPr>
            <w:tcW w:w="2199" w:type="dxa"/>
          </w:tcPr>
          <w:p w14:paraId="0E96D106" w14:textId="522A346E" w:rsidR="00521F76" w:rsidRDefault="001927D4" w:rsidP="001A4693">
            <w:pPr>
              <w:jc w:val="center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6873</w:t>
            </w:r>
          </w:p>
        </w:tc>
      </w:tr>
    </w:tbl>
    <w:p w14:paraId="314138A9" w14:textId="77777777" w:rsidR="00521F76" w:rsidRDefault="00521F76" w:rsidP="00521F76">
      <w:pPr>
        <w:spacing w:line="240" w:lineRule="auto"/>
        <w:jc w:val="center"/>
        <w:rPr>
          <w:rFonts w:cstheme="minorHAnsi"/>
          <w:lang w:val="en-US"/>
        </w:rPr>
      </w:pPr>
    </w:p>
    <w:p w14:paraId="2E276BD6" w14:textId="77777777" w:rsidR="00521F76" w:rsidRPr="0093493D" w:rsidRDefault="00521F76" w:rsidP="00521F76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Variation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of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521F76" w14:paraId="0927C446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3960AC50" w14:textId="77777777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4CBF3C0C" w14:textId="09D1FEDA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achary_unwh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5F6F8108" w14:textId="7718EADC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achary_unwh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53B60697" w14:textId="4A67F510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achary_unwh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521F76" w14:paraId="64F2075D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55A156BE" w14:textId="50C1A6D3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zachary_unwh-real.</w:t>
            </w:r>
            <w:r w:rsidRPr="00EE49B3">
              <w:rPr>
                <w:rFonts w:cstheme="minorHAnsi"/>
                <w:lang w:val="en-US"/>
              </w:rPr>
              <w:t>clu</w:t>
            </w:r>
            <w:proofErr w:type="spellEnd"/>
          </w:p>
        </w:tc>
        <w:tc>
          <w:tcPr>
            <w:tcW w:w="2199" w:type="dxa"/>
          </w:tcPr>
          <w:p w14:paraId="2989A266" w14:textId="2F11F9C1" w:rsidR="00521F76" w:rsidRDefault="00803DEA" w:rsidP="00803DEA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1509</w:t>
            </w:r>
          </w:p>
        </w:tc>
        <w:tc>
          <w:tcPr>
            <w:tcW w:w="2199" w:type="dxa"/>
          </w:tcPr>
          <w:p w14:paraId="2027E1B2" w14:textId="1E04EF38" w:rsidR="00521F76" w:rsidRDefault="00803DEA" w:rsidP="00803DEA">
            <w:pPr>
              <w:ind w:firstLine="708"/>
              <w:rPr>
                <w:rFonts w:cstheme="minorHAnsi"/>
                <w:lang w:val="en-US"/>
              </w:rPr>
            </w:pPr>
            <w:r w:rsidRPr="00803DEA">
              <w:rPr>
                <w:rFonts w:cstheme="minorHAnsi"/>
                <w:lang w:val="en-US"/>
              </w:rPr>
              <w:t>0.1784</w:t>
            </w:r>
          </w:p>
        </w:tc>
        <w:tc>
          <w:tcPr>
            <w:tcW w:w="2199" w:type="dxa"/>
          </w:tcPr>
          <w:p w14:paraId="350A3DCF" w14:textId="30390698" w:rsidR="00521F76" w:rsidRDefault="001927D4" w:rsidP="001A4693">
            <w:pPr>
              <w:jc w:val="center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1784</w:t>
            </w:r>
          </w:p>
        </w:tc>
      </w:tr>
    </w:tbl>
    <w:p w14:paraId="4EDDE075" w14:textId="75896567" w:rsidR="00521F76" w:rsidRDefault="00521F76" w:rsidP="000D1445">
      <w:pPr>
        <w:spacing w:line="168" w:lineRule="auto"/>
        <w:jc w:val="both"/>
        <w:rPr>
          <w:rFonts w:cstheme="minorHAnsi"/>
          <w:lang w:val="en-US"/>
        </w:rPr>
      </w:pPr>
    </w:p>
    <w:p w14:paraId="33042112" w14:textId="407584BC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771E7ED" w14:textId="67DB61D0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64445FF" w14:textId="643E34E1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417F957F" w14:textId="56970958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B4E577F" w14:textId="077F9DE0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45D83BDE" w14:textId="137D94E9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3C65947" w14:textId="7B5BE031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EB4AB1E" w14:textId="4415665B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4047D57" w14:textId="3B4922A3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FC28B3F" w14:textId="6564ED6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BF3F8C1" w14:textId="099B05BE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B3806CB" w14:textId="4F695923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78D60D2" w14:textId="25C8083F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5F115F5" w14:textId="0CE40CE8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3CFDCE6" w14:textId="785A3B5E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8A480DB" w14:textId="19F0273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D1CC0F8" w14:textId="4323C415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9F55ADC" w14:textId="14AB717B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02D4112" w14:textId="0CF4A377" w:rsidR="00E03EA8" w:rsidRPr="00E03EA8" w:rsidRDefault="00E03EA8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02189DA6" wp14:editId="202FC780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5040000" cy="2650104"/>
            <wp:effectExtent l="19050" t="19050" r="27305" b="17145"/>
            <wp:wrapSquare wrapText="bothSides"/>
            <wp:docPr id="44" name="Picture 44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radar 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50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EA8">
        <w:rPr>
          <w:rFonts w:cstheme="minorHAnsi"/>
          <w:b/>
          <w:bCs/>
          <w:i/>
          <w:iCs/>
          <w:lang w:val="en-US"/>
        </w:rPr>
        <w:t>Images</w:t>
      </w:r>
    </w:p>
    <w:p w14:paraId="0712354B" w14:textId="7CDC87C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1A10F73A" wp14:editId="33517592">
            <wp:simplePos x="0" y="0"/>
            <wp:positionH relativeFrom="margin">
              <wp:align>center</wp:align>
            </wp:positionH>
            <wp:positionV relativeFrom="paragraph">
              <wp:posOffset>2868930</wp:posOffset>
            </wp:positionV>
            <wp:extent cx="5040000" cy="2586448"/>
            <wp:effectExtent l="19050" t="19050" r="27305" b="23495"/>
            <wp:wrapSquare wrapText="bothSides"/>
            <wp:docPr id="45" name="Picture 45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ky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6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0500" w14:textId="462507D7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2A402FB5" wp14:editId="15AA9BC0">
            <wp:simplePos x="0" y="0"/>
            <wp:positionH relativeFrom="margin">
              <wp:align>center</wp:align>
            </wp:positionH>
            <wp:positionV relativeFrom="paragraph">
              <wp:posOffset>2667000</wp:posOffset>
            </wp:positionV>
            <wp:extent cx="5040000" cy="2618834"/>
            <wp:effectExtent l="19050" t="19050" r="27305" b="10160"/>
            <wp:wrapSquare wrapText="bothSides"/>
            <wp:docPr id="46" name="Picture 46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radar char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18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3823D" w14:textId="4D25C3A8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CCFD2A2" w14:textId="5162EC7D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96128" behindDoc="0" locked="0" layoutInCell="1" allowOverlap="1" wp14:anchorId="5B174BDA" wp14:editId="45E942BF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040000" cy="2603758"/>
            <wp:effectExtent l="19050" t="19050" r="27305" b="25400"/>
            <wp:wrapSquare wrapText="bothSides"/>
            <wp:docPr id="47" name="Picture 47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radar char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3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679D1" w14:textId="20B2739A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909A918" w14:textId="02A8E8DF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4FA5CE6" w14:textId="33CAABA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1277305" w14:textId="61744262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442392F4" w14:textId="23C9686B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0B7992E" w14:textId="1E7C380E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E7F295C" w14:textId="0F627D36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06A4716" w14:textId="1835FD9C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A4F06F6" w14:textId="74CAFB88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A208D63" w14:textId="3DDCE7E8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EB97A0F" w14:textId="0C8C75EE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394F532" w14:textId="048F287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30FA0D8" w14:textId="099A2283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92ABD3A" w14:textId="77AA4F65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BB4D7FE" w14:textId="43CF0051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74C037B" w14:textId="3A2E80A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509F044" w14:textId="09532EA2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730ACBB" w14:textId="015F5E66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42B52813" w14:textId="3ACF4383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C5DB907" w14:textId="72902379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EADC24F" w14:textId="0B04132A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65FEA28" w14:textId="18A6C757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13A2108" w14:textId="3E12143C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69F23F4" w14:textId="32331F88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E4D80B7" w14:textId="2E4FE44B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49F5D5CE" w14:textId="7718216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3C5E632" w14:textId="77777777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B482881" w14:textId="596C8A90" w:rsidR="00521F76" w:rsidRDefault="00521F76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t>20x2+5x2</w:t>
      </w:r>
    </w:p>
    <w:p w14:paraId="1A46C82A" w14:textId="0A1D0986" w:rsidR="00521F76" w:rsidRPr="0093493D" w:rsidRDefault="00521F76" w:rsidP="00521F76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Modularit</w:t>
      </w:r>
      <w:r>
        <w:rPr>
          <w:rFonts w:cstheme="minorHAnsi"/>
          <w:b/>
          <w:bCs/>
          <w:i/>
          <w:iCs/>
          <w:lang w:val="en-US"/>
        </w:rPr>
        <w:t>y</w:t>
      </w:r>
    </w:p>
    <w:tbl>
      <w:tblPr>
        <w:tblStyle w:val="TableGrid"/>
        <w:tblW w:w="0" w:type="auto"/>
        <w:tblInd w:w="1497" w:type="dxa"/>
        <w:tblLook w:val="04A0" w:firstRow="1" w:lastRow="0" w:firstColumn="1" w:lastColumn="0" w:noHBand="0" w:noVBand="1"/>
      </w:tblPr>
      <w:tblGrid>
        <w:gridCol w:w="3201"/>
        <w:gridCol w:w="2828"/>
      </w:tblGrid>
      <w:tr w:rsidR="00521F76" w:rsidRPr="0093493D" w14:paraId="1F1C6C5D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2879AAEE" w14:textId="602E4369" w:rsidR="00521F76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x2+5x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828" w:type="dxa"/>
          </w:tcPr>
          <w:p w14:paraId="5E9F44BA" w14:textId="592088CE" w:rsidR="00521F76" w:rsidRPr="00EE49B3" w:rsidRDefault="00B13081" w:rsidP="001A4693">
            <w:pPr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99009901</w:t>
            </w:r>
          </w:p>
        </w:tc>
      </w:tr>
      <w:tr w:rsidR="00521F76" w14:paraId="129403D1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2075E8A1" w14:textId="5B20555B" w:rsidR="00521F76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x2+5x2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828" w:type="dxa"/>
          </w:tcPr>
          <w:p w14:paraId="666A2ED8" w14:textId="4839E1FF" w:rsidR="00521F76" w:rsidRPr="00EE49B3" w:rsidRDefault="00B13081" w:rsidP="001A4693">
            <w:pPr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99257426</w:t>
            </w:r>
          </w:p>
        </w:tc>
      </w:tr>
      <w:tr w:rsidR="00521F76" w14:paraId="16E98557" w14:textId="77777777" w:rsidTr="001A4693">
        <w:trPr>
          <w:trHeight w:val="211"/>
        </w:trPr>
        <w:tc>
          <w:tcPr>
            <w:tcW w:w="3201" w:type="dxa"/>
            <w:shd w:val="clear" w:color="auto" w:fill="E2EFD9" w:themeFill="accent6" w:themeFillTint="33"/>
          </w:tcPr>
          <w:p w14:paraId="53631941" w14:textId="3ACCB609" w:rsidR="00521F76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x2+5x2</w:t>
            </w:r>
            <w:r w:rsidRPr="00EE49B3">
              <w:rPr>
                <w:rFonts w:cstheme="minorHAnsi"/>
                <w:lang w:val="en-US"/>
              </w:rPr>
              <w:t>-type2.clu</w:t>
            </w:r>
          </w:p>
        </w:tc>
        <w:tc>
          <w:tcPr>
            <w:tcW w:w="2828" w:type="dxa"/>
          </w:tcPr>
          <w:p w14:paraId="1BCCB286" w14:textId="4FD67613" w:rsidR="00521F76" w:rsidRPr="00EE49B3" w:rsidRDefault="00B13081" w:rsidP="001A4693">
            <w:pPr>
              <w:tabs>
                <w:tab w:val="left" w:pos="895"/>
              </w:tabs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99257426</w:t>
            </w:r>
          </w:p>
        </w:tc>
      </w:tr>
      <w:tr w:rsidR="00521F76" w14:paraId="6D33EA4A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17AD1919" w14:textId="1F6C244D" w:rsidR="00521F76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x2+5x2</w:t>
            </w:r>
            <w:r w:rsidRPr="00EE49B3">
              <w:rPr>
                <w:rFonts w:cstheme="minorHAnsi"/>
                <w:lang w:val="en-US"/>
              </w:rPr>
              <w:t>-type3.clu</w:t>
            </w:r>
          </w:p>
        </w:tc>
        <w:tc>
          <w:tcPr>
            <w:tcW w:w="2828" w:type="dxa"/>
          </w:tcPr>
          <w:p w14:paraId="66A89A4A" w14:textId="255E7DFC" w:rsidR="00521F76" w:rsidRPr="00EE49B3" w:rsidRDefault="00B13081" w:rsidP="001A4693">
            <w:pPr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99257426</w:t>
            </w:r>
          </w:p>
        </w:tc>
      </w:tr>
    </w:tbl>
    <w:p w14:paraId="7BAFF7D0" w14:textId="77777777" w:rsidR="00521F76" w:rsidRDefault="00521F76" w:rsidP="00521F76">
      <w:pPr>
        <w:spacing w:line="240" w:lineRule="auto"/>
        <w:jc w:val="both"/>
        <w:rPr>
          <w:rFonts w:cstheme="minorHAnsi"/>
          <w:lang w:val="en-US"/>
        </w:rPr>
      </w:pPr>
    </w:p>
    <w:p w14:paraId="28C2EC29" w14:textId="77777777" w:rsidR="00521F76" w:rsidRPr="0093493D" w:rsidRDefault="00521F76" w:rsidP="00521F76">
      <w:pPr>
        <w:spacing w:line="240" w:lineRule="auto"/>
        <w:jc w:val="both"/>
        <w:rPr>
          <w:rFonts w:cstheme="minorHAnsi"/>
          <w:b/>
          <w:bCs/>
          <w:i/>
          <w:iCs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Indexes</w:t>
      </w:r>
    </w:p>
    <w:p w14:paraId="58EAB5A3" w14:textId="77777777" w:rsidR="00521F76" w:rsidRPr="0093493D" w:rsidRDefault="00521F76" w:rsidP="00521F76">
      <w:pPr>
        <w:spacing w:line="240" w:lineRule="auto"/>
        <w:jc w:val="both"/>
        <w:rPr>
          <w:rFonts w:cstheme="minorHAnsi"/>
          <w:i/>
          <w:iCs/>
          <w:lang w:val="en-US"/>
        </w:rPr>
      </w:pPr>
      <w:r w:rsidRPr="0093493D">
        <w:rPr>
          <w:rFonts w:cstheme="minorHAnsi"/>
          <w:i/>
          <w:iCs/>
          <w:lang w:val="en-US"/>
        </w:rPr>
        <w:t>Jaccard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521F76" w14:paraId="7C6B1F69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3F4718C3" w14:textId="77777777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258DD5EC" w14:textId="6CACC0F8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x2+5x2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4D54737C" w14:textId="0AF062F2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x2+5x2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3BDF3117" w14:textId="6D2520D1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x2+5x2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521F76" w14:paraId="017301BC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34A0FA1A" w14:textId="0818196F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x2+5x2.</w:t>
            </w:r>
            <w:r w:rsidRPr="00EE49B3">
              <w:rPr>
                <w:rFonts w:cstheme="minorHAnsi"/>
                <w:lang w:val="en-US"/>
              </w:rPr>
              <w:t>clu</w:t>
            </w:r>
          </w:p>
        </w:tc>
        <w:tc>
          <w:tcPr>
            <w:tcW w:w="2199" w:type="dxa"/>
          </w:tcPr>
          <w:p w14:paraId="1EA79422" w14:textId="2EAB7759" w:rsidR="00521F76" w:rsidRDefault="001927D4" w:rsidP="001927D4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9412</w:t>
            </w:r>
          </w:p>
        </w:tc>
        <w:tc>
          <w:tcPr>
            <w:tcW w:w="2199" w:type="dxa"/>
          </w:tcPr>
          <w:p w14:paraId="1DEAAA48" w14:textId="428C26EE" w:rsidR="00521F76" w:rsidRPr="001927D4" w:rsidRDefault="001927D4" w:rsidP="001927D4">
            <w:pPr>
              <w:ind w:firstLine="708"/>
              <w:rPr>
                <w:rFonts w:cstheme="minorHAnsi"/>
                <w:b/>
                <w:bCs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9412</w:t>
            </w:r>
          </w:p>
        </w:tc>
        <w:tc>
          <w:tcPr>
            <w:tcW w:w="2199" w:type="dxa"/>
          </w:tcPr>
          <w:p w14:paraId="4E933C09" w14:textId="2D13D15D" w:rsidR="00521F76" w:rsidRDefault="001927D4" w:rsidP="001A4693">
            <w:pPr>
              <w:jc w:val="center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9412</w:t>
            </w:r>
          </w:p>
        </w:tc>
      </w:tr>
    </w:tbl>
    <w:p w14:paraId="34164252" w14:textId="77777777" w:rsidR="00521F76" w:rsidRDefault="00521F76" w:rsidP="00521F76">
      <w:pPr>
        <w:spacing w:line="240" w:lineRule="auto"/>
        <w:jc w:val="center"/>
        <w:rPr>
          <w:rFonts w:cstheme="minorHAnsi"/>
          <w:lang w:val="en-US"/>
        </w:rPr>
      </w:pPr>
    </w:p>
    <w:p w14:paraId="54FB0008" w14:textId="77777777" w:rsidR="00521F76" w:rsidRPr="0093493D" w:rsidRDefault="00521F76" w:rsidP="00521F76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Mutual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521F76" w14:paraId="7D54AE40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3C3D19BF" w14:textId="77777777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0F1186A9" w14:textId="1A763BCC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x2+5x2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2E67C5CE" w14:textId="7B689111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x2+5x2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5E1C4374" w14:textId="0431C144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x2+5x2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521F76" w14:paraId="1A321DCE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34ADC9C8" w14:textId="5BB92B2D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x2+5x2.</w:t>
            </w:r>
            <w:r w:rsidRPr="00EE49B3">
              <w:rPr>
                <w:rFonts w:cstheme="minorHAnsi"/>
                <w:lang w:val="en-US"/>
              </w:rPr>
              <w:t>clu</w:t>
            </w:r>
          </w:p>
        </w:tc>
        <w:tc>
          <w:tcPr>
            <w:tcW w:w="2199" w:type="dxa"/>
          </w:tcPr>
          <w:p w14:paraId="0A22D34E" w14:textId="3AF3F8E5" w:rsidR="00521F76" w:rsidRDefault="001927D4" w:rsidP="001A4693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9383</w:t>
            </w:r>
          </w:p>
        </w:tc>
        <w:tc>
          <w:tcPr>
            <w:tcW w:w="2199" w:type="dxa"/>
          </w:tcPr>
          <w:p w14:paraId="7510FC0C" w14:textId="6D2B8204" w:rsidR="00521F76" w:rsidRDefault="001927D4" w:rsidP="001927D4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9383</w:t>
            </w:r>
          </w:p>
        </w:tc>
        <w:tc>
          <w:tcPr>
            <w:tcW w:w="2199" w:type="dxa"/>
          </w:tcPr>
          <w:p w14:paraId="27A258B7" w14:textId="697C1B0E" w:rsidR="00521F76" w:rsidRDefault="001927D4" w:rsidP="001A4693">
            <w:pPr>
              <w:jc w:val="center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9383</w:t>
            </w:r>
          </w:p>
        </w:tc>
      </w:tr>
    </w:tbl>
    <w:p w14:paraId="0FAE1997" w14:textId="77777777" w:rsidR="00521F76" w:rsidRDefault="00521F76" w:rsidP="00521F76">
      <w:pPr>
        <w:spacing w:line="240" w:lineRule="auto"/>
        <w:jc w:val="center"/>
        <w:rPr>
          <w:rFonts w:cstheme="minorHAnsi"/>
          <w:lang w:val="en-US"/>
        </w:rPr>
      </w:pPr>
    </w:p>
    <w:p w14:paraId="251880B6" w14:textId="77777777" w:rsidR="00521F76" w:rsidRPr="0093493D" w:rsidRDefault="00521F76" w:rsidP="00521F76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Variation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of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521F76" w14:paraId="0BB76F96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380E8B34" w14:textId="77777777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20FF0F80" w14:textId="2C398C31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x2+5x2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74027185" w14:textId="178EBDCF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x2+5x2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1CC9FB39" w14:textId="5C192E54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x2+5x2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521F76" w14:paraId="1C14EA9A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1740719C" w14:textId="72E140A9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x2+5x2.</w:t>
            </w:r>
            <w:r w:rsidRPr="00EE49B3">
              <w:rPr>
                <w:rFonts w:cstheme="minorHAnsi"/>
                <w:lang w:val="en-US"/>
              </w:rPr>
              <w:t>clu</w:t>
            </w:r>
          </w:p>
        </w:tc>
        <w:tc>
          <w:tcPr>
            <w:tcW w:w="2199" w:type="dxa"/>
          </w:tcPr>
          <w:p w14:paraId="1E533648" w14:textId="005A21DE" w:rsidR="00521F76" w:rsidRDefault="001927D4" w:rsidP="001927D4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0354</w:t>
            </w:r>
          </w:p>
        </w:tc>
        <w:tc>
          <w:tcPr>
            <w:tcW w:w="2199" w:type="dxa"/>
          </w:tcPr>
          <w:p w14:paraId="79561C01" w14:textId="0B8F1B29" w:rsidR="00521F76" w:rsidRDefault="001927D4" w:rsidP="001A4693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0354</w:t>
            </w:r>
          </w:p>
        </w:tc>
        <w:tc>
          <w:tcPr>
            <w:tcW w:w="2199" w:type="dxa"/>
          </w:tcPr>
          <w:p w14:paraId="777D46E0" w14:textId="4CA5202B" w:rsidR="00521F76" w:rsidRDefault="001927D4" w:rsidP="001A4693">
            <w:pPr>
              <w:jc w:val="center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0354</w:t>
            </w:r>
          </w:p>
        </w:tc>
      </w:tr>
    </w:tbl>
    <w:p w14:paraId="046C65F7" w14:textId="170308D0" w:rsidR="00521F76" w:rsidRDefault="00521F76" w:rsidP="000D1445">
      <w:pPr>
        <w:spacing w:line="168" w:lineRule="auto"/>
        <w:jc w:val="both"/>
        <w:rPr>
          <w:rFonts w:cstheme="minorHAnsi"/>
          <w:lang w:val="en-US"/>
        </w:rPr>
      </w:pPr>
    </w:p>
    <w:p w14:paraId="6A75D0B4" w14:textId="44D46B9F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431919F" w14:textId="1CAC58F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ADD5A77" w14:textId="38E44832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8B26C26" w14:textId="5FEBBA4E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1572DA1" w14:textId="387E7DE3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7B045CE" w14:textId="7072CF97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F92D94D" w14:textId="3FA74C25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020F3F2" w14:textId="5B3B4FD9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D7315DF" w14:textId="131ABDEB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3F492CD" w14:textId="58B07F50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6110CCA" w14:textId="57244400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5518AB2" w14:textId="44428836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47704646" w14:textId="3944D049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FF746BB" w14:textId="6C612EFA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7540BC1" w14:textId="1E53CA59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F868D01" w14:textId="37DC1C95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24142F8" w14:textId="6CB2D877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4274C29" w14:textId="12A18F59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B0503A0" w14:textId="6A68F71A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0D01C5F" w14:textId="7ADD5202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7A00D57" w14:textId="29B694B2" w:rsidR="00E03EA8" w:rsidRPr="00E03EA8" w:rsidRDefault="00E03EA8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13F8CC5B" wp14:editId="496C1D2C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040000" cy="2612692"/>
            <wp:effectExtent l="19050" t="19050" r="27305" b="16510"/>
            <wp:wrapSquare wrapText="bothSides"/>
            <wp:docPr id="48" name="Picture 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12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EA8">
        <w:rPr>
          <w:rFonts w:cstheme="minorHAnsi"/>
          <w:b/>
          <w:bCs/>
          <w:i/>
          <w:iCs/>
          <w:lang w:val="en-US"/>
        </w:rPr>
        <w:t>Images</w:t>
      </w:r>
    </w:p>
    <w:p w14:paraId="7C8F8F07" w14:textId="576E02AB" w:rsidR="00521F76" w:rsidRDefault="00E03EA8" w:rsidP="000D1445">
      <w:pPr>
        <w:spacing w:line="168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99200" behindDoc="0" locked="0" layoutInCell="1" allowOverlap="1" wp14:anchorId="0F01B5F1" wp14:editId="27B6F4F9">
            <wp:simplePos x="0" y="0"/>
            <wp:positionH relativeFrom="margin">
              <wp:align>center</wp:align>
            </wp:positionH>
            <wp:positionV relativeFrom="paragraph">
              <wp:posOffset>5558790</wp:posOffset>
            </wp:positionV>
            <wp:extent cx="5040000" cy="2613809"/>
            <wp:effectExtent l="19050" t="19050" r="27305" b="15240"/>
            <wp:wrapSquare wrapText="bothSides"/>
            <wp:docPr id="50" name="Picture 5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, schematic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1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98176" behindDoc="0" locked="0" layoutInCell="1" allowOverlap="1" wp14:anchorId="20D32B92" wp14:editId="201FC27E">
            <wp:simplePos x="0" y="0"/>
            <wp:positionH relativeFrom="margin">
              <wp:align>center</wp:align>
            </wp:positionH>
            <wp:positionV relativeFrom="paragraph">
              <wp:posOffset>2769870</wp:posOffset>
            </wp:positionV>
            <wp:extent cx="5040000" cy="2605992"/>
            <wp:effectExtent l="19050" t="19050" r="27305" b="23495"/>
            <wp:wrapSquare wrapText="bothSides"/>
            <wp:docPr id="49" name="Picture 4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&#10;&#10;Description automatically generated with low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5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EBE42" w14:textId="572436ED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11663E70" w14:textId="0C14B83C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09B6A997" w14:textId="4599FA71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700224" behindDoc="0" locked="0" layoutInCell="1" allowOverlap="1" wp14:anchorId="1F8E05EB" wp14:editId="4A924C1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039995" cy="2598420"/>
            <wp:effectExtent l="19050" t="19050" r="27305" b="11430"/>
            <wp:wrapSquare wrapText="bothSides"/>
            <wp:docPr id="51" name="Picture 5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, shap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98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ACE5F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037B241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57FE0CFD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2035EB09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40E227A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04B473C6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D3E3DC8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286690BD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57FB729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5D941FF1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37EF66C8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185B9718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46E54A36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32D8DBD1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4373B1D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0BD1CDAC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4EF7E4BC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30885A3E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2283930F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1644F263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C20BDA2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222234B3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06D0F074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t>graph4+4</w:t>
      </w:r>
    </w:p>
    <w:p w14:paraId="18A54459" w14:textId="77777777" w:rsidR="00E03EA8" w:rsidRPr="0093493D" w:rsidRDefault="00E03EA8" w:rsidP="00E03EA8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lang w:val="en-US"/>
        </w:rPr>
        <w:t xml:space="preserve"> </w:t>
      </w:r>
      <w:r w:rsidRPr="0093493D">
        <w:rPr>
          <w:rFonts w:cstheme="minorHAnsi"/>
          <w:b/>
          <w:bCs/>
          <w:i/>
          <w:iCs/>
          <w:lang w:val="en-US"/>
        </w:rPr>
        <w:t>Modularit</w:t>
      </w:r>
      <w:r>
        <w:rPr>
          <w:rFonts w:cstheme="minorHAnsi"/>
          <w:b/>
          <w:bCs/>
          <w:i/>
          <w:iCs/>
          <w:lang w:val="en-US"/>
        </w:rPr>
        <w:t>y</w:t>
      </w:r>
    </w:p>
    <w:tbl>
      <w:tblPr>
        <w:tblStyle w:val="TableGrid"/>
        <w:tblW w:w="0" w:type="auto"/>
        <w:tblInd w:w="1497" w:type="dxa"/>
        <w:tblLook w:val="04A0" w:firstRow="1" w:lastRow="0" w:firstColumn="1" w:lastColumn="0" w:noHBand="0" w:noVBand="1"/>
      </w:tblPr>
      <w:tblGrid>
        <w:gridCol w:w="3201"/>
        <w:gridCol w:w="2828"/>
      </w:tblGrid>
      <w:tr w:rsidR="00E03EA8" w:rsidRPr="0093493D" w14:paraId="27FAADFF" w14:textId="77777777" w:rsidTr="00905AA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173BC0A6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4+4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828" w:type="dxa"/>
          </w:tcPr>
          <w:p w14:paraId="6A5A5EFB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94285714</w:t>
            </w:r>
          </w:p>
        </w:tc>
      </w:tr>
      <w:tr w:rsidR="00E03EA8" w14:paraId="1092BDB4" w14:textId="77777777" w:rsidTr="00905AA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56F1D385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4+4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828" w:type="dxa"/>
          </w:tcPr>
          <w:p w14:paraId="164C84E3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94285714</w:t>
            </w:r>
          </w:p>
        </w:tc>
      </w:tr>
      <w:tr w:rsidR="00E03EA8" w14:paraId="50A81F5D" w14:textId="77777777" w:rsidTr="00905AA3">
        <w:trPr>
          <w:trHeight w:val="211"/>
        </w:trPr>
        <w:tc>
          <w:tcPr>
            <w:tcW w:w="3201" w:type="dxa"/>
            <w:shd w:val="clear" w:color="auto" w:fill="E2EFD9" w:themeFill="accent6" w:themeFillTint="33"/>
          </w:tcPr>
          <w:p w14:paraId="68844F92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4+4</w:t>
            </w:r>
            <w:r w:rsidRPr="00EE49B3">
              <w:rPr>
                <w:rFonts w:cstheme="minorHAnsi"/>
                <w:lang w:val="en-US"/>
              </w:rPr>
              <w:t>-type2.clu</w:t>
            </w:r>
          </w:p>
        </w:tc>
        <w:tc>
          <w:tcPr>
            <w:tcW w:w="2828" w:type="dxa"/>
          </w:tcPr>
          <w:p w14:paraId="36ED822F" w14:textId="77777777" w:rsidR="00E03EA8" w:rsidRPr="00EE49B3" w:rsidRDefault="00E03EA8" w:rsidP="00905AA3">
            <w:pPr>
              <w:tabs>
                <w:tab w:val="left" w:pos="829"/>
                <w:tab w:val="left" w:pos="895"/>
              </w:tabs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94285714</w:t>
            </w:r>
          </w:p>
        </w:tc>
      </w:tr>
      <w:tr w:rsidR="00E03EA8" w14:paraId="48448763" w14:textId="77777777" w:rsidTr="00905AA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5CC807E7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4+4</w:t>
            </w:r>
            <w:r w:rsidRPr="00EE49B3">
              <w:rPr>
                <w:rFonts w:cstheme="minorHAnsi"/>
                <w:lang w:val="en-US"/>
              </w:rPr>
              <w:t>-type3.clu</w:t>
            </w:r>
          </w:p>
        </w:tc>
        <w:tc>
          <w:tcPr>
            <w:tcW w:w="2828" w:type="dxa"/>
          </w:tcPr>
          <w:p w14:paraId="00E40FF3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82857143</w:t>
            </w:r>
          </w:p>
        </w:tc>
      </w:tr>
    </w:tbl>
    <w:p w14:paraId="080ABDF5" w14:textId="77777777" w:rsidR="00E03EA8" w:rsidRDefault="00E03EA8" w:rsidP="00E03EA8">
      <w:pPr>
        <w:spacing w:line="240" w:lineRule="auto"/>
        <w:jc w:val="both"/>
        <w:rPr>
          <w:rFonts w:cstheme="minorHAnsi"/>
          <w:lang w:val="en-US"/>
        </w:rPr>
      </w:pPr>
    </w:p>
    <w:p w14:paraId="1F26088B" w14:textId="77777777" w:rsidR="00E03EA8" w:rsidRPr="0093493D" w:rsidRDefault="00E03EA8" w:rsidP="00E03EA8">
      <w:pPr>
        <w:spacing w:line="240" w:lineRule="auto"/>
        <w:jc w:val="both"/>
        <w:rPr>
          <w:rFonts w:cstheme="minorHAnsi"/>
          <w:b/>
          <w:bCs/>
          <w:i/>
          <w:iCs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Indexes</w:t>
      </w:r>
    </w:p>
    <w:p w14:paraId="11227A3D" w14:textId="77777777" w:rsidR="00E03EA8" w:rsidRPr="0093493D" w:rsidRDefault="00E03EA8" w:rsidP="00E03EA8">
      <w:pPr>
        <w:spacing w:line="240" w:lineRule="auto"/>
        <w:jc w:val="both"/>
        <w:rPr>
          <w:rFonts w:cstheme="minorHAnsi"/>
          <w:i/>
          <w:iCs/>
          <w:lang w:val="en-US"/>
        </w:rPr>
      </w:pPr>
      <w:r w:rsidRPr="0093493D">
        <w:rPr>
          <w:rFonts w:cstheme="minorHAnsi"/>
          <w:i/>
          <w:iCs/>
          <w:lang w:val="en-US"/>
        </w:rPr>
        <w:t>Jaccard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03EA8" w14:paraId="73FD1C7C" w14:textId="77777777" w:rsidTr="00905AA3">
        <w:tc>
          <w:tcPr>
            <w:tcW w:w="2419" w:type="dxa"/>
            <w:tcBorders>
              <w:top w:val="nil"/>
              <w:left w:val="nil"/>
            </w:tcBorders>
          </w:tcPr>
          <w:p w14:paraId="72B84369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21FEF767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4+4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4D65DF64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4+4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5837E947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4+4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03EA8" w14:paraId="1F844E79" w14:textId="77777777" w:rsidTr="00905AA3">
        <w:tc>
          <w:tcPr>
            <w:tcW w:w="2419" w:type="dxa"/>
            <w:shd w:val="clear" w:color="auto" w:fill="DEEAF6" w:themeFill="accent5" w:themeFillTint="33"/>
          </w:tcPr>
          <w:p w14:paraId="503ABD21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4+4.</w:t>
            </w:r>
            <w:r w:rsidRPr="00EE49B3">
              <w:rPr>
                <w:rFonts w:cstheme="minorHAnsi"/>
                <w:lang w:val="en-US"/>
              </w:rPr>
              <w:t>clu</w:t>
            </w:r>
          </w:p>
        </w:tc>
        <w:tc>
          <w:tcPr>
            <w:tcW w:w="2199" w:type="dxa"/>
          </w:tcPr>
          <w:p w14:paraId="78766D08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1.0000</w:t>
            </w:r>
          </w:p>
        </w:tc>
        <w:tc>
          <w:tcPr>
            <w:tcW w:w="2199" w:type="dxa"/>
          </w:tcPr>
          <w:p w14:paraId="7241C822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1.0000</w:t>
            </w:r>
          </w:p>
        </w:tc>
        <w:tc>
          <w:tcPr>
            <w:tcW w:w="2199" w:type="dxa"/>
          </w:tcPr>
          <w:p w14:paraId="60A7C6D9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4615</w:t>
            </w:r>
          </w:p>
        </w:tc>
      </w:tr>
    </w:tbl>
    <w:p w14:paraId="31C3310E" w14:textId="77777777" w:rsidR="00E03EA8" w:rsidRDefault="00E03EA8" w:rsidP="00E03EA8">
      <w:pPr>
        <w:spacing w:line="240" w:lineRule="auto"/>
        <w:jc w:val="center"/>
        <w:rPr>
          <w:rFonts w:cstheme="minorHAnsi"/>
          <w:lang w:val="en-US"/>
        </w:rPr>
      </w:pPr>
    </w:p>
    <w:p w14:paraId="283DA94C" w14:textId="77777777" w:rsidR="00E03EA8" w:rsidRPr="0093493D" w:rsidRDefault="00E03EA8" w:rsidP="00E03EA8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Mutual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03EA8" w14:paraId="2EEBC1AC" w14:textId="77777777" w:rsidTr="00905AA3">
        <w:tc>
          <w:tcPr>
            <w:tcW w:w="2419" w:type="dxa"/>
            <w:tcBorders>
              <w:top w:val="nil"/>
              <w:left w:val="nil"/>
            </w:tcBorders>
          </w:tcPr>
          <w:p w14:paraId="60949FD3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40C44BFA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4+4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45A385FE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4+4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2D5848C0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4+4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03EA8" w14:paraId="1C49FA31" w14:textId="77777777" w:rsidTr="00905AA3">
        <w:tc>
          <w:tcPr>
            <w:tcW w:w="2419" w:type="dxa"/>
            <w:shd w:val="clear" w:color="auto" w:fill="DEEAF6" w:themeFill="accent5" w:themeFillTint="33"/>
          </w:tcPr>
          <w:p w14:paraId="2571A7BF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4+4.</w:t>
            </w:r>
            <w:r w:rsidRPr="00EE49B3">
              <w:rPr>
                <w:rFonts w:cstheme="minorHAnsi"/>
                <w:lang w:val="en-US"/>
              </w:rPr>
              <w:t>clu</w:t>
            </w:r>
          </w:p>
        </w:tc>
        <w:tc>
          <w:tcPr>
            <w:tcW w:w="2199" w:type="dxa"/>
          </w:tcPr>
          <w:p w14:paraId="143D1013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1.0000</w:t>
            </w:r>
          </w:p>
        </w:tc>
        <w:tc>
          <w:tcPr>
            <w:tcW w:w="2199" w:type="dxa"/>
          </w:tcPr>
          <w:p w14:paraId="059E5989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1.0000</w:t>
            </w:r>
          </w:p>
        </w:tc>
        <w:tc>
          <w:tcPr>
            <w:tcW w:w="2199" w:type="dxa"/>
          </w:tcPr>
          <w:p w14:paraId="26DD8BD4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5856</w:t>
            </w:r>
          </w:p>
        </w:tc>
      </w:tr>
    </w:tbl>
    <w:p w14:paraId="5D0FE9CA" w14:textId="77777777" w:rsidR="00E03EA8" w:rsidRDefault="00E03EA8" w:rsidP="00E03EA8">
      <w:pPr>
        <w:spacing w:line="240" w:lineRule="auto"/>
        <w:jc w:val="center"/>
        <w:rPr>
          <w:rFonts w:cstheme="minorHAnsi"/>
          <w:lang w:val="en-US"/>
        </w:rPr>
      </w:pPr>
    </w:p>
    <w:p w14:paraId="4688C8DE" w14:textId="77777777" w:rsidR="00E03EA8" w:rsidRPr="0093493D" w:rsidRDefault="00E03EA8" w:rsidP="00E03EA8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Variation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of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03EA8" w14:paraId="7A95ADF8" w14:textId="77777777" w:rsidTr="00905AA3">
        <w:tc>
          <w:tcPr>
            <w:tcW w:w="2419" w:type="dxa"/>
            <w:tcBorders>
              <w:top w:val="nil"/>
              <w:left w:val="nil"/>
            </w:tcBorders>
          </w:tcPr>
          <w:p w14:paraId="088EC85D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68A957D9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4+4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439C0549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4+4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5383991C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4+4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03EA8" w14:paraId="5F91BFCC" w14:textId="77777777" w:rsidTr="00905AA3">
        <w:tc>
          <w:tcPr>
            <w:tcW w:w="2419" w:type="dxa"/>
            <w:shd w:val="clear" w:color="auto" w:fill="DEEAF6" w:themeFill="accent5" w:themeFillTint="33"/>
          </w:tcPr>
          <w:p w14:paraId="5B400B63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4+4.</w:t>
            </w:r>
            <w:r w:rsidRPr="00EE49B3">
              <w:rPr>
                <w:rFonts w:cstheme="minorHAnsi"/>
                <w:lang w:val="en-US"/>
              </w:rPr>
              <w:t>clu</w:t>
            </w:r>
          </w:p>
        </w:tc>
        <w:tc>
          <w:tcPr>
            <w:tcW w:w="2199" w:type="dxa"/>
          </w:tcPr>
          <w:p w14:paraId="4301BE64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0000</w:t>
            </w:r>
          </w:p>
        </w:tc>
        <w:tc>
          <w:tcPr>
            <w:tcW w:w="2199" w:type="dxa"/>
          </w:tcPr>
          <w:p w14:paraId="34F1CB9C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0000</w:t>
            </w:r>
          </w:p>
        </w:tc>
        <w:tc>
          <w:tcPr>
            <w:tcW w:w="2199" w:type="dxa"/>
          </w:tcPr>
          <w:p w14:paraId="3B1CEBE0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3538</w:t>
            </w:r>
          </w:p>
        </w:tc>
      </w:tr>
    </w:tbl>
    <w:p w14:paraId="33619D36" w14:textId="42D8FA88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9100C0D" w14:textId="17AAFDA1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5D0D817" w14:textId="07FEB297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116023A" w14:textId="54604DD3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D9680EE" w14:textId="61DCE5CD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268E447" w14:textId="3D0A6CD5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3FDF6BA" w14:textId="50EF251F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16FF127" w14:textId="3E83254F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483B0DC2" w14:textId="1C8BAA6A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5155D4E" w14:textId="0FA9470A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C170BF8" w14:textId="4B3311EB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14342B6" w14:textId="0C62E788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495914B7" w14:textId="797C7A52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76D8909" w14:textId="002EF1D2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3FFA6B6" w14:textId="21AB480C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42F7B180" w14:textId="33615DBB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955ADCB" w14:textId="26F91CF0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DD7F502" w14:textId="20DF350E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E032012" w14:textId="48F21F0A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B9DADEF" w14:textId="3B26617F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4A771D67" w14:textId="39F7C314" w:rsidR="00E03EA8" w:rsidRPr="00E03EA8" w:rsidRDefault="00E03EA8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701248" behindDoc="0" locked="0" layoutInCell="1" allowOverlap="1" wp14:anchorId="0DE5FEA3" wp14:editId="7103AADC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039995" cy="2526665"/>
            <wp:effectExtent l="19050" t="19050" r="27305" b="26035"/>
            <wp:wrapSquare wrapText="bothSides"/>
            <wp:docPr id="52" name="Picture 52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sky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6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EA8">
        <w:rPr>
          <w:rFonts w:cstheme="minorHAnsi"/>
          <w:b/>
          <w:bCs/>
          <w:i/>
          <w:iCs/>
          <w:lang w:val="en-US"/>
        </w:rPr>
        <w:t>Images</w:t>
      </w:r>
    </w:p>
    <w:p w14:paraId="3358F913" w14:textId="030AC602" w:rsidR="00521F76" w:rsidRDefault="00E03EA8" w:rsidP="000D1445">
      <w:pPr>
        <w:spacing w:line="168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03296" behindDoc="0" locked="0" layoutInCell="1" allowOverlap="1" wp14:anchorId="1D69C29E" wp14:editId="4F5AFD56">
            <wp:simplePos x="0" y="0"/>
            <wp:positionH relativeFrom="margin">
              <wp:align>center</wp:align>
            </wp:positionH>
            <wp:positionV relativeFrom="paragraph">
              <wp:posOffset>5414010</wp:posOffset>
            </wp:positionV>
            <wp:extent cx="5039995" cy="2535555"/>
            <wp:effectExtent l="19050" t="19050" r="27305" b="17145"/>
            <wp:wrapSquare wrapText="bothSides"/>
            <wp:docPr id="54" name="Picture 54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sky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35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02272" behindDoc="0" locked="0" layoutInCell="1" allowOverlap="1" wp14:anchorId="6AAC1D08" wp14:editId="64CE5F30">
            <wp:simplePos x="0" y="0"/>
            <wp:positionH relativeFrom="margin">
              <wp:align>center</wp:align>
            </wp:positionH>
            <wp:positionV relativeFrom="paragraph">
              <wp:posOffset>2701290</wp:posOffset>
            </wp:positionV>
            <wp:extent cx="5040000" cy="2511066"/>
            <wp:effectExtent l="19050" t="19050" r="27305" b="22860"/>
            <wp:wrapSquare wrapText="bothSides"/>
            <wp:docPr id="53" name="Picture 53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ky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11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4451A" w14:textId="0A53073C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122013B9" w14:textId="7E970794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06719C9F" w14:textId="65FF1A4A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06A07EC0" wp14:editId="33AC0A33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5040000" cy="2526701"/>
            <wp:effectExtent l="19050" t="19050" r="27305" b="26035"/>
            <wp:wrapSquare wrapText="bothSides"/>
            <wp:docPr id="55" name="Picture 55" descr="A picture containing sky, line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sky, line, several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6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11DAF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E9BB944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49985269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1BAA512E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43706442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5CF3C08F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4121B5D3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269F57E5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5687E504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0D242AAE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16863CE7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0FD2740E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B21452B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0C3528DA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622ACE0B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91BE075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496A3139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39FEA601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3EF5E1F4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25ABFA5C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66A8138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166ABCC2" w14:textId="77777777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2F1D8277" w14:textId="6D2A9A34" w:rsidR="00E03EA8" w:rsidRDefault="00E03EA8" w:rsidP="00E03EA8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t>graph3+1+3</w:t>
      </w:r>
    </w:p>
    <w:p w14:paraId="1A22DEBB" w14:textId="17D82416" w:rsidR="00E03EA8" w:rsidRPr="0093493D" w:rsidRDefault="00E03EA8" w:rsidP="00E03EA8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Modularit</w:t>
      </w:r>
      <w:r>
        <w:rPr>
          <w:rFonts w:cstheme="minorHAnsi"/>
          <w:b/>
          <w:bCs/>
          <w:i/>
          <w:iCs/>
          <w:lang w:val="en-US"/>
        </w:rPr>
        <w:t>y</w:t>
      </w:r>
    </w:p>
    <w:tbl>
      <w:tblPr>
        <w:tblStyle w:val="TableGrid"/>
        <w:tblW w:w="0" w:type="auto"/>
        <w:tblInd w:w="1497" w:type="dxa"/>
        <w:tblLook w:val="04A0" w:firstRow="1" w:lastRow="0" w:firstColumn="1" w:lastColumn="0" w:noHBand="0" w:noVBand="1"/>
      </w:tblPr>
      <w:tblGrid>
        <w:gridCol w:w="3201"/>
        <w:gridCol w:w="2828"/>
      </w:tblGrid>
      <w:tr w:rsidR="00E03EA8" w:rsidRPr="0093493D" w14:paraId="49A49CF8" w14:textId="77777777" w:rsidTr="00905AA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46C77B0F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3+1+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828" w:type="dxa"/>
          </w:tcPr>
          <w:p w14:paraId="6DC8C118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75000000</w:t>
            </w:r>
          </w:p>
        </w:tc>
      </w:tr>
      <w:tr w:rsidR="00E03EA8" w14:paraId="0851A979" w14:textId="77777777" w:rsidTr="00905AA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4B26BB9F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3+1+3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828" w:type="dxa"/>
          </w:tcPr>
          <w:p w14:paraId="27F8A153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87500000</w:t>
            </w:r>
          </w:p>
        </w:tc>
      </w:tr>
      <w:tr w:rsidR="00E03EA8" w14:paraId="3B231EAC" w14:textId="77777777" w:rsidTr="00905AA3">
        <w:trPr>
          <w:trHeight w:val="211"/>
        </w:trPr>
        <w:tc>
          <w:tcPr>
            <w:tcW w:w="3201" w:type="dxa"/>
            <w:shd w:val="clear" w:color="auto" w:fill="E2EFD9" w:themeFill="accent6" w:themeFillTint="33"/>
          </w:tcPr>
          <w:p w14:paraId="3FDF42E6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3+1+3</w:t>
            </w:r>
            <w:r w:rsidRPr="00EE49B3">
              <w:rPr>
                <w:rFonts w:cstheme="minorHAnsi"/>
                <w:lang w:val="en-US"/>
              </w:rPr>
              <w:t>-type2.clu</w:t>
            </w:r>
          </w:p>
        </w:tc>
        <w:tc>
          <w:tcPr>
            <w:tcW w:w="2828" w:type="dxa"/>
          </w:tcPr>
          <w:p w14:paraId="73165761" w14:textId="77777777" w:rsidR="00E03EA8" w:rsidRPr="00EE49B3" w:rsidRDefault="00E03EA8" w:rsidP="00905AA3">
            <w:pPr>
              <w:tabs>
                <w:tab w:val="left" w:pos="895"/>
              </w:tabs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87500000</w:t>
            </w:r>
          </w:p>
        </w:tc>
      </w:tr>
      <w:tr w:rsidR="00E03EA8" w14:paraId="2610EDFA" w14:textId="77777777" w:rsidTr="00905AA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4D5C7ED5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3+1+3</w:t>
            </w:r>
            <w:r w:rsidRPr="00EE49B3">
              <w:rPr>
                <w:rFonts w:cstheme="minorHAnsi"/>
                <w:lang w:val="en-US"/>
              </w:rPr>
              <w:t>-type3.clu</w:t>
            </w:r>
          </w:p>
        </w:tc>
        <w:tc>
          <w:tcPr>
            <w:tcW w:w="2828" w:type="dxa"/>
          </w:tcPr>
          <w:p w14:paraId="707A7CC1" w14:textId="77777777" w:rsidR="00E03EA8" w:rsidRPr="00EE49B3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87500000</w:t>
            </w:r>
          </w:p>
        </w:tc>
      </w:tr>
    </w:tbl>
    <w:p w14:paraId="72865F04" w14:textId="77777777" w:rsidR="00E03EA8" w:rsidRDefault="00E03EA8" w:rsidP="00E03EA8">
      <w:pPr>
        <w:spacing w:line="240" w:lineRule="auto"/>
        <w:jc w:val="both"/>
        <w:rPr>
          <w:rFonts w:cstheme="minorHAnsi"/>
          <w:lang w:val="en-US"/>
        </w:rPr>
      </w:pPr>
    </w:p>
    <w:p w14:paraId="27F81C6F" w14:textId="77777777" w:rsidR="00E03EA8" w:rsidRPr="0093493D" w:rsidRDefault="00E03EA8" w:rsidP="00E03EA8">
      <w:pPr>
        <w:spacing w:line="240" w:lineRule="auto"/>
        <w:jc w:val="both"/>
        <w:rPr>
          <w:rFonts w:cstheme="minorHAnsi"/>
          <w:b/>
          <w:bCs/>
          <w:i/>
          <w:iCs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Indexes</w:t>
      </w:r>
    </w:p>
    <w:p w14:paraId="74678B17" w14:textId="77777777" w:rsidR="00E03EA8" w:rsidRPr="0093493D" w:rsidRDefault="00E03EA8" w:rsidP="00E03EA8">
      <w:pPr>
        <w:spacing w:line="240" w:lineRule="auto"/>
        <w:jc w:val="both"/>
        <w:rPr>
          <w:rFonts w:cstheme="minorHAnsi"/>
          <w:i/>
          <w:iCs/>
          <w:lang w:val="en-US"/>
        </w:rPr>
      </w:pPr>
      <w:r w:rsidRPr="0093493D">
        <w:rPr>
          <w:rFonts w:cstheme="minorHAnsi"/>
          <w:i/>
          <w:iCs/>
          <w:lang w:val="en-US"/>
        </w:rPr>
        <w:t>Jaccard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03EA8" w14:paraId="02F8B499" w14:textId="77777777" w:rsidTr="00905AA3">
        <w:tc>
          <w:tcPr>
            <w:tcW w:w="2419" w:type="dxa"/>
            <w:tcBorders>
              <w:top w:val="nil"/>
              <w:left w:val="nil"/>
            </w:tcBorders>
          </w:tcPr>
          <w:p w14:paraId="434FD71C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68FC1A6C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3+1+3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2A8E857D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3+1+3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38A3E799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3+1+3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03EA8" w14:paraId="640F03B5" w14:textId="77777777" w:rsidTr="00905AA3">
        <w:tc>
          <w:tcPr>
            <w:tcW w:w="2419" w:type="dxa"/>
            <w:shd w:val="clear" w:color="auto" w:fill="DEEAF6" w:themeFill="accent5" w:themeFillTint="33"/>
          </w:tcPr>
          <w:p w14:paraId="1A350729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3+1+3.</w:t>
            </w:r>
            <w:r w:rsidRPr="00EE49B3">
              <w:rPr>
                <w:rFonts w:cstheme="minorHAnsi"/>
                <w:lang w:val="en-US"/>
              </w:rPr>
              <w:t>clu</w:t>
            </w:r>
          </w:p>
        </w:tc>
        <w:tc>
          <w:tcPr>
            <w:tcW w:w="2199" w:type="dxa"/>
          </w:tcPr>
          <w:p w14:paraId="7F605E80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6667</w:t>
            </w:r>
          </w:p>
        </w:tc>
        <w:tc>
          <w:tcPr>
            <w:tcW w:w="2199" w:type="dxa"/>
          </w:tcPr>
          <w:p w14:paraId="2F164498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6667</w:t>
            </w:r>
          </w:p>
        </w:tc>
        <w:tc>
          <w:tcPr>
            <w:tcW w:w="2199" w:type="dxa"/>
          </w:tcPr>
          <w:p w14:paraId="04524ADF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6667</w:t>
            </w:r>
          </w:p>
        </w:tc>
      </w:tr>
    </w:tbl>
    <w:p w14:paraId="2F0E2786" w14:textId="77777777" w:rsidR="00E03EA8" w:rsidRDefault="00E03EA8" w:rsidP="00E03EA8">
      <w:pPr>
        <w:spacing w:line="240" w:lineRule="auto"/>
        <w:jc w:val="center"/>
        <w:rPr>
          <w:rFonts w:cstheme="minorHAnsi"/>
          <w:lang w:val="en-US"/>
        </w:rPr>
      </w:pPr>
    </w:p>
    <w:p w14:paraId="4D0F0151" w14:textId="77777777" w:rsidR="00E03EA8" w:rsidRPr="0093493D" w:rsidRDefault="00E03EA8" w:rsidP="00E03EA8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Mutual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03EA8" w14:paraId="0F76B63A" w14:textId="77777777" w:rsidTr="00905AA3">
        <w:tc>
          <w:tcPr>
            <w:tcW w:w="2419" w:type="dxa"/>
            <w:tcBorders>
              <w:top w:val="nil"/>
              <w:left w:val="nil"/>
            </w:tcBorders>
          </w:tcPr>
          <w:p w14:paraId="53B25EC2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7CEA2C9D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3+1+3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3EBE71B4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3+1+3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2B1CEB2C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3+1+3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03EA8" w14:paraId="0C517490" w14:textId="77777777" w:rsidTr="00905AA3">
        <w:tc>
          <w:tcPr>
            <w:tcW w:w="2419" w:type="dxa"/>
            <w:shd w:val="clear" w:color="auto" w:fill="DEEAF6" w:themeFill="accent5" w:themeFillTint="33"/>
          </w:tcPr>
          <w:p w14:paraId="58398E3C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3+1+3.</w:t>
            </w:r>
            <w:r w:rsidRPr="00EE49B3">
              <w:rPr>
                <w:rFonts w:cstheme="minorHAnsi"/>
                <w:lang w:val="en-US"/>
              </w:rPr>
              <w:t>clu</w:t>
            </w:r>
          </w:p>
        </w:tc>
        <w:tc>
          <w:tcPr>
            <w:tcW w:w="2199" w:type="dxa"/>
          </w:tcPr>
          <w:p w14:paraId="3312725C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8095</w:t>
            </w:r>
          </w:p>
        </w:tc>
        <w:tc>
          <w:tcPr>
            <w:tcW w:w="2199" w:type="dxa"/>
          </w:tcPr>
          <w:p w14:paraId="65B9EFBD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8095</w:t>
            </w:r>
          </w:p>
        </w:tc>
        <w:tc>
          <w:tcPr>
            <w:tcW w:w="2199" w:type="dxa"/>
          </w:tcPr>
          <w:p w14:paraId="292F07F8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8095</w:t>
            </w:r>
          </w:p>
        </w:tc>
      </w:tr>
    </w:tbl>
    <w:p w14:paraId="2BF16605" w14:textId="77777777" w:rsidR="00E03EA8" w:rsidRDefault="00E03EA8" w:rsidP="00E03EA8">
      <w:pPr>
        <w:spacing w:line="240" w:lineRule="auto"/>
        <w:jc w:val="center"/>
        <w:rPr>
          <w:rFonts w:cstheme="minorHAnsi"/>
          <w:lang w:val="en-US"/>
        </w:rPr>
      </w:pPr>
    </w:p>
    <w:p w14:paraId="66E3A003" w14:textId="77777777" w:rsidR="00E03EA8" w:rsidRPr="0093493D" w:rsidRDefault="00E03EA8" w:rsidP="00E03EA8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Variation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of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E03EA8" w14:paraId="10AEE328" w14:textId="77777777" w:rsidTr="00905AA3">
        <w:tc>
          <w:tcPr>
            <w:tcW w:w="2419" w:type="dxa"/>
            <w:tcBorders>
              <w:top w:val="nil"/>
              <w:left w:val="nil"/>
            </w:tcBorders>
          </w:tcPr>
          <w:p w14:paraId="457E76E5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1FA406EF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3+1+3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72AACD32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3+1+3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1D8EF738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3+1+3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E03EA8" w14:paraId="75D85305" w14:textId="77777777" w:rsidTr="00905AA3">
        <w:tc>
          <w:tcPr>
            <w:tcW w:w="2419" w:type="dxa"/>
            <w:shd w:val="clear" w:color="auto" w:fill="DEEAF6" w:themeFill="accent5" w:themeFillTint="33"/>
          </w:tcPr>
          <w:p w14:paraId="204D37C5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ph3+1+3.</w:t>
            </w:r>
            <w:r w:rsidRPr="00EE49B3">
              <w:rPr>
                <w:rFonts w:cstheme="minorHAnsi"/>
                <w:lang w:val="en-US"/>
              </w:rPr>
              <w:t>clu</w:t>
            </w:r>
          </w:p>
        </w:tc>
        <w:tc>
          <w:tcPr>
            <w:tcW w:w="2199" w:type="dxa"/>
          </w:tcPr>
          <w:p w14:paraId="4D6149EC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1651</w:t>
            </w:r>
          </w:p>
        </w:tc>
        <w:tc>
          <w:tcPr>
            <w:tcW w:w="2199" w:type="dxa"/>
          </w:tcPr>
          <w:p w14:paraId="285DB5E8" w14:textId="77777777" w:rsidR="00E03EA8" w:rsidRDefault="00E03EA8" w:rsidP="00905AA3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1651</w:t>
            </w:r>
          </w:p>
        </w:tc>
        <w:tc>
          <w:tcPr>
            <w:tcW w:w="2199" w:type="dxa"/>
          </w:tcPr>
          <w:p w14:paraId="2E185096" w14:textId="77777777" w:rsidR="00E03EA8" w:rsidRDefault="00E03EA8" w:rsidP="00905AA3">
            <w:pPr>
              <w:jc w:val="center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1651</w:t>
            </w:r>
          </w:p>
        </w:tc>
      </w:tr>
    </w:tbl>
    <w:p w14:paraId="06F5E06E" w14:textId="77777777" w:rsidR="00E03EA8" w:rsidRDefault="00E03EA8" w:rsidP="00E03EA8">
      <w:pPr>
        <w:spacing w:line="168" w:lineRule="auto"/>
        <w:jc w:val="both"/>
        <w:rPr>
          <w:rFonts w:cstheme="minorHAnsi"/>
          <w:lang w:val="en-US"/>
        </w:rPr>
      </w:pPr>
    </w:p>
    <w:p w14:paraId="39485FDD" w14:textId="77777777" w:rsidR="00E03EA8" w:rsidRDefault="00E03EA8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08F4387D" w14:textId="59ED3004" w:rsidR="00521F76" w:rsidRDefault="00521F76" w:rsidP="000D1445">
      <w:pPr>
        <w:spacing w:line="168" w:lineRule="auto"/>
        <w:jc w:val="both"/>
        <w:rPr>
          <w:rFonts w:cstheme="minorHAnsi"/>
          <w:lang w:val="en-US"/>
        </w:rPr>
      </w:pPr>
    </w:p>
    <w:p w14:paraId="7B57E2FD" w14:textId="75AC066F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37FBA59" w14:textId="361CC312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874621C" w14:textId="73E4741B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E4728E5" w14:textId="2AF8A10D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F472A9E" w14:textId="083AC066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0F3CA17" w14:textId="339CC7AC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0A4D9DE" w14:textId="6F46DEF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CE43785" w14:textId="2A32ACFA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522CD7B" w14:textId="5331DFA5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B5D8F70" w14:textId="0F549501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AE50E9F" w14:textId="006EB9A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2D46DD2" w14:textId="1A85CF55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A6FBE25" w14:textId="4BDE4D7F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A4FDE3D" w14:textId="550D84E7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2B07B59" w14:textId="4778A840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ADB6B73" w14:textId="4EB62791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D18CB34" w14:textId="7B386872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3E0BE675" w14:textId="77777777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296E31F8" w14:textId="0CA0D0EB" w:rsidR="00105CB6" w:rsidRPr="00105CB6" w:rsidRDefault="00E03EA8" w:rsidP="00105CB6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3F8D533C" wp14:editId="107B7FA5">
            <wp:simplePos x="0" y="0"/>
            <wp:positionH relativeFrom="margin">
              <wp:align>center</wp:align>
            </wp:positionH>
            <wp:positionV relativeFrom="margin">
              <wp:posOffset>2934970</wp:posOffset>
            </wp:positionV>
            <wp:extent cx="5040000" cy="2511066"/>
            <wp:effectExtent l="19050" t="19050" r="27305" b="22860"/>
            <wp:wrapTopAndBottom/>
            <wp:docPr id="17" name="Picture 17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ky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11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EE1412A" wp14:editId="141FC700">
            <wp:simplePos x="0" y="0"/>
            <wp:positionH relativeFrom="margin">
              <wp:align>center</wp:align>
            </wp:positionH>
            <wp:positionV relativeFrom="margin">
              <wp:posOffset>262890</wp:posOffset>
            </wp:positionV>
            <wp:extent cx="5040000" cy="2526701"/>
            <wp:effectExtent l="19050" t="19050" r="27305" b="26035"/>
            <wp:wrapSquare wrapText="bothSides"/>
            <wp:docPr id="13" name="Picture 13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ky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6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CB6" w:rsidRPr="00105CB6">
        <w:rPr>
          <w:rFonts w:cstheme="minorHAnsi"/>
          <w:b/>
          <w:bCs/>
          <w:i/>
          <w:iCs/>
          <w:lang w:val="en-US"/>
        </w:rPr>
        <w:t>Images</w:t>
      </w:r>
    </w:p>
    <w:p w14:paraId="37557F1C" w14:textId="1B2DC1F4" w:rsidR="00105CB6" w:rsidRDefault="00E03EA8" w:rsidP="000D1445">
      <w:pPr>
        <w:spacing w:line="168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5770949B" wp14:editId="4576793E">
            <wp:simplePos x="0" y="0"/>
            <wp:positionH relativeFrom="margin">
              <wp:align>center</wp:align>
            </wp:positionH>
            <wp:positionV relativeFrom="paragraph">
              <wp:posOffset>5417820</wp:posOffset>
            </wp:positionV>
            <wp:extent cx="5039995" cy="2535555"/>
            <wp:effectExtent l="19050" t="19050" r="27305" b="17145"/>
            <wp:wrapSquare wrapText="bothSides"/>
            <wp:docPr id="56" name="Picture 56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sky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35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BAF41" w14:textId="5016F12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57142F3" w14:textId="6D1623ED" w:rsidR="00105CB6" w:rsidRDefault="00105CB6" w:rsidP="000D1445">
      <w:pPr>
        <w:spacing w:line="168" w:lineRule="auto"/>
        <w:jc w:val="both"/>
        <w:rPr>
          <w:rFonts w:cstheme="minorHAnsi"/>
          <w:lang w:val="en-US"/>
        </w:rPr>
      </w:pPr>
    </w:p>
    <w:p w14:paraId="056D243A" w14:textId="5346E61D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1F6BF79" w14:textId="28EB8190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706368" behindDoc="0" locked="0" layoutInCell="1" allowOverlap="1" wp14:anchorId="6DD63B0A" wp14:editId="0A065CB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040000" cy="2526701"/>
            <wp:effectExtent l="19050" t="19050" r="27305" b="26035"/>
            <wp:wrapSquare wrapText="bothSides"/>
            <wp:docPr id="57" name="Picture 57" descr="A picture containing sky, line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sky, line, several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6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134F2" w14:textId="77777777" w:rsidR="00105CB6" w:rsidRDefault="00105CB6" w:rsidP="000D1445">
      <w:pPr>
        <w:spacing w:line="168" w:lineRule="auto"/>
        <w:jc w:val="both"/>
        <w:rPr>
          <w:rFonts w:cstheme="minorHAnsi"/>
          <w:lang w:val="en-US"/>
        </w:rPr>
      </w:pPr>
    </w:p>
    <w:p w14:paraId="54A116A5" w14:textId="77777777" w:rsidR="00105CB6" w:rsidRDefault="00105CB6" w:rsidP="000D1445">
      <w:pPr>
        <w:spacing w:line="168" w:lineRule="auto"/>
        <w:jc w:val="both"/>
        <w:rPr>
          <w:rFonts w:cstheme="minorHAnsi"/>
          <w:lang w:val="en-US"/>
        </w:rPr>
      </w:pPr>
    </w:p>
    <w:p w14:paraId="588612DB" w14:textId="77777777" w:rsidR="00105CB6" w:rsidRDefault="00105CB6" w:rsidP="000D1445">
      <w:pPr>
        <w:spacing w:line="168" w:lineRule="auto"/>
        <w:jc w:val="both"/>
        <w:rPr>
          <w:rFonts w:cstheme="minorHAnsi"/>
          <w:lang w:val="en-US"/>
        </w:rPr>
      </w:pPr>
    </w:p>
    <w:p w14:paraId="30A2ADB0" w14:textId="77777777" w:rsidR="00105CB6" w:rsidRDefault="00105CB6" w:rsidP="000D1445">
      <w:pPr>
        <w:spacing w:line="168" w:lineRule="auto"/>
        <w:jc w:val="both"/>
        <w:rPr>
          <w:rFonts w:cstheme="minorHAnsi"/>
          <w:lang w:val="en-US"/>
        </w:rPr>
      </w:pPr>
    </w:p>
    <w:p w14:paraId="25DD7EC7" w14:textId="77777777" w:rsidR="00105CB6" w:rsidRDefault="00105CB6" w:rsidP="000D1445">
      <w:pPr>
        <w:spacing w:line="168" w:lineRule="auto"/>
        <w:jc w:val="both"/>
        <w:rPr>
          <w:rFonts w:cstheme="minorHAnsi"/>
          <w:lang w:val="en-US"/>
        </w:rPr>
      </w:pPr>
    </w:p>
    <w:p w14:paraId="11C35721" w14:textId="77777777" w:rsidR="00105CB6" w:rsidRDefault="00105CB6" w:rsidP="000D1445">
      <w:pPr>
        <w:spacing w:line="168" w:lineRule="auto"/>
        <w:jc w:val="both"/>
        <w:rPr>
          <w:rFonts w:cstheme="minorHAnsi"/>
          <w:lang w:val="en-US"/>
        </w:rPr>
      </w:pPr>
    </w:p>
    <w:p w14:paraId="24E18166" w14:textId="77777777" w:rsidR="00105CB6" w:rsidRDefault="00105CB6" w:rsidP="000D1445">
      <w:pPr>
        <w:spacing w:line="168" w:lineRule="auto"/>
        <w:jc w:val="both"/>
        <w:rPr>
          <w:rFonts w:cstheme="minorHAnsi"/>
          <w:lang w:val="en-US"/>
        </w:rPr>
      </w:pPr>
    </w:p>
    <w:p w14:paraId="50CD50BA" w14:textId="2E63360E" w:rsidR="00105CB6" w:rsidRDefault="00105CB6" w:rsidP="000D1445">
      <w:pPr>
        <w:spacing w:line="168" w:lineRule="auto"/>
        <w:jc w:val="both"/>
        <w:rPr>
          <w:rFonts w:cstheme="minorHAnsi"/>
          <w:lang w:val="en-US"/>
        </w:rPr>
      </w:pPr>
    </w:p>
    <w:p w14:paraId="7786675C" w14:textId="267D57E4" w:rsidR="00105CB6" w:rsidRDefault="00105CB6" w:rsidP="000D1445">
      <w:pPr>
        <w:spacing w:line="168" w:lineRule="auto"/>
        <w:jc w:val="both"/>
        <w:rPr>
          <w:rFonts w:cstheme="minorHAnsi"/>
          <w:lang w:val="en-US"/>
        </w:rPr>
      </w:pPr>
    </w:p>
    <w:p w14:paraId="7E4971A5" w14:textId="311F37BE" w:rsidR="00105CB6" w:rsidRDefault="00105CB6" w:rsidP="000D1445">
      <w:pPr>
        <w:spacing w:line="168" w:lineRule="auto"/>
        <w:jc w:val="both"/>
        <w:rPr>
          <w:rFonts w:cstheme="minorHAnsi"/>
          <w:lang w:val="en-US"/>
        </w:rPr>
      </w:pPr>
    </w:p>
    <w:p w14:paraId="15AA3009" w14:textId="3D01807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DA9C6A7" w14:textId="7536FB63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956F595" w14:textId="78182F4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2DA313F" w14:textId="17A02D4F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76F6E6FE" w14:textId="7908A06C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AFF3CB4" w14:textId="0CC8ADC5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9BF1305" w14:textId="02495FFE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3F43717" w14:textId="5AF2407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A9F7D7B" w14:textId="739D9B44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005A79C4" w14:textId="29FE03A2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0DE36DF" w14:textId="37EBC2C8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A9C4E37" w14:textId="097192D6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651AE312" w14:textId="538626BE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C8934DE" w14:textId="16BE0D6E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1415F434" w14:textId="77777777" w:rsidR="00E03EA8" w:rsidRDefault="00E03EA8" w:rsidP="000D1445">
      <w:pPr>
        <w:spacing w:line="168" w:lineRule="auto"/>
        <w:jc w:val="both"/>
        <w:rPr>
          <w:rFonts w:cstheme="minorHAnsi"/>
          <w:lang w:val="en-US"/>
        </w:rPr>
      </w:pPr>
    </w:p>
    <w:p w14:paraId="5CE3E000" w14:textId="08877B87" w:rsidR="00521F76" w:rsidRDefault="00521F76" w:rsidP="000D1445">
      <w:pPr>
        <w:spacing w:line="168" w:lineRule="auto"/>
        <w:jc w:val="both"/>
        <w:rPr>
          <w:rFonts w:cstheme="minorHAnsi"/>
          <w:lang w:val="en-US"/>
        </w:rPr>
      </w:pPr>
    </w:p>
    <w:p w14:paraId="10B92286" w14:textId="14121A48" w:rsidR="00105CB6" w:rsidRDefault="00105CB6" w:rsidP="000D1445">
      <w:pPr>
        <w:spacing w:line="168" w:lineRule="auto"/>
        <w:jc w:val="both"/>
        <w:rPr>
          <w:rFonts w:cstheme="minorHAnsi"/>
          <w:lang w:val="en-US"/>
        </w:rPr>
      </w:pPr>
    </w:p>
    <w:p w14:paraId="324F75A0" w14:textId="77777777" w:rsidR="00E03EA8" w:rsidRDefault="00521F76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 w:rsidRPr="00521F76">
        <w:rPr>
          <w:rFonts w:cstheme="minorHAnsi"/>
          <w:b/>
          <w:bCs/>
          <w:sz w:val="32"/>
          <w:szCs w:val="32"/>
          <w:lang w:val="en-US"/>
        </w:rPr>
        <w:lastRenderedPageBreak/>
        <w:t>grid-p-6x6</w:t>
      </w:r>
    </w:p>
    <w:p w14:paraId="24128639" w14:textId="0461ADA6" w:rsidR="00521F76" w:rsidRPr="00E03EA8" w:rsidRDefault="00521F76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Modularit</w:t>
      </w:r>
      <w:r>
        <w:rPr>
          <w:rFonts w:cstheme="minorHAnsi"/>
          <w:b/>
          <w:bCs/>
          <w:i/>
          <w:iCs/>
          <w:lang w:val="en-US"/>
        </w:rPr>
        <w:t>y</w:t>
      </w:r>
    </w:p>
    <w:tbl>
      <w:tblPr>
        <w:tblStyle w:val="TableGrid"/>
        <w:tblW w:w="0" w:type="auto"/>
        <w:tblInd w:w="1497" w:type="dxa"/>
        <w:tblLook w:val="04A0" w:firstRow="1" w:lastRow="0" w:firstColumn="1" w:lastColumn="0" w:noHBand="0" w:noVBand="1"/>
      </w:tblPr>
      <w:tblGrid>
        <w:gridCol w:w="3201"/>
        <w:gridCol w:w="2828"/>
      </w:tblGrid>
      <w:tr w:rsidR="00521F76" w14:paraId="069F2231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0177DF61" w14:textId="77FC9D7C" w:rsidR="00521F76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id-p-6x6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828" w:type="dxa"/>
          </w:tcPr>
          <w:p w14:paraId="6EC13F1D" w14:textId="112DF652" w:rsidR="00521F76" w:rsidRPr="00EE49B3" w:rsidRDefault="00B13081" w:rsidP="001A4693">
            <w:pPr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58333333</w:t>
            </w:r>
          </w:p>
        </w:tc>
      </w:tr>
      <w:tr w:rsidR="00521F76" w14:paraId="6870EC4F" w14:textId="77777777" w:rsidTr="001A4693">
        <w:trPr>
          <w:trHeight w:val="211"/>
        </w:trPr>
        <w:tc>
          <w:tcPr>
            <w:tcW w:w="3201" w:type="dxa"/>
            <w:shd w:val="clear" w:color="auto" w:fill="E2EFD9" w:themeFill="accent6" w:themeFillTint="33"/>
          </w:tcPr>
          <w:p w14:paraId="21EF6AF9" w14:textId="3792EB10" w:rsidR="00521F76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id-p-6x6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828" w:type="dxa"/>
          </w:tcPr>
          <w:p w14:paraId="78E79CA2" w14:textId="687789C6" w:rsidR="00521F76" w:rsidRPr="00EE49B3" w:rsidRDefault="00B13081" w:rsidP="001A4693">
            <w:pPr>
              <w:tabs>
                <w:tab w:val="left" w:pos="895"/>
              </w:tabs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75000000</w:t>
            </w:r>
          </w:p>
        </w:tc>
      </w:tr>
      <w:tr w:rsidR="00521F76" w14:paraId="60412283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4F267D79" w14:textId="1F9318FC" w:rsidR="00521F76" w:rsidRPr="00EE49B3" w:rsidRDefault="00521F76" w:rsidP="00521F7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id-p-6x6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828" w:type="dxa"/>
          </w:tcPr>
          <w:p w14:paraId="12A85E95" w14:textId="7C1CA802" w:rsidR="00521F76" w:rsidRPr="00EE49B3" w:rsidRDefault="00B13081" w:rsidP="00521F76">
            <w:pPr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0.75000000</w:t>
            </w:r>
          </w:p>
        </w:tc>
      </w:tr>
    </w:tbl>
    <w:p w14:paraId="3DD5F81F" w14:textId="77777777" w:rsidR="00521F76" w:rsidRDefault="00521F76" w:rsidP="00521F76">
      <w:pPr>
        <w:spacing w:line="240" w:lineRule="auto"/>
        <w:jc w:val="both"/>
        <w:rPr>
          <w:rFonts w:cstheme="minorHAnsi"/>
          <w:lang w:val="en-US"/>
        </w:rPr>
      </w:pPr>
    </w:p>
    <w:p w14:paraId="549C92C1" w14:textId="77777777" w:rsidR="00521F76" w:rsidRPr="0093493D" w:rsidRDefault="00521F76" w:rsidP="00521F76">
      <w:pPr>
        <w:spacing w:line="240" w:lineRule="auto"/>
        <w:jc w:val="both"/>
        <w:rPr>
          <w:rFonts w:cstheme="minorHAnsi"/>
          <w:b/>
          <w:bCs/>
          <w:i/>
          <w:iCs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Indexes</w:t>
      </w:r>
    </w:p>
    <w:p w14:paraId="7DA5F24D" w14:textId="3172817D" w:rsidR="00521F76" w:rsidRDefault="00521F76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  <w:r w:rsidRPr="00EE49B3">
        <w:rPr>
          <w:rFonts w:cstheme="minorHAnsi"/>
          <w:color w:val="FF0000"/>
          <w:lang w:val="en-US"/>
        </w:rPr>
        <w:t>No comparisons because this network has no .</w:t>
      </w:r>
      <w:proofErr w:type="spellStart"/>
      <w:r w:rsidRPr="00EE49B3">
        <w:rPr>
          <w:rFonts w:cstheme="minorHAnsi"/>
          <w:color w:val="FF0000"/>
          <w:lang w:val="en-US"/>
        </w:rPr>
        <w:t>clu</w:t>
      </w:r>
      <w:proofErr w:type="spellEnd"/>
      <w:r w:rsidRPr="00EE49B3">
        <w:rPr>
          <w:rFonts w:cstheme="minorHAnsi"/>
          <w:color w:val="FF0000"/>
          <w:lang w:val="en-US"/>
        </w:rPr>
        <w:t xml:space="preserve"> files given as input of exercise</w:t>
      </w:r>
    </w:p>
    <w:p w14:paraId="10DE75A0" w14:textId="2D603712" w:rsidR="00105CB6" w:rsidRDefault="00105CB6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5F2D6D00" w14:textId="6CBB936E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7313DB85" w14:textId="5BD96132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3D7299F3" w14:textId="7088D07F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4BB39471" w14:textId="43529A14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52EDC1BD" w14:textId="062E4CA6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393F3FBE" w14:textId="4A7D21C8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3D85D39E" w14:textId="521425B2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9F6FA93" w14:textId="42F7BC3C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34FD13AD" w14:textId="6BE8B16E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58EBC424" w14:textId="67D08A98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4661CA2D" w14:textId="3095FBD6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04EB1245" w14:textId="49288628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32AF8300" w14:textId="12416202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71599362" w14:textId="1477FA56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59CB5FBA" w14:textId="6A243C08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0B1FFA77" w14:textId="64D86EDC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5E21E0A3" w14:textId="54B3AA93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0BA3AFAF" w14:textId="21977DBB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4BBF2867" w14:textId="7F7DDD77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1AA62D92" w14:textId="742EFFF2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4A1DD2CF" w14:textId="752D3E9D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3C8110F" w14:textId="0D434864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93CD2EE" w14:textId="5D74F3EA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ABE30B8" w14:textId="1D600572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07BDB0E6" w14:textId="133809CD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7DCB152" w14:textId="188B8B4E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3C6BF41F" w14:textId="1481195D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37B6BEEE" w14:textId="78C78880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19CC80C0" w14:textId="55740F1B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607451FA" w14:textId="6979D57C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01FFE4F2" w14:textId="77777777" w:rsidR="00E03EA8" w:rsidRDefault="00E03EA8" w:rsidP="00521F76">
      <w:pPr>
        <w:spacing w:line="168" w:lineRule="auto"/>
        <w:jc w:val="both"/>
        <w:rPr>
          <w:rFonts w:cstheme="minorHAnsi"/>
          <w:color w:val="FF0000"/>
          <w:lang w:val="en-US"/>
        </w:rPr>
      </w:pPr>
    </w:p>
    <w:p w14:paraId="5183A6E7" w14:textId="59D9F80C" w:rsidR="00105CB6" w:rsidRPr="00105CB6" w:rsidRDefault="00E03EA8" w:rsidP="00521F76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noProof/>
          <w:color w:val="FF0000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B5E6B72" wp14:editId="3E49153C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5039995" cy="2638425"/>
            <wp:effectExtent l="19050" t="19050" r="27305" b="28575"/>
            <wp:wrapSquare wrapText="bothSides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05CB6" w:rsidRPr="00105CB6">
        <w:rPr>
          <w:rFonts w:cstheme="minorHAnsi"/>
          <w:b/>
          <w:bCs/>
          <w:i/>
          <w:iCs/>
          <w:lang w:val="en-US"/>
        </w:rPr>
        <w:t>Images</w:t>
      </w:r>
    </w:p>
    <w:p w14:paraId="32689680" w14:textId="45BE2149" w:rsidR="00105CB6" w:rsidRDefault="00E03EA8" w:rsidP="00105CB6">
      <w:pPr>
        <w:spacing w:line="168" w:lineRule="auto"/>
        <w:jc w:val="center"/>
        <w:rPr>
          <w:rFonts w:cstheme="minorHAnsi"/>
          <w:color w:val="FF0000"/>
          <w:lang w:val="en-US"/>
        </w:rPr>
      </w:pPr>
      <w:r>
        <w:rPr>
          <w:rFonts w:cstheme="minorHAnsi"/>
          <w:noProof/>
          <w:color w:val="FF0000"/>
          <w:lang w:val="en-US"/>
        </w:rPr>
        <w:drawing>
          <wp:anchor distT="0" distB="0" distL="114300" distR="114300" simplePos="0" relativeHeight="251663360" behindDoc="0" locked="0" layoutInCell="1" allowOverlap="1" wp14:anchorId="2E8774E9" wp14:editId="2A0FD1B3">
            <wp:simplePos x="0" y="0"/>
            <wp:positionH relativeFrom="margin">
              <wp:align>center</wp:align>
            </wp:positionH>
            <wp:positionV relativeFrom="margin">
              <wp:posOffset>5878830</wp:posOffset>
            </wp:positionV>
            <wp:extent cx="5039995" cy="2627630"/>
            <wp:effectExtent l="19050" t="19050" r="27305" b="20320"/>
            <wp:wrapSquare wrapText="bothSides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27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FF0000"/>
          <w:lang w:val="en-US"/>
        </w:rPr>
        <w:drawing>
          <wp:anchor distT="0" distB="0" distL="114300" distR="114300" simplePos="0" relativeHeight="251662336" behindDoc="0" locked="0" layoutInCell="1" allowOverlap="1" wp14:anchorId="3B48EC9C" wp14:editId="061D156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2619375"/>
            <wp:effectExtent l="19050" t="19050" r="27305" b="28575"/>
            <wp:wrapSquare wrapText="bothSides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19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26CDDE0" w14:textId="0CD7528F" w:rsidR="00521F76" w:rsidRDefault="00521F76" w:rsidP="000D1445">
      <w:pPr>
        <w:spacing w:line="168" w:lineRule="auto"/>
        <w:jc w:val="both"/>
        <w:rPr>
          <w:rFonts w:cstheme="minorHAnsi"/>
          <w:lang w:val="en-US"/>
        </w:rPr>
      </w:pPr>
    </w:p>
    <w:p w14:paraId="2F98C575" w14:textId="06BB6EC3" w:rsidR="00521F76" w:rsidRDefault="00521F76" w:rsidP="00521F76">
      <w:pPr>
        <w:spacing w:line="168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t>star</w:t>
      </w:r>
    </w:p>
    <w:p w14:paraId="12DBE08A" w14:textId="4A1EDAAD" w:rsidR="00521F76" w:rsidRPr="0093493D" w:rsidRDefault="00521F76" w:rsidP="00521F76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lang w:val="en-US"/>
        </w:rPr>
        <w:t xml:space="preserve"> </w:t>
      </w:r>
      <w:r w:rsidRPr="0093493D">
        <w:rPr>
          <w:rFonts w:cstheme="minorHAnsi"/>
          <w:b/>
          <w:bCs/>
          <w:i/>
          <w:iCs/>
          <w:lang w:val="en-US"/>
        </w:rPr>
        <w:t>Modularit</w:t>
      </w:r>
      <w:r>
        <w:rPr>
          <w:rFonts w:cstheme="minorHAnsi"/>
          <w:b/>
          <w:bCs/>
          <w:i/>
          <w:iCs/>
          <w:lang w:val="en-US"/>
        </w:rPr>
        <w:t>y</w:t>
      </w:r>
    </w:p>
    <w:tbl>
      <w:tblPr>
        <w:tblStyle w:val="TableGrid"/>
        <w:tblW w:w="0" w:type="auto"/>
        <w:tblInd w:w="1497" w:type="dxa"/>
        <w:tblLook w:val="04A0" w:firstRow="1" w:lastRow="0" w:firstColumn="1" w:lastColumn="0" w:noHBand="0" w:noVBand="1"/>
      </w:tblPr>
      <w:tblGrid>
        <w:gridCol w:w="3201"/>
        <w:gridCol w:w="2828"/>
      </w:tblGrid>
      <w:tr w:rsidR="00521F76" w:rsidRPr="0093493D" w14:paraId="004B196E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1841C91B" w14:textId="31CC1314" w:rsidR="00521F76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tar</w:t>
            </w:r>
            <w:r w:rsidRPr="00EE49B3">
              <w:rPr>
                <w:rFonts w:cstheme="minorHAnsi"/>
                <w:lang w:val="en-US"/>
              </w:rPr>
              <w:t>.clu</w:t>
            </w:r>
            <w:proofErr w:type="spellEnd"/>
          </w:p>
        </w:tc>
        <w:tc>
          <w:tcPr>
            <w:tcW w:w="2828" w:type="dxa"/>
          </w:tcPr>
          <w:p w14:paraId="2ECCC26A" w14:textId="51C8A20F" w:rsidR="00521F76" w:rsidRPr="00EE49B3" w:rsidRDefault="00B13081" w:rsidP="00B13081">
            <w:pPr>
              <w:tabs>
                <w:tab w:val="left" w:pos="589"/>
              </w:tabs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1.00000000</w:t>
            </w:r>
          </w:p>
        </w:tc>
      </w:tr>
      <w:tr w:rsidR="00521F76" w14:paraId="1864F376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5C1B37EC" w14:textId="381736D4" w:rsidR="00521F76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r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828" w:type="dxa"/>
          </w:tcPr>
          <w:p w14:paraId="1B3D43F6" w14:textId="1ABCB64E" w:rsidR="00521F76" w:rsidRPr="00EE49B3" w:rsidRDefault="00B13081" w:rsidP="001A4693">
            <w:pPr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1.00000000</w:t>
            </w:r>
          </w:p>
        </w:tc>
      </w:tr>
      <w:tr w:rsidR="00521F76" w14:paraId="5B83123F" w14:textId="77777777" w:rsidTr="001A4693">
        <w:trPr>
          <w:trHeight w:val="211"/>
        </w:trPr>
        <w:tc>
          <w:tcPr>
            <w:tcW w:w="3201" w:type="dxa"/>
            <w:shd w:val="clear" w:color="auto" w:fill="E2EFD9" w:themeFill="accent6" w:themeFillTint="33"/>
          </w:tcPr>
          <w:p w14:paraId="73DCA718" w14:textId="11336C21" w:rsidR="00521F76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r</w:t>
            </w:r>
            <w:r w:rsidRPr="00EE49B3">
              <w:rPr>
                <w:rFonts w:cstheme="minorHAnsi"/>
                <w:lang w:val="en-US"/>
              </w:rPr>
              <w:t>-type2.clu</w:t>
            </w:r>
          </w:p>
        </w:tc>
        <w:tc>
          <w:tcPr>
            <w:tcW w:w="2828" w:type="dxa"/>
          </w:tcPr>
          <w:p w14:paraId="73032A84" w14:textId="02088B81" w:rsidR="00521F76" w:rsidRPr="00EE49B3" w:rsidRDefault="00B13081" w:rsidP="001A4693">
            <w:pPr>
              <w:tabs>
                <w:tab w:val="left" w:pos="895"/>
              </w:tabs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1.00000000</w:t>
            </w:r>
          </w:p>
        </w:tc>
      </w:tr>
      <w:tr w:rsidR="00521F76" w14:paraId="111BEE2D" w14:textId="77777777" w:rsidTr="001A4693">
        <w:trPr>
          <w:trHeight w:val="199"/>
        </w:trPr>
        <w:tc>
          <w:tcPr>
            <w:tcW w:w="3201" w:type="dxa"/>
            <w:shd w:val="clear" w:color="auto" w:fill="E2EFD9" w:themeFill="accent6" w:themeFillTint="33"/>
          </w:tcPr>
          <w:p w14:paraId="4E5FE44F" w14:textId="1D82C87D" w:rsidR="00521F76" w:rsidRPr="00EE49B3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r</w:t>
            </w:r>
            <w:r w:rsidRPr="00EE49B3">
              <w:rPr>
                <w:rFonts w:cstheme="minorHAnsi"/>
                <w:lang w:val="en-US"/>
              </w:rPr>
              <w:t>-type3.clu</w:t>
            </w:r>
          </w:p>
        </w:tc>
        <w:tc>
          <w:tcPr>
            <w:tcW w:w="2828" w:type="dxa"/>
          </w:tcPr>
          <w:p w14:paraId="4FC69A57" w14:textId="36B090B5" w:rsidR="00521F76" w:rsidRPr="00EE49B3" w:rsidRDefault="00B13081" w:rsidP="001A4693">
            <w:pPr>
              <w:jc w:val="center"/>
              <w:rPr>
                <w:rFonts w:cstheme="minorHAnsi"/>
                <w:lang w:val="en-US"/>
              </w:rPr>
            </w:pPr>
            <w:r w:rsidRPr="00B13081">
              <w:rPr>
                <w:rFonts w:cstheme="minorHAnsi"/>
                <w:lang w:val="en-US"/>
              </w:rPr>
              <w:t>1.00000000</w:t>
            </w:r>
          </w:p>
        </w:tc>
      </w:tr>
    </w:tbl>
    <w:p w14:paraId="778CDD68" w14:textId="77777777" w:rsidR="00521F76" w:rsidRDefault="00521F76" w:rsidP="00521F76">
      <w:pPr>
        <w:spacing w:line="240" w:lineRule="auto"/>
        <w:jc w:val="both"/>
        <w:rPr>
          <w:rFonts w:cstheme="minorHAnsi"/>
          <w:lang w:val="en-US"/>
        </w:rPr>
      </w:pPr>
    </w:p>
    <w:p w14:paraId="7216CD4C" w14:textId="1F378FDD" w:rsidR="00521F76" w:rsidRPr="0093493D" w:rsidRDefault="00521F76" w:rsidP="00521F76">
      <w:pPr>
        <w:spacing w:line="240" w:lineRule="auto"/>
        <w:jc w:val="both"/>
        <w:rPr>
          <w:rFonts w:cstheme="minorHAnsi"/>
          <w:b/>
          <w:bCs/>
          <w:i/>
          <w:iCs/>
          <w:lang w:val="en-US"/>
        </w:rPr>
      </w:pPr>
      <w:r w:rsidRPr="0093493D">
        <w:rPr>
          <w:rFonts w:cstheme="minorHAnsi"/>
          <w:b/>
          <w:bCs/>
          <w:i/>
          <w:iCs/>
          <w:lang w:val="en-US"/>
        </w:rPr>
        <w:t>Indexes</w:t>
      </w:r>
    </w:p>
    <w:p w14:paraId="6FCED9D0" w14:textId="089773CB" w:rsidR="00521F76" w:rsidRPr="0093493D" w:rsidRDefault="00521F76" w:rsidP="00521F76">
      <w:pPr>
        <w:spacing w:line="240" w:lineRule="auto"/>
        <w:jc w:val="both"/>
        <w:rPr>
          <w:rFonts w:cstheme="minorHAnsi"/>
          <w:i/>
          <w:iCs/>
          <w:lang w:val="en-US"/>
        </w:rPr>
      </w:pPr>
      <w:r w:rsidRPr="0093493D">
        <w:rPr>
          <w:rFonts w:cstheme="minorHAnsi"/>
          <w:i/>
          <w:iCs/>
          <w:lang w:val="en-US"/>
        </w:rPr>
        <w:t>Jaccard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521F76" w14:paraId="57A31EA4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6D86EE7B" w14:textId="77777777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6C77D081" w14:textId="1286C5A8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r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4B86CD63" w14:textId="1D251CBF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r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0D8237CB" w14:textId="49311EAE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r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521F76" w14:paraId="41EC8341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27DB66C0" w14:textId="5A17C26A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tar.</w:t>
            </w:r>
            <w:r w:rsidRPr="00EE49B3">
              <w:rPr>
                <w:rFonts w:cstheme="minorHAnsi"/>
                <w:lang w:val="en-US"/>
              </w:rPr>
              <w:t>clu</w:t>
            </w:r>
            <w:proofErr w:type="spellEnd"/>
          </w:p>
        </w:tc>
        <w:tc>
          <w:tcPr>
            <w:tcW w:w="2199" w:type="dxa"/>
          </w:tcPr>
          <w:p w14:paraId="2701A02E" w14:textId="680667A1" w:rsidR="00521F76" w:rsidRDefault="001927D4" w:rsidP="001A4693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1.0000</w:t>
            </w:r>
          </w:p>
        </w:tc>
        <w:tc>
          <w:tcPr>
            <w:tcW w:w="2199" w:type="dxa"/>
          </w:tcPr>
          <w:p w14:paraId="046AC2AE" w14:textId="48B635F2" w:rsidR="00521F76" w:rsidRDefault="001927D4" w:rsidP="001927D4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1.0000</w:t>
            </w:r>
          </w:p>
        </w:tc>
        <w:tc>
          <w:tcPr>
            <w:tcW w:w="2199" w:type="dxa"/>
          </w:tcPr>
          <w:p w14:paraId="0EBB4902" w14:textId="4B765431" w:rsidR="00521F76" w:rsidRDefault="001927D4" w:rsidP="001A4693">
            <w:pPr>
              <w:jc w:val="center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1.0000</w:t>
            </w:r>
          </w:p>
        </w:tc>
      </w:tr>
    </w:tbl>
    <w:p w14:paraId="297430ED" w14:textId="77777777" w:rsidR="00521F76" w:rsidRDefault="00521F76" w:rsidP="00521F76">
      <w:pPr>
        <w:spacing w:line="240" w:lineRule="auto"/>
        <w:jc w:val="center"/>
        <w:rPr>
          <w:rFonts w:cstheme="minorHAnsi"/>
          <w:lang w:val="en-US"/>
        </w:rPr>
      </w:pPr>
    </w:p>
    <w:p w14:paraId="6985C58B" w14:textId="77777777" w:rsidR="00521F76" w:rsidRPr="0093493D" w:rsidRDefault="00521F76" w:rsidP="00521F76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Mutual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521F76" w14:paraId="0DDA96C0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4BF85058" w14:textId="77777777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102F1A8F" w14:textId="3DF4BEC3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r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7A1AAA93" w14:textId="4F625EB1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r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6C0EC64E" w14:textId="69164428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r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521F76" w14:paraId="260FBBDD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15D5F355" w14:textId="70F9ED66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tar.</w:t>
            </w:r>
            <w:r w:rsidRPr="00EE49B3">
              <w:rPr>
                <w:rFonts w:cstheme="minorHAnsi"/>
                <w:lang w:val="en-US"/>
              </w:rPr>
              <w:t>clu</w:t>
            </w:r>
            <w:proofErr w:type="spellEnd"/>
          </w:p>
        </w:tc>
        <w:tc>
          <w:tcPr>
            <w:tcW w:w="2199" w:type="dxa"/>
          </w:tcPr>
          <w:p w14:paraId="4BE4C477" w14:textId="7DDFA7F0" w:rsidR="00521F76" w:rsidRDefault="001927D4" w:rsidP="001927D4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1.0000</w:t>
            </w:r>
          </w:p>
        </w:tc>
        <w:tc>
          <w:tcPr>
            <w:tcW w:w="2199" w:type="dxa"/>
          </w:tcPr>
          <w:p w14:paraId="2251F91A" w14:textId="526CA299" w:rsidR="00521F76" w:rsidRDefault="001927D4" w:rsidP="001927D4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1.0000</w:t>
            </w:r>
          </w:p>
        </w:tc>
        <w:tc>
          <w:tcPr>
            <w:tcW w:w="2199" w:type="dxa"/>
          </w:tcPr>
          <w:p w14:paraId="3DCE1531" w14:textId="7F91F689" w:rsidR="00521F76" w:rsidRDefault="001927D4" w:rsidP="001A4693">
            <w:pPr>
              <w:jc w:val="center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1.0000</w:t>
            </w:r>
          </w:p>
        </w:tc>
      </w:tr>
    </w:tbl>
    <w:p w14:paraId="44A6D691" w14:textId="77777777" w:rsidR="00521F76" w:rsidRDefault="00521F76" w:rsidP="00521F76">
      <w:pPr>
        <w:spacing w:line="240" w:lineRule="auto"/>
        <w:jc w:val="center"/>
        <w:rPr>
          <w:rFonts w:cstheme="minorHAnsi"/>
          <w:lang w:val="en-US"/>
        </w:rPr>
      </w:pPr>
    </w:p>
    <w:p w14:paraId="4F8244E1" w14:textId="77777777" w:rsidR="00521F76" w:rsidRPr="0093493D" w:rsidRDefault="00521F76" w:rsidP="00521F76">
      <w:pPr>
        <w:spacing w:line="240" w:lineRule="auto"/>
        <w:rPr>
          <w:rFonts w:cstheme="minorHAnsi"/>
          <w:i/>
          <w:iCs/>
          <w:lang w:val="en-US"/>
        </w:rPr>
      </w:pP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Normalized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Variation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of</w:t>
      </w:r>
      <w:proofErr w:type="spellEnd"/>
      <w:r w:rsidRPr="0093493D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93493D">
        <w:rPr>
          <w:rFonts w:cstheme="minorHAnsi"/>
          <w:i/>
          <w:iCs/>
          <w:color w:val="212529"/>
          <w:shd w:val="clear" w:color="auto" w:fill="FFFFFF"/>
        </w:rPr>
        <w:t>Inform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99"/>
        <w:gridCol w:w="2199"/>
        <w:gridCol w:w="2199"/>
      </w:tblGrid>
      <w:tr w:rsidR="00521F76" w14:paraId="4E9FB83C" w14:textId="77777777" w:rsidTr="001A4693">
        <w:tc>
          <w:tcPr>
            <w:tcW w:w="2419" w:type="dxa"/>
            <w:tcBorders>
              <w:top w:val="nil"/>
              <w:left w:val="nil"/>
            </w:tcBorders>
          </w:tcPr>
          <w:p w14:paraId="53993B29" w14:textId="77777777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199" w:type="dxa"/>
            <w:shd w:val="clear" w:color="auto" w:fill="FFF2CC" w:themeFill="accent4" w:themeFillTint="33"/>
          </w:tcPr>
          <w:p w14:paraId="387F826A" w14:textId="2F8770D5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r</w:t>
            </w:r>
            <w:r w:rsidRPr="00EE49B3">
              <w:rPr>
                <w:rFonts w:cstheme="minorHAnsi"/>
                <w:lang w:val="en-US"/>
              </w:rPr>
              <w:t>-type1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0EBAF347" w14:textId="7CB7ECDE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r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2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  <w:tc>
          <w:tcPr>
            <w:tcW w:w="2199" w:type="dxa"/>
            <w:shd w:val="clear" w:color="auto" w:fill="FFF2CC" w:themeFill="accent4" w:themeFillTint="33"/>
          </w:tcPr>
          <w:p w14:paraId="3513AB4F" w14:textId="238D3360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r</w:t>
            </w:r>
            <w:r w:rsidRPr="00EE49B3">
              <w:rPr>
                <w:rFonts w:cstheme="minorHAnsi"/>
                <w:lang w:val="en-US"/>
              </w:rPr>
              <w:t>-type</w:t>
            </w:r>
            <w:r>
              <w:rPr>
                <w:rFonts w:cstheme="minorHAnsi"/>
                <w:lang w:val="en-US"/>
              </w:rPr>
              <w:t>3</w:t>
            </w:r>
            <w:r w:rsidRPr="00EE49B3">
              <w:rPr>
                <w:rFonts w:cstheme="minorHAnsi"/>
                <w:lang w:val="en-US"/>
              </w:rPr>
              <w:t>.clu</w:t>
            </w:r>
          </w:p>
        </w:tc>
      </w:tr>
      <w:tr w:rsidR="00521F76" w14:paraId="294927DC" w14:textId="77777777" w:rsidTr="001A4693">
        <w:tc>
          <w:tcPr>
            <w:tcW w:w="2419" w:type="dxa"/>
            <w:shd w:val="clear" w:color="auto" w:fill="DEEAF6" w:themeFill="accent5" w:themeFillTint="33"/>
          </w:tcPr>
          <w:p w14:paraId="606BBB06" w14:textId="2FFE28C1" w:rsidR="00521F76" w:rsidRDefault="00521F76" w:rsidP="001A469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tar.</w:t>
            </w:r>
            <w:r w:rsidRPr="00EE49B3">
              <w:rPr>
                <w:rFonts w:cstheme="minorHAnsi"/>
                <w:lang w:val="en-US"/>
              </w:rPr>
              <w:t>clu</w:t>
            </w:r>
            <w:proofErr w:type="spellEnd"/>
          </w:p>
        </w:tc>
        <w:tc>
          <w:tcPr>
            <w:tcW w:w="2199" w:type="dxa"/>
          </w:tcPr>
          <w:p w14:paraId="1FF2BE3B" w14:textId="699384C2" w:rsidR="00521F76" w:rsidRDefault="001927D4" w:rsidP="001A4693">
            <w:pPr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0000</w:t>
            </w:r>
          </w:p>
        </w:tc>
        <w:tc>
          <w:tcPr>
            <w:tcW w:w="2199" w:type="dxa"/>
          </w:tcPr>
          <w:p w14:paraId="3E78AA3C" w14:textId="58481239" w:rsidR="00521F76" w:rsidRDefault="001927D4" w:rsidP="001927D4">
            <w:pPr>
              <w:tabs>
                <w:tab w:val="left" w:pos="1811"/>
              </w:tabs>
              <w:ind w:firstLine="708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0000</w:t>
            </w:r>
          </w:p>
        </w:tc>
        <w:tc>
          <w:tcPr>
            <w:tcW w:w="2199" w:type="dxa"/>
          </w:tcPr>
          <w:p w14:paraId="3627A09B" w14:textId="531ABC9A" w:rsidR="00521F76" w:rsidRDefault="001927D4" w:rsidP="001A4693">
            <w:pPr>
              <w:jc w:val="center"/>
              <w:rPr>
                <w:rFonts w:cstheme="minorHAnsi"/>
                <w:lang w:val="en-US"/>
              </w:rPr>
            </w:pPr>
            <w:r w:rsidRPr="001927D4">
              <w:rPr>
                <w:rFonts w:cstheme="minorHAnsi"/>
                <w:lang w:val="en-US"/>
              </w:rPr>
              <w:t>0.0000</w:t>
            </w:r>
          </w:p>
        </w:tc>
      </w:tr>
    </w:tbl>
    <w:p w14:paraId="42EA3FA7" w14:textId="7FA75302" w:rsidR="00521F76" w:rsidRDefault="00521F76" w:rsidP="000D1445">
      <w:pPr>
        <w:spacing w:line="168" w:lineRule="auto"/>
        <w:jc w:val="both"/>
        <w:rPr>
          <w:rFonts w:cstheme="minorHAnsi"/>
          <w:lang w:val="en-US"/>
        </w:rPr>
      </w:pPr>
    </w:p>
    <w:p w14:paraId="51287D72" w14:textId="2C0CEC14" w:rsidR="00EB7DF8" w:rsidRDefault="00EB7DF8" w:rsidP="000D1445">
      <w:pPr>
        <w:spacing w:line="168" w:lineRule="auto"/>
        <w:jc w:val="both"/>
        <w:rPr>
          <w:rFonts w:cstheme="minorHAnsi"/>
          <w:lang w:val="en-US"/>
        </w:rPr>
      </w:pPr>
    </w:p>
    <w:p w14:paraId="06C97843" w14:textId="7A175045" w:rsidR="00EB7DF8" w:rsidRDefault="00EB7DF8" w:rsidP="000D1445">
      <w:pPr>
        <w:spacing w:line="168" w:lineRule="auto"/>
        <w:jc w:val="both"/>
        <w:rPr>
          <w:rFonts w:cstheme="minorHAnsi"/>
          <w:lang w:val="en-US"/>
        </w:rPr>
      </w:pPr>
    </w:p>
    <w:p w14:paraId="6B6F4E2A" w14:textId="28169F10" w:rsidR="00EB7DF8" w:rsidRDefault="00EB7DF8" w:rsidP="000D1445">
      <w:pPr>
        <w:spacing w:line="168" w:lineRule="auto"/>
        <w:jc w:val="both"/>
        <w:rPr>
          <w:rFonts w:cstheme="minorHAnsi"/>
          <w:lang w:val="en-US"/>
        </w:rPr>
      </w:pPr>
    </w:p>
    <w:p w14:paraId="06E101C2" w14:textId="010D13E5" w:rsidR="00EB7DF8" w:rsidRDefault="00EB7DF8" w:rsidP="000D1445">
      <w:pPr>
        <w:spacing w:line="168" w:lineRule="auto"/>
        <w:jc w:val="both"/>
        <w:rPr>
          <w:rFonts w:cstheme="minorHAnsi"/>
          <w:lang w:val="en-US"/>
        </w:rPr>
      </w:pPr>
    </w:p>
    <w:p w14:paraId="6DC0F64E" w14:textId="6AADA837" w:rsidR="00EB7DF8" w:rsidRDefault="00EB7DF8" w:rsidP="000D1445">
      <w:pPr>
        <w:spacing w:line="168" w:lineRule="auto"/>
        <w:jc w:val="both"/>
        <w:rPr>
          <w:rFonts w:cstheme="minorHAnsi"/>
          <w:lang w:val="en-US"/>
        </w:rPr>
      </w:pPr>
    </w:p>
    <w:p w14:paraId="45B49099" w14:textId="09B0C7A4" w:rsidR="00EB7DF8" w:rsidRDefault="00EB7DF8" w:rsidP="000D1445">
      <w:pPr>
        <w:spacing w:line="168" w:lineRule="auto"/>
        <w:jc w:val="both"/>
        <w:rPr>
          <w:rFonts w:cstheme="minorHAnsi"/>
          <w:lang w:val="en-US"/>
        </w:rPr>
      </w:pPr>
    </w:p>
    <w:p w14:paraId="62BB147E" w14:textId="373A2423" w:rsidR="00EB7DF8" w:rsidRDefault="00EB7DF8" w:rsidP="000D1445">
      <w:pPr>
        <w:spacing w:line="168" w:lineRule="auto"/>
        <w:jc w:val="both"/>
        <w:rPr>
          <w:rFonts w:cstheme="minorHAnsi"/>
          <w:lang w:val="en-US"/>
        </w:rPr>
      </w:pPr>
    </w:p>
    <w:p w14:paraId="4C892D9A" w14:textId="45A75372" w:rsidR="00EB7DF8" w:rsidRDefault="00EB7DF8" w:rsidP="000D1445">
      <w:pPr>
        <w:spacing w:line="168" w:lineRule="auto"/>
        <w:jc w:val="both"/>
        <w:rPr>
          <w:rFonts w:cstheme="minorHAnsi"/>
          <w:lang w:val="en-US"/>
        </w:rPr>
      </w:pPr>
    </w:p>
    <w:p w14:paraId="3F3928D6" w14:textId="25B8F182" w:rsidR="00EB7DF8" w:rsidRDefault="00EB7DF8" w:rsidP="000D1445">
      <w:pPr>
        <w:spacing w:line="168" w:lineRule="auto"/>
        <w:jc w:val="both"/>
        <w:rPr>
          <w:rFonts w:cstheme="minorHAnsi"/>
          <w:lang w:val="en-US"/>
        </w:rPr>
      </w:pPr>
    </w:p>
    <w:p w14:paraId="52CA97CB" w14:textId="3E4F0713" w:rsidR="00EB7DF8" w:rsidRDefault="009F480C" w:rsidP="000D1445">
      <w:pPr>
        <w:spacing w:line="168" w:lineRule="auto"/>
        <w:jc w:val="both"/>
        <w:rPr>
          <w:rFonts w:cstheme="minorHAnsi"/>
          <w:b/>
          <w:bCs/>
          <w:i/>
          <w:iCs/>
          <w:lang w:val="en-US"/>
        </w:rPr>
      </w:pPr>
      <w:r w:rsidRPr="009F480C">
        <w:rPr>
          <w:rFonts w:cstheme="minorHAnsi"/>
          <w:b/>
          <w:bCs/>
          <w:i/>
          <w:iCs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4E2E2BC" wp14:editId="247BD960">
            <wp:simplePos x="0" y="0"/>
            <wp:positionH relativeFrom="margin">
              <wp:align>center</wp:align>
            </wp:positionH>
            <wp:positionV relativeFrom="paragraph">
              <wp:posOffset>3463290</wp:posOffset>
            </wp:positionV>
            <wp:extent cx="5040000" cy="2644520"/>
            <wp:effectExtent l="19050" t="19050" r="27305" b="22860"/>
            <wp:wrapSquare wrapText="bothSides"/>
            <wp:docPr id="7" name="Picture 7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radar char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4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80C">
        <w:rPr>
          <w:rFonts w:cstheme="minorHAnsi"/>
          <w:b/>
          <w:bCs/>
          <w:i/>
          <w:i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5B8E4C8" wp14:editId="10387978">
            <wp:simplePos x="0" y="0"/>
            <wp:positionH relativeFrom="margin">
              <wp:align>center</wp:align>
            </wp:positionH>
            <wp:positionV relativeFrom="paragraph">
              <wp:posOffset>6181725</wp:posOffset>
            </wp:positionV>
            <wp:extent cx="5040000" cy="2650663"/>
            <wp:effectExtent l="19050" t="19050" r="27305" b="16510"/>
            <wp:wrapTopAndBottom/>
            <wp:docPr id="8" name="Picture 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radar char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506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80C">
        <w:rPr>
          <w:rFonts w:cstheme="minorHAnsi"/>
          <w:b/>
          <w:bCs/>
          <w:i/>
          <w:iCs/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370B36A3" wp14:editId="4E9A22F7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040000" cy="3133770"/>
            <wp:effectExtent l="19050" t="19050" r="27305" b="28575"/>
            <wp:wrapTopAndBottom/>
            <wp:docPr id="5" name="Picture 5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ky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33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80C">
        <w:rPr>
          <w:rFonts w:cstheme="minorHAnsi"/>
          <w:b/>
          <w:bCs/>
          <w:i/>
          <w:iCs/>
          <w:lang w:val="en-US"/>
        </w:rPr>
        <w:t>Images</w:t>
      </w:r>
    </w:p>
    <w:p w14:paraId="78CF3D83" w14:textId="64810C99" w:rsidR="009F480C" w:rsidRPr="000D1445" w:rsidRDefault="009F480C" w:rsidP="000D1445">
      <w:pPr>
        <w:spacing w:line="168" w:lineRule="auto"/>
        <w:jc w:val="both"/>
        <w:rPr>
          <w:rFonts w:cstheme="minorHAnsi"/>
          <w:lang w:val="en-US"/>
        </w:rPr>
      </w:pPr>
      <w:r w:rsidRPr="009F480C">
        <w:rPr>
          <w:rFonts w:cstheme="minorHAnsi"/>
          <w:b/>
          <w:bCs/>
          <w:i/>
          <w:iCs/>
          <w:noProof/>
          <w:lang w:val="en-US"/>
        </w:rPr>
        <w:lastRenderedPageBreak/>
        <w:drawing>
          <wp:anchor distT="0" distB="0" distL="114300" distR="114300" simplePos="0" relativeHeight="251710464" behindDoc="0" locked="0" layoutInCell="1" allowOverlap="1" wp14:anchorId="45CD2D63" wp14:editId="7B6537BD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5040000" cy="2647871"/>
            <wp:effectExtent l="19050" t="19050" r="27305" b="19685"/>
            <wp:wrapTopAndBottom/>
            <wp:docPr id="9" name="Picture 9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radar char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7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480C" w:rsidRPr="000D1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0B57"/>
    <w:multiLevelType w:val="hybridMultilevel"/>
    <w:tmpl w:val="500E8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72C1F"/>
    <w:multiLevelType w:val="hybridMultilevel"/>
    <w:tmpl w:val="A254E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C29F1"/>
    <w:multiLevelType w:val="hybridMultilevel"/>
    <w:tmpl w:val="F80C9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74"/>
    <w:rsid w:val="000D1445"/>
    <w:rsid w:val="00105CB6"/>
    <w:rsid w:val="001927D4"/>
    <w:rsid w:val="001E7474"/>
    <w:rsid w:val="00343C0A"/>
    <w:rsid w:val="003A0D8C"/>
    <w:rsid w:val="00415269"/>
    <w:rsid w:val="004A4B97"/>
    <w:rsid w:val="004B1811"/>
    <w:rsid w:val="004C0435"/>
    <w:rsid w:val="00521F76"/>
    <w:rsid w:val="005B5C2C"/>
    <w:rsid w:val="00685271"/>
    <w:rsid w:val="00803DEA"/>
    <w:rsid w:val="00817D4C"/>
    <w:rsid w:val="008A4F6B"/>
    <w:rsid w:val="0093493D"/>
    <w:rsid w:val="00952652"/>
    <w:rsid w:val="009735E5"/>
    <w:rsid w:val="009F480C"/>
    <w:rsid w:val="00B13081"/>
    <w:rsid w:val="00E03EA8"/>
    <w:rsid w:val="00EB7DF8"/>
    <w:rsid w:val="00ED2FC9"/>
    <w:rsid w:val="00EE1907"/>
    <w:rsid w:val="00EE49B3"/>
    <w:rsid w:val="00F0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3543"/>
  <w15:chartTrackingRefBased/>
  <w15:docId w15:val="{5E7E8040-EE8C-4CCC-8FD0-76E81117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74"/>
    <w:pPr>
      <w:ind w:left="720"/>
      <w:contextualSpacing/>
    </w:pPr>
  </w:style>
  <w:style w:type="table" w:styleId="TableGrid">
    <w:name w:val="Table Grid"/>
    <w:basedOn w:val="TableNormal"/>
    <w:uiPriority w:val="39"/>
    <w:rsid w:val="0041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9CC4-96DE-44DA-86B8-288EDFAD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72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us IDIADA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Molina</dc:creator>
  <cp:keywords/>
  <dc:description/>
  <cp:lastModifiedBy>Enrique Molina</cp:lastModifiedBy>
  <cp:revision>3</cp:revision>
  <dcterms:created xsi:type="dcterms:W3CDTF">2022-04-14T06:55:00Z</dcterms:created>
  <dcterms:modified xsi:type="dcterms:W3CDTF">2022-04-14T07:12:00Z</dcterms:modified>
</cp:coreProperties>
</file>